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A Project Report on</w:t>
      </w:r>
    </w:p>
    <w:p>
      <w:pPr>
        <w:jc w:val="center"/>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GQT OFFICIAL SITE(CLONE)</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USING HTML &amp; CSS</w:t>
      </w: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V NOSHITHA NAVYA RENUKA</w:t>
      </w:r>
      <w:r>
        <w:rPr>
          <w:rFonts w:ascii="Times New Roman" w:hAnsi="Times New Roman" w:cs="Times New Roman"/>
          <w:b/>
          <w:sz w:val="28"/>
          <w:szCs w:val="28"/>
        </w:rPr>
        <w:t xml:space="preserve"> - GQT-S01</w:t>
      </w:r>
      <w:r>
        <w:rPr>
          <w:rFonts w:hint="default" w:ascii="Times New Roman" w:hAnsi="Times New Roman" w:cs="Times New Roman"/>
          <w:b/>
          <w:sz w:val="28"/>
          <w:szCs w:val="28"/>
          <w:lang w:val="en-IN"/>
        </w:rPr>
        <w:t>56</w:t>
      </w:r>
    </w:p>
    <w:p>
      <w:pPr>
        <w:jc w:val="center"/>
        <w:rPr>
          <w:rFonts w:ascii="Times New Roman" w:hAnsi="Times New Roman" w:cs="Times New Roman"/>
          <w:sz w:val="28"/>
          <w:szCs w:val="28"/>
        </w:rPr>
      </w:pPr>
      <w:r>
        <w:rPr>
          <w:rFonts w:ascii="Times New Roman" w:hAnsi="Times New Roman" w:cs="Times New Roman"/>
          <w:sz w:val="28"/>
          <w:szCs w:val="28"/>
        </w:rPr>
        <w:t>under the mentorship of</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KESHAV MURTHY</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41120" cy="1331595"/>
            <wp:effectExtent l="0" t="0" r="0" b="9525"/>
            <wp:docPr id="84"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gqtlogo.jpg"/>
                    <pic:cNvPicPr>
                      <a:picLocks noChangeAspect="1"/>
                    </pic:cNvPicPr>
                  </pic:nvPicPr>
                  <pic:blipFill>
                    <a:blip r:embed="rId6"/>
                    <a:stretch>
                      <a:fillRect/>
                    </a:stretch>
                  </pic:blipFill>
                  <pic:spPr>
                    <a:xfrm>
                      <a:off x="0" y="0"/>
                      <a:ext cx="1341583" cy="1332000"/>
                    </a:xfrm>
                    <a:prstGeom prst="rect">
                      <a:avLst/>
                    </a:prstGeom>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pPr>
        <w:jc w:val="center"/>
        <w:rPr>
          <w:rFonts w:ascii="Times New Roman" w:hAnsi="Times New Roman" w:cs="Times New Roman"/>
          <w:color w:val="000000" w:themeColor="text1"/>
          <w:sz w:val="28"/>
          <w:szCs w:val="28"/>
          <w:shd w:val="clear" w:color="auto" w:fill="FFFFFF"/>
          <w14:textFill>
            <w14:solidFill>
              <w14:schemeClr w14:val="tx1"/>
            </w14:solidFill>
          </w14:textFill>
        </w:rPr>
      </w:pPr>
      <w:r>
        <w:fldChar w:fldCharType="begin"/>
      </w:r>
      <w:r>
        <w:instrText xml:space="preserve"> HYPERLINK "mailto:info@gqtech.in" </w:instrText>
      </w:r>
      <w:r>
        <w:fldChar w:fldCharType="separate"/>
      </w:r>
      <w:r>
        <w:rPr>
          <w:rStyle w:val="7"/>
          <w:rFonts w:ascii="Times New Roman" w:hAnsi="Times New Roman" w:cs="Times New Roman"/>
          <w:sz w:val="28"/>
          <w:szCs w:val="28"/>
          <w:shd w:val="clear" w:color="auto" w:fill="FFFFFF"/>
        </w:rPr>
        <w:t>info@gqtech.in</w:t>
      </w:r>
      <w:r>
        <w:rPr>
          <w:rStyle w:val="7"/>
          <w:rFonts w:ascii="Times New Roman" w:hAnsi="Times New Roman" w:cs="Times New Roman"/>
          <w:sz w:val="28"/>
          <w:szCs w:val="28"/>
          <w:shd w:val="clear" w:color="auto" w:fill="FFFFFF"/>
        </w:rPr>
        <w:fldChar w:fldCharType="end"/>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Yelahanka Satellite Town,</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Bangalore, Karnataka - 560064.</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2023]</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ignature of the mentor</w:t>
      </w:r>
      <w:r>
        <w:rPr>
          <w:rFonts w:hint="default" w:ascii="Times New Roman" w:hAnsi="Times New Roman" w:cs="Times New Roman"/>
          <w:b/>
          <w:color w:val="000000" w:themeColor="text1"/>
          <w:sz w:val="28"/>
          <w:szCs w:val="28"/>
          <w:lang w:val="en-I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gnature</w:t>
      </w: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IN"/>
          <w14:textFill>
            <w14:solidFill>
              <w14:schemeClr w14:val="tx1"/>
            </w14:solidFill>
          </w14:textFill>
        </w:rPr>
        <w:t xml:space="preserve">Keshav Murthy                                                         </w:t>
      </w:r>
      <w:r>
        <w:rPr>
          <w:rFonts w:ascii="Times New Roman" w:hAnsi="Times New Roman" w:cs="Times New Roman"/>
          <w:b/>
          <w:color w:val="000000" w:themeColor="text1"/>
          <w:sz w:val="28"/>
          <w:szCs w:val="28"/>
          <w14:textFill>
            <w14:solidFill>
              <w14:schemeClr w14:val="tx1"/>
            </w14:solidFill>
          </w14:textFill>
        </w:rPr>
        <w:t>G.R.Narendra Reddy</w:t>
      </w:r>
    </w:p>
    <w:p>
      <w:pPr>
        <w:jc w:val="center"/>
        <w:rPr>
          <w:rFonts w:ascii="Times New Roman" w:hAnsi="Times New Roman" w:cs="Times New Roman"/>
          <w:b/>
          <w:bCs/>
          <w:sz w:val="32"/>
          <w:szCs w:val="32"/>
          <w:lang w:val="en-US"/>
        </w:rPr>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jc w:val="center"/>
        <w:rPr>
          <w:rFonts w:ascii="Times New Roman" w:hAnsi="Times New Roman" w:cs="Times New Roman"/>
          <w:b/>
          <w:bCs/>
          <w:sz w:val="32"/>
          <w:szCs w:val="32"/>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STORY OF HTML:</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HTML</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Hyper Text Markup Language</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share the information over the interne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ML id developed by Tim Berner’s Lee in 1991.But officially in 1993. </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version of HTML consists of “18 tags”</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HTML follows certain rules and regulations setup by “</w:t>
      </w:r>
      <w:r>
        <w:rPr>
          <w:rFonts w:ascii="Times New Roman" w:hAnsi="Times New Roman" w:cs="Times New Roman"/>
          <w:b/>
          <w:bCs/>
          <w:sz w:val="24"/>
          <w:szCs w:val="24"/>
          <w:lang w:val="en-US"/>
        </w:rPr>
        <w:t>ISO</w:t>
      </w:r>
      <w:r>
        <w:rPr>
          <w:rFonts w:ascii="Times New Roman" w:hAnsi="Times New Roman" w:cs="Times New Roman"/>
          <w:sz w:val="24"/>
          <w:szCs w:val="24"/>
          <w:lang w:val="en-US"/>
        </w:rPr>
        <w:t>”.</w:t>
      </w:r>
    </w:p>
    <w:p>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Organization for standardization is set of rules and regulation are present in ‘</w:t>
      </w:r>
      <w:r>
        <w:rPr>
          <w:rFonts w:ascii="Times New Roman" w:hAnsi="Times New Roman" w:cs="Times New Roman"/>
          <w:b/>
          <w:bCs/>
          <w:sz w:val="24"/>
          <w:szCs w:val="24"/>
          <w:lang w:val="en-US"/>
        </w:rPr>
        <w:t>SGML</w:t>
      </w:r>
      <w:r>
        <w:rPr>
          <w:rFonts w:ascii="Times New Roman" w:hAnsi="Times New Roman" w:cs="Times New Roman"/>
          <w:sz w:val="24"/>
          <w:szCs w:val="24"/>
          <w:lang w:val="en-US"/>
        </w:rPr>
        <w:t>’ document.</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HTML</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1</w:t>
      </w:r>
      <w:r>
        <w:rPr>
          <w:rFonts w:ascii="Times New Roman" w:hAnsi="Times New Roman" w:cs="Times New Roman"/>
          <w:sz w:val="24"/>
          <w:szCs w:val="24"/>
          <w:lang w:val="en-US"/>
        </w:rPr>
        <w:t xml:space="preserve"> version in the year 1993.</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2</w:t>
      </w:r>
      <w:r>
        <w:rPr>
          <w:rFonts w:ascii="Times New Roman" w:hAnsi="Times New Roman" w:cs="Times New Roman"/>
          <w:sz w:val="24"/>
          <w:szCs w:val="24"/>
          <w:lang w:val="en-US"/>
        </w:rPr>
        <w:t xml:space="preserve"> version in the year 1995.</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3.02</w:t>
      </w:r>
      <w:r>
        <w:rPr>
          <w:rFonts w:ascii="Times New Roman" w:hAnsi="Times New Roman" w:cs="Times New Roman"/>
          <w:sz w:val="24"/>
          <w:szCs w:val="24"/>
          <w:lang w:val="en-US"/>
        </w:rPr>
        <w:t xml:space="preserve"> version in the year 1997.</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4.1</w:t>
      </w:r>
      <w:r>
        <w:rPr>
          <w:rFonts w:ascii="Times New Roman" w:hAnsi="Times New Roman" w:cs="Times New Roman"/>
          <w:sz w:val="24"/>
          <w:szCs w:val="24"/>
          <w:lang w:val="en-US"/>
        </w:rPr>
        <w:t xml:space="preserve"> version in the year 1999.</w:t>
      </w:r>
    </w:p>
    <w:p>
      <w:pPr>
        <w:numPr>
          <w:ilvl w:val="0"/>
          <w:numId w:val="2"/>
        </w:numPr>
        <w:jc w:val="both"/>
        <w:rPr>
          <w:rFonts w:ascii="Times New Roman" w:hAnsi="Times New Roman" w:cs="Times New Roman"/>
          <w:sz w:val="24"/>
          <w:szCs w:val="24"/>
          <w:lang w:val="en-US"/>
        </w:rPr>
      </w:pPr>
      <w:r>
        <w:rPr>
          <w:rFonts w:ascii="Times New Roman" w:hAnsi="Times New Roman" w:cs="Times New Roman"/>
          <w:b/>
          <w:bCs/>
          <w:sz w:val="24"/>
          <w:szCs w:val="24"/>
          <w:lang w:val="en-US"/>
        </w:rPr>
        <w:t>HTML-5</w:t>
      </w:r>
      <w:r>
        <w:rPr>
          <w:rFonts w:ascii="Times New Roman" w:hAnsi="Times New Roman" w:cs="Times New Roman"/>
          <w:sz w:val="24"/>
          <w:szCs w:val="24"/>
          <w:lang w:val="en-US"/>
        </w:rPr>
        <w:t xml:space="preserve"> version in the year 2014.</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 of HTML</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easy to Learn.</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tag based language.</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TML is supported by multiple browsers.</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rst web browser is Netscape navigation which was developed by the “Mosiac”.</w:t>
      </w:r>
    </w:p>
    <w:p>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is a portable language.</w:t>
      </w:r>
    </w:p>
    <w:p>
      <w:pPr>
        <w:numPr>
          <w:ilvl w:val="0"/>
          <w:numId w:val="3"/>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WORA</w:t>
      </w:r>
      <w:r>
        <w:rPr>
          <w:rFonts w:ascii="Times New Roman" w:hAnsi="Times New Roman" w:cs="Times New Roman"/>
          <w:sz w:val="24"/>
          <w:szCs w:val="24"/>
          <w:lang w:val="en-US"/>
        </w:rPr>
        <w:t xml:space="preserve"> stands for ‘write once run anywhere’</w:t>
      </w: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4"/>
          <w:szCs w:val="24"/>
          <w:lang w:val="en-US"/>
        </w:rPr>
      </w:pPr>
    </w:p>
    <w:p>
      <w:pPr>
        <w:ind w:left="1080"/>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 of HTML</w:t>
      </w:r>
    </w:p>
    <w:p>
      <w:pPr>
        <w:numPr>
          <w:ilvl w:val="0"/>
          <w:numId w:val="4"/>
        </w:numPr>
        <w:tabs>
          <w:tab w:val="left" w:pos="993"/>
        </w:tabs>
        <w:ind w:left="284" w:right="-46" w:firstLine="425"/>
        <w:jc w:val="both"/>
        <w:rPr>
          <w:rFonts w:ascii="Times New Roman" w:hAnsi="Times New Roman" w:cs="Times New Roman"/>
          <w:sz w:val="24"/>
          <w:szCs w:val="24"/>
          <w:lang w:val="en-US"/>
        </w:rPr>
      </w:pPr>
      <w:r>
        <w:rPr>
          <w:rFonts w:ascii="Times New Roman" w:hAnsi="Times New Roman" w:cs="Times New Roman"/>
          <w:sz w:val="24"/>
          <w:szCs w:val="24"/>
          <w:lang w:val="en-US"/>
        </w:rPr>
        <w:t>HTML has less design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t is dependent on other technology such as CSS in order to develop well designed Webpag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HTML has no programming capabilities.</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Using HTML and CSS we can develop only static Web pag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write the HTML code required an editor such as VS Code, Notepad, Eclipse.</w:t>
      </w:r>
    </w:p>
    <w:p>
      <w:pPr>
        <w:numPr>
          <w:ilvl w:val="0"/>
          <w:numId w:val="4"/>
        </w:numPr>
        <w:ind w:left="993" w:right="-46" w:hanging="284"/>
        <w:jc w:val="both"/>
        <w:rPr>
          <w:rFonts w:ascii="Times New Roman" w:hAnsi="Times New Roman" w:cs="Times New Roman"/>
          <w:sz w:val="24"/>
          <w:szCs w:val="24"/>
          <w:lang w:val="en-US"/>
        </w:rPr>
      </w:pPr>
      <w:r>
        <w:rPr>
          <w:rFonts w:ascii="Times New Roman" w:hAnsi="Times New Roman" w:cs="Times New Roman"/>
          <w:sz w:val="24"/>
          <w:szCs w:val="24"/>
          <w:lang w:val="en-US"/>
        </w:rPr>
        <w:t>In order to execute the HTML code we required Web browsers.Like Chrome, Firefox, edge, Opera Safari .</w:t>
      </w:r>
    </w:p>
    <w:p>
      <w:pPr>
        <w:jc w:val="both"/>
        <w:rPr>
          <w:rFonts w:ascii="Times New Roman" w:hAnsi="Times New Roman" w:cs="Times New Roman"/>
          <w:sz w:val="24"/>
          <w:szCs w:val="24"/>
          <w:lang w:val="en-US"/>
        </w:rPr>
      </w:pPr>
    </w:p>
    <w:p>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w:t>
      </w:r>
      <w:r>
        <w:rPr>
          <w:rFonts w:ascii="Times New Roman" w:hAnsi="Times New Roman" w:cs="Times New Roman"/>
          <w:b/>
          <w:bCs/>
          <w:sz w:val="32"/>
          <w:szCs w:val="32"/>
          <w:lang w:val="en-US"/>
        </w:rPr>
        <w:tab/>
      </w:r>
    </w:p>
    <w:p>
      <w:pPr>
        <w:numPr>
          <w:ilvl w:val="0"/>
          <w:numId w:val="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CSS</w:t>
      </w:r>
      <w:r>
        <w:rPr>
          <w:rFonts w:ascii="Times New Roman" w:hAnsi="Times New Roman" w:cs="Times New Roman"/>
          <w:sz w:val="24"/>
          <w:szCs w:val="24"/>
          <w:lang w:val="en-US"/>
        </w:rPr>
        <w:t xml:space="preserve"> stands for </w:t>
      </w:r>
      <w:r>
        <w:rPr>
          <w:rFonts w:ascii="Times New Roman" w:hAnsi="Times New Roman" w:cs="Times New Roman"/>
          <w:b/>
          <w:bCs/>
          <w:sz w:val="24"/>
          <w:szCs w:val="24"/>
          <w:lang w:val="en-US"/>
        </w:rPr>
        <w:t>Cascading Style Sheets</w:t>
      </w:r>
      <w:r>
        <w:rPr>
          <w:rFonts w:ascii="Times New Roman" w:hAnsi="Times New Roman" w:cs="Times New Roman"/>
          <w:sz w:val="24"/>
          <w:szCs w:val="24"/>
          <w:lang w:val="en-US"/>
        </w:rPr>
        <w:t>.</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t was developed by W3C to add stylings to the HTML elements.</w:t>
      </w:r>
    </w:p>
    <w:p>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3C stands for World Wide Web.com</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rsions of CSS:</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1 (level-1) in the year 1996.</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2 (level-2) in the year 1998.</w:t>
      </w:r>
    </w:p>
    <w:p>
      <w:pPr>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SS-3 (level-3) in the year 1999.</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required CSS ?</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ince HTML has less designing capabilities we cannot create well designed or most appealing Websites.</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Using HTML we cannot add style, animation and transitions to the Webpage.</w:t>
      </w:r>
    </w:p>
    <w:p>
      <w:pPr>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refore we require CSS to create well designed Webpage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CSS</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add styles, animation and variouses effects to the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develop the Webpage rapidly. It is also know as RAD ( rapid application Developer).</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separate from formatting develop page to the presentation of Webpage.</w:t>
      </w:r>
    </w:p>
    <w:p>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to create well designed Websites.</w:t>
      </w:r>
    </w:p>
    <w:p>
      <w:pPr>
        <w:ind w:left="720"/>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mitations of CS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Using CSS we can perform static styles for the Webpages.</w:t>
      </w:r>
    </w:p>
    <w:p>
      <w:pPr>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dynamic styling for the Websites. We must make use of scripting language such as JavaScript and Libraries of JavaScript.</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line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External CSS</w:t>
      </w:r>
    </w:p>
    <w:p>
      <w:pPr>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fault Browser CS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line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the style attribute inside the opening of the tag is referred to as Inline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lt;style&gt; inside the HTML document is referred to as Internal CS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ernal C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fining all the CSS properties within as external Script or File with an extension CSS is referred to as External CSS.</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 order to link external CSS file within the HTML document we must use of &lt;link&gt;.</w:t>
      </w:r>
    </w:p>
    <w:p>
      <w:pPr>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he value for the ‘ref’ attribute should be ‘stylesheet’.</w:t>
      </w:r>
    </w:p>
    <w:p>
      <w:pPr>
        <w:jc w:val="both"/>
        <w:rPr>
          <w:rFonts w:ascii="Times New Roman" w:hAnsi="Times New Roman" w:cs="Times New Roman"/>
          <w:sz w:val="24"/>
          <w:szCs w:val="24"/>
        </w:rPr>
      </w:pPr>
    </w:p>
    <w:p/>
    <w:p/>
    <w:p/>
    <w:p/>
    <w:p/>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ind w:firstLine="1600" w:firstLineChars="500"/>
        <w:jc w:val="both"/>
        <w:rPr>
          <w:rFonts w:hint="default" w:ascii="Times New Roman" w:hAnsi="Times New Roman" w:cs="Times New Roman"/>
          <w:b/>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GQT OFFICIAL SITE(CLONE)</w:t>
      </w:r>
    </w:p>
    <w:p>
      <w:pPr>
        <w:ind w:firstLine="1600" w:firstLineChars="500"/>
        <w:jc w:val="both"/>
        <w:rPr>
          <w:rFonts w:hint="default" w:ascii="Times New Roman" w:hAnsi="Times New Roman" w:cs="Times New Roman"/>
          <w:b/>
          <w:bCs/>
          <w:sz w:val="32"/>
          <w:szCs w:val="32"/>
          <w:lang w:val="en-IN"/>
        </w:rPr>
      </w:pP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p>
    <w:p>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val="0"/>
          <w:bCs w:val="0"/>
          <w:sz w:val="24"/>
          <w:szCs w:val="24"/>
        </w:rPr>
        <w:t>Global Quest Technologies (GQT) is an online platform dedicated to providing in-depth insights, resources, and services related to cutting-edge technologies and their real-world applications. The scope of the GQT website include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Technology News and Trends:</w:t>
      </w:r>
      <w:r>
        <w:rPr>
          <w:rFonts w:hint="default" w:ascii="Times New Roman" w:hAnsi="Times New Roman"/>
          <w:b w:val="0"/>
          <w:bCs w:val="0"/>
          <w:sz w:val="24"/>
          <w:szCs w:val="24"/>
        </w:rPr>
        <w:t xml:space="preserve"> GQT will offer the latest news, updates, and trends in various fields of technology, such as artificial intelligence, blockchain, cybersecurity, biotechnology, and more.</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Educational Resources: </w:t>
      </w:r>
      <w:r>
        <w:rPr>
          <w:rFonts w:hint="default" w:ascii="Times New Roman" w:hAnsi="Times New Roman"/>
          <w:b w:val="0"/>
          <w:bCs w:val="0"/>
          <w:sz w:val="24"/>
          <w:szCs w:val="24"/>
        </w:rPr>
        <w:t>The website will provide comprehensive educational materials, including articles, tutorials, and video content, to help both beginners and experts understand complex technological concept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Product and Service Reviews:</w:t>
      </w:r>
      <w:r>
        <w:rPr>
          <w:rFonts w:hint="default" w:ascii="Times New Roman" w:hAnsi="Times New Roman"/>
          <w:b w:val="0"/>
          <w:bCs w:val="0"/>
          <w:sz w:val="24"/>
          <w:szCs w:val="24"/>
        </w:rPr>
        <w:t xml:space="preserve"> GQT will feature unbiased reviews and assessments of technology products, software, and services, helping users make informed decision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Industry Insights: </w:t>
      </w:r>
      <w:r>
        <w:rPr>
          <w:rFonts w:hint="default" w:ascii="Times New Roman" w:hAnsi="Times New Roman"/>
          <w:b w:val="0"/>
          <w:bCs w:val="0"/>
          <w:sz w:val="24"/>
          <w:szCs w:val="24"/>
        </w:rPr>
        <w:t>The website will delve into specific industries and examine how technology is transforming them. This includes case studies, interviews with industry experts, and analysis of technology's impact on sectors like healthcare, finance, and manufacturing.</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Community and Collaboration:</w:t>
      </w:r>
      <w:r>
        <w:rPr>
          <w:rFonts w:hint="default" w:ascii="Times New Roman" w:hAnsi="Times New Roman"/>
          <w:b w:val="0"/>
          <w:bCs w:val="0"/>
          <w:sz w:val="24"/>
          <w:szCs w:val="24"/>
        </w:rPr>
        <w:t xml:space="preserve"> GQT will foster a community of tech enthusiasts, professionals, and innovators, allowing them to connect, share ideas, and collaborate on projects.</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r>
        <w:rPr>
          <w:rFonts w:hint="default" w:ascii="Times New Roman" w:hAnsi="Times New Roman"/>
          <w:b/>
          <w:bCs/>
          <w:sz w:val="24"/>
          <w:szCs w:val="24"/>
        </w:rPr>
        <w:t xml:space="preserve">Events and Webinars: </w:t>
      </w:r>
      <w:r>
        <w:rPr>
          <w:rFonts w:hint="default" w:ascii="Times New Roman" w:hAnsi="Times New Roman"/>
          <w:b w:val="0"/>
          <w:bCs w:val="0"/>
          <w:sz w:val="24"/>
          <w:szCs w:val="24"/>
        </w:rPr>
        <w:t>The website will promote and host webinars, conferences, and events related to technology, providing a platform for networking and knowledge sharing.</w:t>
      </w: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p>
    <w:p>
      <w:pPr>
        <w:shd w:val="clear" w:color="auto" w:fill="FFFFFF"/>
        <w:spacing w:after="0" w:line="240" w:lineRule="auto"/>
        <w:jc w:val="both"/>
        <w:rPr>
          <w:rFonts w:hint="default" w:ascii="Times New Roman" w:hAnsi="Times New Roman"/>
          <w:b w:val="0"/>
          <w:bCs w:val="0"/>
          <w:sz w:val="24"/>
          <w:szCs w:val="24"/>
        </w:rPr>
      </w:pPr>
    </w:p>
    <w:p>
      <w:pPr>
        <w:tabs>
          <w:tab w:val="left" w:pos="284"/>
        </w:tabs>
        <w:spacing w:line="360" w:lineRule="auto"/>
        <w:rPr>
          <w:rFonts w:ascii="Times New Roman" w:hAnsi="Times New Roman" w:cs="Times New Roman"/>
          <w:b/>
          <w:bCs/>
          <w:sz w:val="32"/>
          <w:szCs w:val="32"/>
        </w:rPr>
      </w:pPr>
      <w:r>
        <w:rPr>
          <w:rFonts w:ascii="Times New Roman" w:hAnsi="Times New Roman" w:cs="Times New Roman"/>
          <w:b/>
          <w:bCs/>
          <w:sz w:val="32"/>
          <w:szCs w:val="32"/>
        </w:rPr>
        <w:t>Technologies Used</w:t>
      </w:r>
    </w:p>
    <w:p>
      <w:pPr>
        <w:pStyle w:val="13"/>
        <w:numPr>
          <w:ilvl w:val="0"/>
          <w:numId w:val="11"/>
        </w:num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HTML5</w:t>
      </w:r>
    </w:p>
    <w:p>
      <w:pPr>
        <w:pStyle w:val="13"/>
        <w:numPr>
          <w:ilvl w:val="0"/>
          <w:numId w:val="11"/>
        </w:numPr>
        <w:tabs>
          <w:tab w:val="left" w:pos="284"/>
        </w:tabs>
        <w:spacing w:line="360" w:lineRule="auto"/>
        <w:rPr>
          <w:rFonts w:ascii="Times New Roman" w:hAnsi="Times New Roman" w:cs="Times New Roman"/>
          <w:sz w:val="28"/>
          <w:szCs w:val="28"/>
        </w:rPr>
      </w:pPr>
      <w:r>
        <w:rPr>
          <w:rFonts w:ascii="Times New Roman" w:hAnsi="Times New Roman" w:cs="Times New Roman"/>
          <w:sz w:val="24"/>
          <w:szCs w:val="24"/>
        </w:rPr>
        <w:t>CSS3</w:t>
      </w: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ind w:left="360" w:leftChars="0"/>
        <w:rPr>
          <w:rFonts w:ascii="Times New Roman" w:hAnsi="Times New Roman" w:cs="Times New Roman"/>
          <w:sz w:val="28"/>
          <w:szCs w:val="28"/>
        </w:rPr>
      </w:pPr>
    </w:p>
    <w:p>
      <w:pPr>
        <w:pStyle w:val="13"/>
        <w:numPr>
          <w:ilvl w:val="0"/>
          <w:numId w:val="0"/>
        </w:numPr>
        <w:tabs>
          <w:tab w:val="left" w:pos="284"/>
        </w:tabs>
        <w:spacing w:line="360" w:lineRule="auto"/>
        <w:rPr>
          <w:rFonts w:ascii="Times New Roman" w:hAnsi="Times New Roman" w:cs="Times New Roman"/>
          <w:sz w:val="28"/>
          <w:szCs w:val="28"/>
        </w:rPr>
      </w:pPr>
    </w:p>
    <w:p>
      <w:pPr>
        <w:tabs>
          <w:tab w:val="left" w:pos="284"/>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ur Project</w:t>
      </w:r>
    </w:p>
    <w:p>
      <w:pPr>
        <w:spacing w:after="3" w:line="256" w:lineRule="auto"/>
        <w:ind w:left="-5"/>
        <w:rPr>
          <w:b/>
          <w:sz w:val="36"/>
          <w:szCs w:val="36"/>
        </w:rPr>
      </w:pPr>
      <w:r>
        <w:rPr>
          <w:b/>
          <w:sz w:val="36"/>
          <w:szCs w:val="36"/>
          <w:u w:val="single" w:color="000000"/>
        </w:rPr>
        <w:t>R</w:t>
      </w:r>
      <w:r>
        <w:rPr>
          <w:rFonts w:hint="default"/>
          <w:b/>
          <w:sz w:val="36"/>
          <w:szCs w:val="36"/>
          <w:u w:val="single" w:color="000000"/>
          <w:lang w:val="en-IN"/>
        </w:rPr>
        <w:t>oot</w:t>
      </w:r>
      <w:r>
        <w:rPr>
          <w:b/>
          <w:sz w:val="36"/>
          <w:szCs w:val="36"/>
          <w:u w:val="single" w:color="000000"/>
        </w:rPr>
        <w:t xml:space="preserve"> S</w:t>
      </w:r>
      <w:r>
        <w:rPr>
          <w:rFonts w:hint="default"/>
          <w:b/>
          <w:sz w:val="36"/>
          <w:szCs w:val="36"/>
          <w:u w:val="single" w:color="000000"/>
          <w:lang w:val="en-IN"/>
        </w:rPr>
        <w:t>tructure</w:t>
      </w:r>
      <w:r>
        <w:rPr>
          <w:b/>
          <w:sz w:val="36"/>
          <w:szCs w:val="36"/>
          <w:u w:val="single" w:color="000000"/>
        </w:rPr>
        <w:t>:</w:t>
      </w:r>
      <w:r>
        <w:rPr>
          <w:b/>
          <w:sz w:val="36"/>
          <w:szCs w:val="36"/>
        </w:rPr>
        <w:t xml:space="preserve"> </w:t>
      </w:r>
    </w:p>
    <w:p>
      <w:pPr>
        <w:spacing w:after="3" w:line="256" w:lineRule="auto"/>
        <w:ind w:left="-5"/>
        <w:rPr>
          <w:b/>
          <w:sz w:val="32"/>
        </w:rPr>
      </w:pPr>
    </w:p>
    <w:p>
      <w:r>
        <w:rPr>
          <w:rFonts w:hint="default" w:ascii="Times New Roman" w:hAnsi="Times New Roman" w:cs="Times New Roman"/>
          <w:b/>
          <w:bCs/>
          <w:sz w:val="28"/>
          <w:szCs w:val="28"/>
        </w:rPr>
        <w:t xml:space="preserve"> </w:t>
      </w:r>
      <w:r>
        <w:rPr>
          <w:rFonts w:hint="default" w:cs="Times New Roman" w:asciiTheme="majorAscii" w:hAnsiTheme="majorAscii"/>
          <w:b/>
          <w:bCs/>
          <w:sz w:val="28"/>
          <w:szCs w:val="28"/>
        </w:rPr>
        <w:t xml:space="preserve"> </w:t>
      </w:r>
      <w:r>
        <w:rPr>
          <w:rFonts w:hint="default" w:cs="Times New Roman" w:asciiTheme="minorAscii" w:hAnsiTheme="minorAscii"/>
          <w:b/>
          <w:bCs/>
          <w:sz w:val="28"/>
          <w:szCs w:val="28"/>
          <w:lang w:val="en-IN"/>
        </w:rPr>
        <w:t>GQTCLONE</w:t>
      </w:r>
    </w:p>
    <w:p>
      <w:pPr>
        <w:ind w:left="-5"/>
        <w:rPr>
          <w:rFonts w:hint="default" w:ascii="Calibri" w:hAnsi="Calibri" w:eastAsia="Arial" w:cs="Calibri"/>
          <w:b/>
          <w:bCs/>
          <w:sz w:val="28"/>
          <w:szCs w:val="28"/>
          <w:lang w:val="en-IN"/>
        </w:rPr>
      </w:pPr>
      <w:r>
        <w:rPr>
          <w:sz w:val="28"/>
          <w:szCs w:val="28"/>
        </w:rPr>
        <w:t xml:space="preserve">               </w:t>
      </w:r>
      <w:r>
        <w:rPr>
          <w:b/>
          <w:bCs/>
          <w:sz w:val="28"/>
          <w:szCs w:val="28"/>
        </w:rPr>
        <w:t xml:space="preserve"> </w:t>
      </w:r>
      <w:r>
        <w:rPr>
          <w:rFonts w:hint="default" w:ascii="Calibri" w:hAnsi="Calibri" w:eastAsia="Arial" w:cs="Calibri"/>
          <w:b/>
          <w:bCs/>
          <w:sz w:val="28"/>
          <w:szCs w:val="28"/>
        </w:rPr>
        <w:t>→</w:t>
      </w:r>
      <w:r>
        <w:rPr>
          <w:rFonts w:hint="default" w:ascii="Calibri" w:hAnsi="Calibri" w:eastAsia="Arial" w:cs="Calibri"/>
          <w:b/>
          <w:bCs/>
          <w:sz w:val="28"/>
          <w:szCs w:val="28"/>
          <w:lang w:val="en-IN"/>
        </w:rPr>
        <w:t>CODES</w:t>
      </w:r>
    </w:p>
    <w:p>
      <w:pPr>
        <w:numPr>
          <w:ilvl w:val="0"/>
          <w:numId w:val="0"/>
        </w:numPr>
        <w:ind w:leftChars="0"/>
        <w:rPr>
          <w:rFonts w:hint="default" w:ascii="Calibri" w:hAnsi="Calibri" w:eastAsia="Arial" w:cs="Calibri"/>
          <w:sz w:val="28"/>
          <w:szCs w:val="28"/>
          <w:lang w:val="en-IN"/>
        </w:rPr>
      </w:pPr>
      <w:r>
        <w:rPr>
          <w:rFonts w:hint="default" w:ascii="Arial" w:hAnsi="Arial" w:eastAsia="Arial" w:cs="Arial"/>
          <w:sz w:val="22"/>
          <w:szCs w:val="22"/>
          <w:lang w:val="en-IN"/>
        </w:rPr>
        <w:t xml:space="preserve">                        </w:t>
      </w:r>
      <w:r>
        <w:rPr>
          <w:sz w:val="28"/>
          <w:szCs w:val="28"/>
        </w:rPr>
        <w:t xml:space="preserve"> </w:t>
      </w:r>
      <w:r>
        <w:rPr>
          <w:rFonts w:hint="default" w:ascii="Calibri" w:hAnsi="Calibri" w:eastAsia="Arial" w:cs="Calibri"/>
          <w:b/>
          <w:bCs/>
          <w:sz w:val="28"/>
          <w:szCs w:val="28"/>
        </w:rPr>
        <w:t>→</w:t>
      </w:r>
      <w:r>
        <w:rPr>
          <w:rFonts w:hint="default" w:ascii="Calibri" w:hAnsi="Calibri" w:eastAsia="Arial" w:cs="Calibri"/>
          <w:b/>
          <w:bCs/>
          <w:sz w:val="28"/>
          <w:szCs w:val="28"/>
          <w:lang w:val="en-IN"/>
        </w:rPr>
        <w:t>HTML_Files</w:t>
      </w:r>
      <w:r>
        <w:rPr>
          <w:rFonts w:hint="default" w:ascii="Calibri" w:hAnsi="Calibri" w:eastAsia="Arial" w:cs="Calibri"/>
          <w:sz w:val="28"/>
          <w:szCs w:val="28"/>
          <w:lang w:val="en-IN"/>
        </w:rPr>
        <w:t xml:space="preserve"> </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lone.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CR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Internship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Placementsgqt.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CNA.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CNP.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Devop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AWS.html</w:t>
      </w:r>
    </w:p>
    <w:p>
      <w:pPr>
        <w:numPr>
          <w:ilvl w:val="0"/>
          <w:numId w:val="0"/>
        </w:numPr>
        <w:ind w:leftChars="0" w:firstLine="2400" w:firstLineChars="1000"/>
        <w:rPr>
          <w:rFonts w:hint="default" w:ascii="Arial" w:hAnsi="Arial" w:eastAsia="Arial" w:cs="Arial"/>
          <w:b w:val="0"/>
          <w:bCs w:val="0"/>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Meanstack.html</w:t>
      </w:r>
    </w:p>
    <w:p>
      <w:pPr>
        <w:numPr>
          <w:ilvl w:val="0"/>
          <w:numId w:val="0"/>
        </w:numPr>
        <w:ind w:leftChars="0"/>
        <w:rPr>
          <w:rFonts w:hint="default" w:ascii="Calibri" w:hAnsi="Calibri" w:eastAsia="Arial" w:cs="Calibri"/>
          <w:b/>
          <w:bCs/>
          <w:sz w:val="28"/>
          <w:szCs w:val="28"/>
          <w:lang w:val="en-IN"/>
        </w:rPr>
      </w:pPr>
      <w:r>
        <w:rPr>
          <w:sz w:val="21"/>
          <w:szCs w:val="21"/>
        </w:rPr>
        <w:t xml:space="preserve"> </w:t>
      </w:r>
      <w:r>
        <w:rPr>
          <w:rFonts w:hint="default"/>
          <w:sz w:val="21"/>
          <w:szCs w:val="21"/>
          <w:lang w:val="en-IN"/>
        </w:rPr>
        <w:t xml:space="preserve">                              </w:t>
      </w:r>
      <w:r>
        <w:rPr>
          <w:rFonts w:hint="default"/>
          <w:b/>
          <w:bCs/>
          <w:sz w:val="24"/>
          <w:szCs w:val="24"/>
          <w:lang w:val="en-IN"/>
        </w:rPr>
        <w:t xml:space="preserve"> </w:t>
      </w:r>
      <w:r>
        <w:rPr>
          <w:rFonts w:hint="default" w:ascii="Calibri" w:hAnsi="Calibri" w:eastAsia="Arial" w:cs="Calibri"/>
          <w:b/>
          <w:bCs/>
          <w:sz w:val="24"/>
          <w:szCs w:val="24"/>
        </w:rPr>
        <w:t>→</w:t>
      </w:r>
      <w:r>
        <w:rPr>
          <w:rFonts w:hint="default" w:ascii="Calibri" w:hAnsi="Calibri" w:eastAsia="Arial" w:cs="Calibri"/>
          <w:b/>
          <w:bCs/>
          <w:sz w:val="28"/>
          <w:szCs w:val="28"/>
          <w:lang w:val="en-IN"/>
        </w:rPr>
        <w:t xml:space="preserve">CSS_Files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Aws.css</w:t>
      </w:r>
      <w:r>
        <w:rPr>
          <w:rFonts w:hint="default" w:ascii="Arial" w:hAnsi="Arial" w:eastAsia="Arial" w:cs="Arial"/>
          <w:sz w:val="24"/>
          <w:szCs w:val="24"/>
          <w:lang w:val="en-IN"/>
        </w:rPr>
        <w:t xml:space="preserve">   </w:t>
      </w:r>
    </w:p>
    <w:p>
      <w:pPr>
        <w:numPr>
          <w:ilvl w:val="0"/>
          <w:numId w:val="0"/>
        </w:numPr>
        <w:ind w:firstLine="2280" w:firstLineChars="950"/>
        <w:rPr>
          <w:rFonts w:hint="default" w:ascii="Arial" w:hAnsi="Arial" w:eastAsia="Arial" w:cs="Arial"/>
          <w:sz w:val="24"/>
          <w:szCs w:val="24"/>
          <w:lang w:val="en-IN"/>
        </w:rPr>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GQTClone.css</w:t>
      </w:r>
      <w:r>
        <w:rPr>
          <w:rFonts w:hint="default" w:ascii="Arial" w:hAnsi="Arial" w:eastAsia="Arial" w:cs="Arial"/>
          <w:sz w:val="24"/>
          <w:szCs w:val="24"/>
          <w:lang w:val="en-IN"/>
        </w:rPr>
        <w:t xml:space="preserve">     </w:t>
      </w:r>
    </w:p>
    <w:p>
      <w:pPr>
        <w:numPr>
          <w:ilvl w:val="0"/>
          <w:numId w:val="0"/>
        </w:numPr>
        <w:ind w:firstLine="2280" w:firstLineChars="950"/>
      </w:pPr>
      <w:r>
        <w:rPr>
          <w:rFonts w:hint="default" w:ascii="Arial" w:hAnsi="Arial" w:eastAsia="Arial" w:cs="Arial"/>
          <w:b w:val="0"/>
          <w:bCs w:val="0"/>
          <w:sz w:val="24"/>
          <w:szCs w:val="24"/>
        </w:rPr>
        <w:t>→</w:t>
      </w:r>
      <w:r>
        <w:rPr>
          <w:rFonts w:hint="default" w:ascii="Arial" w:hAnsi="Arial" w:eastAsia="Arial" w:cs="Arial"/>
          <w:b w:val="0"/>
          <w:bCs w:val="0"/>
          <w:sz w:val="24"/>
          <w:szCs w:val="24"/>
          <w:lang w:val="en-IN"/>
        </w:rPr>
        <w:t>Meanstack.css</w:t>
      </w:r>
      <w:r>
        <w:rPr>
          <w:rFonts w:hint="default" w:ascii="Arial" w:hAnsi="Arial" w:eastAsia="Arial" w:cs="Arial"/>
          <w:sz w:val="24"/>
          <w:szCs w:val="24"/>
          <w:lang w:val="en-IN"/>
        </w:rPr>
        <w:t xml:space="preserve">   </w:t>
      </w:r>
      <w:r>
        <w:rPr>
          <w:rFonts w:hint="default" w:ascii="Arial" w:hAnsi="Arial" w:eastAsia="Arial" w:cs="Arial"/>
          <w:sz w:val="28"/>
          <w:szCs w:val="28"/>
          <w:lang w:val="en-IN"/>
        </w:rPr>
        <w:t xml:space="preserve">  </w:t>
      </w:r>
      <w:r>
        <w:rPr>
          <w:rFonts w:hint="default" w:ascii="Calibri" w:hAnsi="Calibri" w:eastAsia="Arial" w:cs="Calibri"/>
          <w:sz w:val="28"/>
          <w:szCs w:val="28"/>
          <w:lang w:val="en-IN"/>
        </w:rPr>
        <w:t xml:space="preserve">    </w:t>
      </w:r>
      <w:r>
        <w:rPr>
          <w:rFonts w:hint="default" w:ascii="Arial" w:hAnsi="Arial" w:eastAsia="Arial" w:cs="Arial"/>
          <w:sz w:val="22"/>
          <w:szCs w:val="22"/>
          <w:lang w:val="en-IN"/>
        </w:rPr>
        <w:t xml:space="preserve">                          </w:t>
      </w:r>
      <w:r>
        <w:rPr>
          <w:sz w:val="28"/>
          <w:szCs w:val="28"/>
        </w:rPr>
        <w:t xml:space="preserve"> </w:t>
      </w:r>
    </w:p>
    <w:p>
      <w:pPr>
        <w:ind w:left="1028"/>
      </w:pPr>
      <w:r>
        <w:t xml:space="preserve"> </w:t>
      </w:r>
    </w:p>
    <w:p>
      <w:pPr>
        <w:rPr>
          <w:b/>
          <w:bCs/>
          <w:sz w:val="28"/>
          <w:szCs w:val="28"/>
        </w:rPr>
      </w:pPr>
      <w:r>
        <w:rPr>
          <w:b/>
          <w:bCs/>
          <w:sz w:val="28"/>
          <w:szCs w:val="28"/>
        </w:rPr>
        <w:t xml:space="preserve">PROJECT REPORT </w:t>
      </w:r>
    </w:p>
    <w:p>
      <w:pPr>
        <w:ind w:left="1011"/>
        <w:rPr>
          <w:rFonts w:hint="default" w:ascii="Arial" w:hAnsi="Arial" w:cs="Arial"/>
          <w:sz w:val="24"/>
          <w:szCs w:val="24"/>
        </w:rPr>
      </w:pPr>
      <w:r>
        <w:rPr>
          <w:rFonts w:hint="default" w:ascii="Arial" w:hAnsi="Arial" w:eastAsia="Arial" w:cs="Arial"/>
          <w:sz w:val="24"/>
          <w:szCs w:val="24"/>
        </w:rPr>
        <w:t>→</w:t>
      </w:r>
      <w:r>
        <w:rPr>
          <w:rFonts w:hint="default" w:ascii="Arial" w:hAnsi="Arial" w:cs="Arial"/>
          <w:sz w:val="24"/>
          <w:szCs w:val="24"/>
        </w:rPr>
        <w:t xml:space="preserve">FRONT END PROJECT </w:t>
      </w:r>
      <w:r>
        <w:rPr>
          <w:rFonts w:hint="default" w:ascii="Arial" w:hAnsi="Arial" w:cs="Arial"/>
          <w:sz w:val="24"/>
          <w:szCs w:val="24"/>
          <w:lang w:val="en-IN"/>
        </w:rPr>
        <w:t xml:space="preserve">2 </w:t>
      </w:r>
      <w:r>
        <w:rPr>
          <w:rFonts w:hint="default" w:ascii="Arial" w:hAnsi="Arial" w:cs="Arial"/>
          <w:sz w:val="24"/>
          <w:szCs w:val="24"/>
        </w:rPr>
        <w:t xml:space="preserve"> </w:t>
      </w:r>
      <w:r>
        <w:rPr>
          <w:rFonts w:hint="default" w:ascii="Arial" w:hAnsi="Arial" w:cs="Arial"/>
          <w:sz w:val="24"/>
          <w:szCs w:val="24"/>
          <w:lang w:val="en-IN"/>
        </w:rPr>
        <w:t>GQT_CLONE</w:t>
      </w:r>
      <w:r>
        <w:rPr>
          <w:rFonts w:hint="default" w:ascii="Arial" w:hAnsi="Arial" w:cs="Arial"/>
          <w:sz w:val="24"/>
          <w:szCs w:val="24"/>
        </w:rPr>
        <w:t xml:space="preserve">.DOC </w:t>
      </w:r>
    </w:p>
    <w:p>
      <w:pPr>
        <w:ind w:left="-5"/>
        <w:rPr>
          <w:rFonts w:hint="default" w:ascii="Arial" w:hAnsi="Arial" w:cs="Arial"/>
          <w:sz w:val="28"/>
          <w:szCs w:val="28"/>
        </w:rPr>
      </w:pPr>
      <w:r>
        <w:rPr>
          <w:rFonts w:hint="default" w:ascii="Calibri" w:hAnsi="Calibri" w:cs="Calibri"/>
          <w:b/>
          <w:bCs/>
          <w:sz w:val="28"/>
          <w:szCs w:val="28"/>
        </w:rPr>
        <w:t xml:space="preserve">SCREENSHOTS </w:t>
      </w:r>
    </w:p>
    <w:p>
      <w:pPr>
        <w:spacing w:after="104"/>
        <w:ind w:left="-5"/>
        <w:rPr>
          <w:rFonts w:hint="default" w:ascii="Arial" w:hAnsi="Arial" w:cs="Arial"/>
          <w:sz w:val="24"/>
          <w:szCs w:val="24"/>
        </w:rPr>
      </w:pPr>
      <w:r>
        <w:t xml:space="preserve">         </w:t>
      </w:r>
      <w:r>
        <w:rPr>
          <w:rFonts w:hint="default"/>
          <w:lang w:val="en-IN"/>
        </w:rPr>
        <w:t xml:space="preserve">         </w:t>
      </w:r>
      <w:r>
        <w:rPr>
          <w:rFonts w:hint="default"/>
          <w:sz w:val="24"/>
          <w:szCs w:val="24"/>
          <w:lang w:val="en-IN"/>
        </w:rPr>
        <w:t xml:space="preserve"> </w:t>
      </w:r>
      <w:r>
        <w:rPr>
          <w:rFonts w:hint="default" w:ascii="Arial" w:hAnsi="Arial" w:cs="Arial"/>
          <w:sz w:val="24"/>
          <w:szCs w:val="24"/>
          <w:lang w:val="en-IN"/>
        </w:rPr>
        <w:t xml:space="preserve"> </w:t>
      </w:r>
      <w:r>
        <w:rPr>
          <w:rFonts w:hint="default" w:ascii="Arial" w:hAnsi="Arial" w:eastAsia="Arial" w:cs="Arial"/>
          <w:sz w:val="24"/>
          <w:szCs w:val="24"/>
        </w:rPr>
        <w:t>→</w:t>
      </w:r>
      <w:r>
        <w:rPr>
          <w:rFonts w:hint="default" w:ascii="Arial" w:hAnsi="Arial" w:cs="Arial"/>
          <w:sz w:val="24"/>
          <w:szCs w:val="24"/>
        </w:rPr>
        <w:t xml:space="preserve">ALL THE CORRESPONDING SCREENSHOTS OF PAGES. </w:t>
      </w: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tabs>
          <w:tab w:val="left" w:pos="284"/>
        </w:tabs>
        <w:spacing w:line="360" w:lineRule="auto"/>
        <w:jc w:val="center"/>
        <w:rPr>
          <w:rFonts w:ascii="Times New Roman" w:hAnsi="Times New Roman" w:cs="Times New Roman"/>
          <w:b/>
          <w:bCs/>
          <w:sz w:val="32"/>
          <w:szCs w:val="32"/>
        </w:rPr>
      </w:pPr>
    </w:p>
    <w:p>
      <w:pPr>
        <w:rPr>
          <w:b/>
          <w:bCs/>
          <w:sz w:val="28"/>
          <w:szCs w:val="28"/>
        </w:rPr>
      </w:pPr>
      <w:r>
        <w:rPr>
          <w:b/>
          <w:bCs/>
          <w:sz w:val="28"/>
          <w:szCs w:val="28"/>
          <w:u w:val="single"/>
          <w:lang w:val="en-US"/>
        </w:rPr>
        <w:t>CONTROL FLOW DIAGRAM:</w:t>
      </w:r>
      <w:r>
        <w:rPr>
          <w:b/>
          <w:bCs/>
          <w:sz w:val="28"/>
          <w:szCs w:val="28"/>
          <w:lang w:val="en-US"/>
        </w:rPr>
        <w:tab/>
      </w:r>
      <w:r>
        <w:rPr>
          <w:b/>
          <w:bCs/>
          <w:sz w:val="28"/>
          <w:szCs w:val="28"/>
          <w:lang w:val="en-US"/>
        </w:rPr>
        <w:tab/>
      </w:r>
    </w:p>
    <w:p>
      <w:pPr>
        <w:rPr>
          <w:b/>
          <w:bCs/>
          <w:sz w:val="28"/>
          <w:szCs w:val="28"/>
          <w:u w:val="single"/>
        </w:rPr>
      </w:pPr>
      <w:r>
        <w:rPr>
          <w:sz w:val="28"/>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261620</wp:posOffset>
                </wp:positionV>
                <wp:extent cx="1617980" cy="675005"/>
                <wp:effectExtent l="4445" t="4445" r="8255" b="6350"/>
                <wp:wrapNone/>
                <wp:docPr id="63" name="Oval 63"/>
                <wp:cNvGraphicFramePr/>
                <a:graphic xmlns:a="http://schemas.openxmlformats.org/drawingml/2006/main">
                  <a:graphicData uri="http://schemas.microsoft.com/office/word/2010/wordprocessingShape">
                    <wps:wsp>
                      <wps:cNvSpPr/>
                      <wps:spPr>
                        <a:xfrm>
                          <a:off x="0" y="0"/>
                          <a:ext cx="1617980" cy="6750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default"/>
                                <w:lang w:val="en-IN"/>
                              </w:rPr>
                            </w:pPr>
                            <w:r>
                              <w:rPr>
                                <w:rFonts w:hint="default"/>
                                <w:lang w:val="en-IN"/>
                              </w:rPr>
                              <w:t>GQTClone.Html</w:t>
                            </w:r>
                          </w:p>
                        </w:txbxContent>
                      </wps:txbx>
                      <wps:bodyPr upright="1">
                        <a:noAutofit/>
                      </wps:bodyPr>
                    </wps:wsp>
                  </a:graphicData>
                </a:graphic>
              </wp:anchor>
            </w:drawing>
          </mc:Choice>
          <mc:Fallback>
            <w:pict>
              <v:shape id="_x0000_s1026" o:spid="_x0000_s1026" o:spt="3" type="#_x0000_t3" style="position:absolute;left:0pt;margin-left:-19.45pt;margin-top:20.6pt;height:53.15pt;width:127.4pt;z-index:251659264;mso-width-relative:page;mso-height-relative:page;" fillcolor="#FFFFFF" filled="t" stroked="t" coordsize="21600,21600" o:gfxdata="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1u18H2AAAAAoBAAAPAAAAAAAAAAEAIAAAACIAAABkcnMvZG93bnJl&#10;di54bWxQSwECFAAUAAAACACHTuJA0Xs5+/0BAAA8BAAADgAAAAAAAAABACAAAAAnAQAAZHJzL2Uy&#10;b0RvYy54bWxQSwUGAAAAAAYABgBZAQAAlgUAAAAA&#10;">
                <v:fill on="t" focussize="0,0"/>
                <v:stroke color="#000000" joinstyle="round"/>
                <v:imagedata o:title=""/>
                <o:lock v:ext="edit" aspectratio="f"/>
                <v:textbox>
                  <w:txbxContent>
                    <w:p>
                      <w:pPr>
                        <w:rPr>
                          <w:rFonts w:hint="default"/>
                          <w:lang w:val="en-IN"/>
                        </w:rPr>
                      </w:pPr>
                      <w:r>
                        <w:rPr>
                          <w:rFonts w:hint="default"/>
                          <w:lang w:val="en-IN"/>
                        </w:rPr>
                        <w:t>GQTClone.Html</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4672330</wp:posOffset>
                </wp:positionH>
                <wp:positionV relativeFrom="paragraph">
                  <wp:posOffset>231140</wp:posOffset>
                </wp:positionV>
                <wp:extent cx="1205865" cy="549275"/>
                <wp:effectExtent l="4445" t="5080" r="8890" b="9525"/>
                <wp:wrapNone/>
                <wp:docPr id="46" name="Rounded Rectangle 46"/>
                <wp:cNvGraphicFramePr/>
                <a:graphic xmlns:a="http://schemas.openxmlformats.org/drawingml/2006/main">
                  <a:graphicData uri="http://schemas.microsoft.com/office/word/2010/wordprocessingShape">
                    <wps:wsp>
                      <wps:cNvSpPr/>
                      <wps:spPr>
                        <a:xfrm>
                          <a:off x="0" y="0"/>
                          <a:ext cx="1205865" cy="549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lang w:val="en-US"/>
                              </w:rPr>
                              <w:t>HOME.HTML IS OPENED</w:t>
                            </w:r>
                          </w:p>
                        </w:txbxContent>
                      </wps:txbx>
                      <wps:bodyPr wrap="square" upright="1">
                        <a:noAutofit/>
                      </wps:bodyPr>
                    </wps:wsp>
                  </a:graphicData>
                </a:graphic>
              </wp:anchor>
            </w:drawing>
          </mc:Choice>
          <mc:Fallback>
            <w:pict>
              <v:roundrect id="_x0000_s1026" o:spid="_x0000_s1026" o:spt="2" style="position:absolute;left:0pt;margin-left:367.9pt;margin-top:18.2pt;height:43.25pt;width:94.95pt;z-index:251664384;mso-width-relative:page;mso-height-relative:page;" fillcolor="#FFFFFF" filled="t" stroked="t" coordsize="21600,21600" arcsize="0.166666666666667" o:gfxdata="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Ih9+bXAAAACgEAAA8AAAAAAAAAAQAgAAAAIgAAAGRycy9kb3ducmV2LnhtbFBLAQIUABQAAAAI&#10;AIdO4kBjnGAtJwIAAIUEAAAOAAAAAAAAAAEAIAAAACYBAABkcnMvZTJvRG9jLnhtbFBLBQYAAAAA&#10;BgAGAFkBAAC/BQAAAAA=&#10;">
                <v:fill on="t" focussize="0,0"/>
                <v:stroke color="#000000" joinstyle="round"/>
                <v:imagedata o:title=""/>
                <o:lock v:ext="edit" aspectratio="f"/>
                <v:textbox>
                  <w:txbxContent>
                    <w:p>
                      <w:r>
                        <w:rPr>
                          <w:lang w:val="en-US"/>
                        </w:rPr>
                        <w:t>HOME.HTML IS OPENED</w:t>
                      </w:r>
                    </w:p>
                  </w:txbxContent>
                </v:textbox>
              </v:round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678305</wp:posOffset>
                </wp:positionH>
                <wp:positionV relativeFrom="paragraph">
                  <wp:posOffset>320040</wp:posOffset>
                </wp:positionV>
                <wp:extent cx="1675130" cy="494030"/>
                <wp:effectExtent l="4445" t="4445" r="12065" b="19685"/>
                <wp:wrapNone/>
                <wp:docPr id="59" name="Oval 59"/>
                <wp:cNvGraphicFramePr/>
                <a:graphic xmlns:a="http://schemas.openxmlformats.org/drawingml/2006/main">
                  <a:graphicData uri="http://schemas.microsoft.com/office/word/2010/wordprocessingShape">
                    <wps:wsp>
                      <wps:cNvSpPr/>
                      <wps:spPr>
                        <a:xfrm>
                          <a:off x="0" y="0"/>
                          <a:ext cx="167513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sz w:val="20"/>
                                <w:szCs w:val="13"/>
                                <w:lang w:val="en-US"/>
                              </w:rPr>
                              <w:t>HOME LINK</w:t>
                            </w:r>
                          </w:p>
                        </w:txbxContent>
                      </wps:txbx>
                      <wps:bodyPr wrap="square" upright="1"/>
                    </wps:wsp>
                  </a:graphicData>
                </a:graphic>
              </wp:anchor>
            </w:drawing>
          </mc:Choice>
          <mc:Fallback>
            <w:pict>
              <v:shape id="_x0000_s1026" o:spid="_x0000_s1026" o:spt="3" type="#_x0000_t3" style="position:absolute;left:0pt;margin-left:132.15pt;margin-top:25.2pt;height:38.9pt;width:131.9pt;z-index:251662336;mso-width-relative:page;mso-height-relative:page;" fillcolor="#FFFFFF" filled="t" stroked="t" coordsize="21600,21600" o:gfxdata="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ctVvYAAAACgEAAA8AAAAAAAAAAQAgAAAAIgAAAGRycy9kb3ducmV2&#10;LnhtbFBLAQIUABQAAAAIAIdO4kASxUz2/AEAADAEAAAOAAAAAAAAAAEAIAAAACcBAABkcnMvZTJv&#10;RG9jLnhtbFBLBQYAAAAABgAGAFkBAACVBQAAAAA=&#10;">
                <v:fill on="t" focussize="0,0"/>
                <v:stroke color="#000000" joinstyle="round"/>
                <v:imagedata o:title=""/>
                <o:lock v:ext="edit" aspectratio="f"/>
                <v:textbox>
                  <w:txbxContent>
                    <w:p>
                      <w:pPr>
                        <w:ind w:firstLine="200" w:firstLineChars="100"/>
                        <w:rPr>
                          <w:sz w:val="13"/>
                          <w:szCs w:val="13"/>
                        </w:rPr>
                      </w:pPr>
                      <w:r>
                        <w:rPr>
                          <w:sz w:val="20"/>
                          <w:szCs w:val="13"/>
                          <w:lang w:val="en-US"/>
                        </w:rPr>
                        <w:t>HOME LINK</w:t>
                      </w:r>
                    </w:p>
                  </w:txbxContent>
                </v:textbox>
              </v:shape>
            </w:pict>
          </mc:Fallback>
        </mc:AlternateContent>
      </w:r>
    </w:p>
    <w:p>
      <w:pPr>
        <w:rPr>
          <w:b/>
          <w:bCs/>
          <w:sz w:val="28"/>
          <w:szCs w:val="28"/>
          <w:u w:val="single"/>
        </w:rPr>
      </w:pPr>
      <w:r>
        <w:rPr>
          <w:sz w:val="28"/>
        </w:rPr>
        <mc:AlternateContent>
          <mc:Choice Requires="wps">
            <w:drawing>
              <wp:anchor distT="0" distB="0" distL="114300" distR="114300" simplePos="0" relativeHeight="251679744" behindDoc="0" locked="0" layoutInCell="1" allowOverlap="1">
                <wp:simplePos x="0" y="0"/>
                <wp:positionH relativeFrom="column">
                  <wp:posOffset>259080</wp:posOffset>
                </wp:positionH>
                <wp:positionV relativeFrom="paragraph">
                  <wp:posOffset>266700</wp:posOffset>
                </wp:positionV>
                <wp:extent cx="107315" cy="5390515"/>
                <wp:effectExtent l="9525" t="0" r="50800" b="4445"/>
                <wp:wrapNone/>
                <wp:docPr id="352917206" name="Straight Arrow Connector 28"/>
                <wp:cNvGraphicFramePr/>
                <a:graphic xmlns:a="http://schemas.openxmlformats.org/drawingml/2006/main">
                  <a:graphicData uri="http://schemas.microsoft.com/office/word/2010/wordprocessingShape">
                    <wps:wsp>
                      <wps:cNvCnPr/>
                      <wps:spPr>
                        <a:xfrm>
                          <a:off x="0" y="0"/>
                          <a:ext cx="107315" cy="539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20.4pt;margin-top:21pt;height:424.45pt;width:8.45pt;z-index:251679744;mso-width-relative:page;mso-height-relative:page;" filled="f" stroked="t" coordsize="21600,21600" o:gfxdata="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4Vk/1wAAAAgBAAAPAAAAAAAAAAEAIAAAACIAAABkcnMvZG93bnJldi54bWxQ&#10;SwECFAAUAAAACACHTuJAz16nuPgBAADzAwAADgAAAAAAAAABACAAAAAmAQAAZHJzL2Uyb0RvYy54&#10;bWxQSwUGAAAAAAYABgBZAQAAkAUAAAAA&#10;">
                <v:fill on="f" focussize="0,0"/>
                <v:stroke weight="1.5pt" color="#000000 [3200]" miterlimit="8" joinstyle="miter" endarrow="block"/>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1227455</wp:posOffset>
                </wp:positionH>
                <wp:positionV relativeFrom="paragraph">
                  <wp:posOffset>191770</wp:posOffset>
                </wp:positionV>
                <wp:extent cx="337185" cy="6350"/>
                <wp:effectExtent l="0" t="44450" r="13335" b="55880"/>
                <wp:wrapNone/>
                <wp:docPr id="61" name="Straight Connector 6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6.65pt;margin-top:15.1pt;height:0.5pt;width:26.55pt;z-index:251661312;mso-width-relative:page;mso-height-relative:page;" filled="f" stroked="t" coordsize="21600,21600" o:gfxdata="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laejZ&#10;AAAACQEAAA8AAAAAAAAAAQAgAAAAIgAAAGRycy9kb3ducmV2LnhtbFBLAQIUABQAAAAIAIdO4kDl&#10;nkP25gEAAOADAAAOAAAAAAAAAAEAIAAAACgBAABkcnMvZTJvRG9jLnhtbFBLBQYAAAAABgAGAFkB&#10;AACABQAAAAA=&#10;">
                <v:fill on="f" focussize="0,0"/>
                <v:stroke color="#000000" joinstyle="round" endarrow="open"/>
                <v:imagedata o:title=""/>
                <o:lock v:ext="edit" aspectratio="f"/>
              </v:line>
            </w:pict>
          </mc:Fallback>
        </mc:AlternateContent>
      </w:r>
      <w:r>
        <w:rPr>
          <w:b/>
          <w:bCs/>
          <w:sz w:val="28"/>
        </w:rPr>
        <mc:AlternateContent>
          <mc:Choice Requires="wps">
            <w:drawing>
              <wp:anchor distT="0" distB="0" distL="114300" distR="114300" simplePos="0" relativeHeight="251660288" behindDoc="0" locked="0" layoutInCell="1" allowOverlap="1">
                <wp:simplePos x="0" y="0"/>
                <wp:positionH relativeFrom="column">
                  <wp:posOffset>673100</wp:posOffset>
                </wp:positionH>
                <wp:positionV relativeFrom="paragraph">
                  <wp:posOffset>279400</wp:posOffset>
                </wp:positionV>
                <wp:extent cx="100965" cy="5374005"/>
                <wp:effectExtent l="9525" t="0" r="11430" b="5715"/>
                <wp:wrapNone/>
                <wp:docPr id="49" name="Straight Connector 49"/>
                <wp:cNvGraphicFramePr/>
                <a:graphic xmlns:a="http://schemas.openxmlformats.org/drawingml/2006/main">
                  <a:graphicData uri="http://schemas.microsoft.com/office/word/2010/wordprocessingShape">
                    <wps:wsp>
                      <wps:cNvCnPr/>
                      <wps:spPr>
                        <a:xfrm>
                          <a:off x="0" y="0"/>
                          <a:ext cx="100965" cy="5374005"/>
                        </a:xfrm>
                        <a:prstGeom prst="line">
                          <a:avLst/>
                        </a:prstGeom>
                        <a:ln w="1905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53pt;margin-top:22pt;height:423.15pt;width:7.95pt;z-index:251660288;mso-width-relative:page;mso-height-relative:page;" filled="f" stroked="t" coordsize="21600,21600" o:gfxdata="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bYDG9cAAAAKAQAA&#10;DwAAAAAAAAABACAAAAAiAAAAZHJzL2Rvd25yZXYueG1sUEsBAhQAFAAAAAgAh07iQFYCOK7hAQAA&#10;4wMAAA4AAAAAAAAAAQAgAAAAJgEAAGRycy9lMm9Eb2MueG1sUEsFBgAAAAAGAAYAWQEAAHkFAAAA&#10;AA==&#10;">
                <v:fill on="f" focussize="0,0"/>
                <v:stroke weight="1.5pt" color="#000000 [3213]" joinstyle="round"/>
                <v:imagedata o:title=""/>
                <o:lock v:ext="edit" aspectratio="f"/>
              </v:line>
            </w:pict>
          </mc:Fallback>
        </mc:AlternateContent>
      </w:r>
      <w:r>
        <w:rPr>
          <w:b/>
          <w:bCs/>
          <w:sz w:val="28"/>
        </w:rPr>
        <mc:AlternateContent>
          <mc:Choice Requires="wps">
            <w:drawing>
              <wp:anchor distT="0" distB="0" distL="114300" distR="114300" simplePos="0" relativeHeight="251663360" behindDoc="0" locked="0" layoutInCell="1" allowOverlap="1">
                <wp:simplePos x="0" y="0"/>
                <wp:positionH relativeFrom="column">
                  <wp:posOffset>3923030</wp:posOffset>
                </wp:positionH>
                <wp:positionV relativeFrom="paragraph">
                  <wp:posOffset>286385</wp:posOffset>
                </wp:positionV>
                <wp:extent cx="387350" cy="6350"/>
                <wp:effectExtent l="0" t="44450" r="8890" b="55880"/>
                <wp:wrapNone/>
                <wp:docPr id="58" name="Straight Connector 58"/>
                <wp:cNvGraphicFramePr/>
                <a:graphic xmlns:a="http://schemas.openxmlformats.org/drawingml/2006/main">
                  <a:graphicData uri="http://schemas.microsoft.com/office/word/2010/wordprocessingShape">
                    <wps:wsp>
                      <wps:cNvCnPr/>
                      <wps:spPr>
                        <a:xfrm>
                          <a:off x="0" y="0"/>
                          <a:ext cx="38735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08.9pt;margin-top:22.55pt;height:0.5pt;width:30.5pt;z-index:251663360;mso-width-relative:page;mso-height-relative:page;" filled="f" stroked="t" coordsize="21600,21600" o:gfxdata="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OO862AAAAAkB&#10;AAAPAAAAAAAAAAEAIAAAACIAAABkcnMvZG93bnJldi54bWxQSwECFAAUAAAACACHTuJA35ni5OIB&#10;AADgAwAADgAAAAAAAAABACAAAAAnAQAAZHJzL2Uyb0RvYy54bWxQSwUGAAAAAAYABgBZAQAAewUA&#10;AAAA&#10;">
                <v:fill on="f" focussize="0,0"/>
                <v:stroke color="#000000" joinstyle="round" endarrow="open"/>
                <v:imagedata o:title=""/>
                <o:lock v:ext="edit" aspectratio="f"/>
              </v:line>
            </w:pict>
          </mc:Fallback>
        </mc:AlternateContent>
      </w:r>
      <w:r>
        <w:rPr>
          <w:rFonts w:hint="default"/>
          <w:b/>
          <w:bCs/>
          <w:sz w:val="28"/>
          <w:lang w:val="en-IN"/>
        </w:rPr>
        <w:t xml:space="preserve">                                                                                                  </w:t>
      </w:r>
      <w:r>
        <w:rPr>
          <w:b/>
          <w:bCs/>
          <w:sz w:val="28"/>
          <w:szCs w:val="28"/>
          <w:lang w:val="en-US"/>
        </w:rPr>
        <w:t>C</w:t>
      </w:r>
      <w:r>
        <w:rPr>
          <w:rFonts w:hint="default"/>
          <w:b/>
          <w:bCs/>
          <w:sz w:val="28"/>
          <w:szCs w:val="28"/>
          <w:lang w:val="en-IN"/>
        </w:rPr>
        <w:t>lick</w:t>
      </w:r>
      <w:r>
        <w:rPr>
          <w:sz w:val="28"/>
        </w:rPr>
        <w:t xml:space="preserve"> </w:t>
      </w:r>
    </w:p>
    <w:p>
      <w:pPr>
        <w:rPr>
          <w:b/>
          <w:bCs/>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4650105</wp:posOffset>
                </wp:positionH>
                <wp:positionV relativeFrom="paragraph">
                  <wp:posOffset>316865</wp:posOffset>
                </wp:positionV>
                <wp:extent cx="1180465" cy="532130"/>
                <wp:effectExtent l="4445" t="4445" r="19050" b="12065"/>
                <wp:wrapNone/>
                <wp:docPr id="47" name="Rounded Rectangle 47"/>
                <wp:cNvGraphicFramePr/>
                <a:graphic xmlns:a="http://schemas.openxmlformats.org/drawingml/2006/main">
                  <a:graphicData uri="http://schemas.microsoft.com/office/word/2010/wordprocessingShape">
                    <wps:wsp>
                      <wps:cNvSpPr/>
                      <wps:spPr>
                        <a:xfrm>
                          <a:off x="0" y="0"/>
                          <a:ext cx="118046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RS</w:t>
                            </w:r>
                            <w:r>
                              <w:t>.HTML IS OPENED</w:t>
                            </w:r>
                          </w:p>
                          <w:p/>
                        </w:txbxContent>
                      </wps:txbx>
                      <wps:bodyPr upright="1">
                        <a:noAutofit/>
                      </wps:bodyPr>
                    </wps:wsp>
                  </a:graphicData>
                </a:graphic>
              </wp:anchor>
            </w:drawing>
          </mc:Choice>
          <mc:Fallback>
            <w:pict>
              <v:roundrect id="_x0000_s1026" o:spid="_x0000_s1026" o:spt="2" style="position:absolute;left:0pt;margin-left:366.15pt;margin-top:24.95pt;height:41.9pt;width:92.95pt;z-index:251671552;mso-width-relative:page;mso-height-relative:page;" fillcolor="#FFFFFF" filled="t" stroked="t" coordsize="21600,21600" arcsize="0.166666666666667" o:gfxdata="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umTd9YAAAAK&#10;AQAADwAAAAAAAAABACAAAAAiAAAAZHJzL2Rvd25yZXYueG1sUEsBAhQAFAAAAAgAh07iQAlc4rUe&#10;AgAAdwQAAA4AAAAAAAAAAQAgAAAAJQEAAGRycy9lMm9Eb2MueG1sUEsFBgAAAAAGAAYAWQEAALUF&#10;AAAAAA==&#10;">
                <v:fill on="t" focussize="0,0"/>
                <v:stroke color="#000000" joinstyle="round"/>
                <v:imagedata o:title=""/>
                <o:lock v:ext="edit" aspectratio="f"/>
                <v:textbox>
                  <w:txbxContent>
                    <w:p>
                      <w:r>
                        <w:rPr>
                          <w:rFonts w:hint="default"/>
                          <w:lang w:val="en-IN"/>
                        </w:rPr>
                        <w:t>CRS</w:t>
                      </w:r>
                      <w:r>
                        <w:t>.HTML IS OPENED</w:t>
                      </w:r>
                    </w:p>
                    <w:p/>
                  </w:txbxContent>
                </v:textbox>
              </v:roundrect>
            </w:pict>
          </mc:Fallback>
        </mc:AlternateContent>
      </w:r>
    </w:p>
    <w:p>
      <w:pPr>
        <w:ind w:left="1440" w:firstLine="720"/>
        <w:rPr>
          <w:b/>
          <w:bCs/>
          <w:sz w:val="28"/>
          <w:szCs w:val="28"/>
          <w:u w:val="single"/>
        </w:rPr>
      </w:pPr>
      <w:r>
        <w:rPr>
          <w:sz w:val="28"/>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266700</wp:posOffset>
                </wp:positionV>
                <wp:extent cx="337185" cy="6350"/>
                <wp:effectExtent l="0" t="44450" r="13335" b="55880"/>
                <wp:wrapNone/>
                <wp:docPr id="62" name="Straight Connector 6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1.4pt;margin-top:21pt;height:0.5pt;width:26.55pt;z-index:251666432;mso-width-relative:page;mso-height-relative:page;" filled="f" stroked="t" coordsize="21600,21600" o:gfxdata="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NOX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TRfZ&#10;AAAACQEAAA8AAAAAAAAAAQAgAAAAIgAAAGRycy9kb3ducmV2LnhtbFBLAQIUABQAAAAIAIdO4kDj&#10;bIWj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657350</wp:posOffset>
                </wp:positionH>
                <wp:positionV relativeFrom="paragraph">
                  <wp:posOffset>32385</wp:posOffset>
                </wp:positionV>
                <wp:extent cx="1658620" cy="494030"/>
                <wp:effectExtent l="4445" t="4445" r="13335" b="19685"/>
                <wp:wrapNone/>
                <wp:docPr id="60" name="Oval 60"/>
                <wp:cNvGraphicFramePr/>
                <a:graphic xmlns:a="http://schemas.openxmlformats.org/drawingml/2006/main">
                  <a:graphicData uri="http://schemas.microsoft.com/office/word/2010/wordprocessingShape">
                    <wps:wsp>
                      <wps:cNvSpPr/>
                      <wps:spPr>
                        <a:xfrm>
                          <a:off x="0" y="0"/>
                          <a:ext cx="165862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pPr>
                            <w:r>
                              <w:rPr>
                                <w:rFonts w:hint="default"/>
                                <w:sz w:val="20"/>
                                <w:szCs w:val="20"/>
                                <w:lang w:val="en-IN"/>
                              </w:rPr>
                              <w:t>CRS</w:t>
                            </w:r>
                            <w:r>
                              <w:rPr>
                                <w:sz w:val="20"/>
                                <w:szCs w:val="20"/>
                                <w:lang w:val="en-US"/>
                              </w:rPr>
                              <w:t xml:space="preserve"> LINK</w:t>
                            </w:r>
                          </w:p>
                        </w:txbxContent>
                      </wps:txbx>
                      <wps:bodyPr wrap="square" upright="1"/>
                    </wps:wsp>
                  </a:graphicData>
                </a:graphic>
              </wp:anchor>
            </w:drawing>
          </mc:Choice>
          <mc:Fallback>
            <w:pict>
              <v:shape id="_x0000_s1026" o:spid="_x0000_s1026" o:spt="3" type="#_x0000_t3" style="position:absolute;left:0pt;margin-left:130.5pt;margin-top:2.55pt;height:38.9pt;width:130.6pt;z-index:251668480;mso-width-relative:page;mso-height-relative:page;" fillcolor="#FFFFFF" filled="t" stroked="t" coordsize="21600,21600" o:gfxdata="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UCIcbXAAAACAEAAA8AAAAAAAAAAQAgAAAAIgAAAGRycy9kb3ducmV2&#10;LnhtbFBLAQIUABQAAAAIAIdO4kDI24cK/QEAADAEAAAOAAAAAAAAAAEAIAAAACYBAABkcnMvZTJv&#10;RG9jLnhtbFBLBQYAAAAABgAGAFkBAACVBQAAAAA=&#10;">
                <v:fill on="t" focussize="0,0"/>
                <v:stroke color="#000000" joinstyle="round"/>
                <v:imagedata o:title=""/>
                <o:lock v:ext="edit" aspectratio="f"/>
                <v:textbox>
                  <w:txbxContent>
                    <w:p>
                      <w:pPr>
                        <w:ind w:firstLine="200" w:firstLineChars="100"/>
                      </w:pPr>
                      <w:r>
                        <w:rPr>
                          <w:rFonts w:hint="default"/>
                          <w:sz w:val="20"/>
                          <w:szCs w:val="20"/>
                          <w:lang w:val="en-IN"/>
                        </w:rPr>
                        <w:t>CRS</w:t>
                      </w:r>
                      <w:r>
                        <w:rPr>
                          <w:sz w:val="20"/>
                          <w:szCs w:val="20"/>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rFonts w:hint="default"/>
          <w:sz w:val="28"/>
          <w:lang w:val="en-IN"/>
        </w:rPr>
        <w:t xml:space="preserve">       </w:t>
      </w:r>
      <w:r>
        <w:rPr>
          <w:b/>
          <w:bCs/>
          <w:sz w:val="28"/>
          <w:szCs w:val="28"/>
          <w:lang w:val="en-US"/>
        </w:rPr>
        <w:t>C</w:t>
      </w:r>
      <w:r>
        <w:rPr>
          <w:rFonts w:hint="default"/>
          <w:b/>
          <w:bCs/>
          <w:sz w:val="28"/>
          <w:szCs w:val="28"/>
          <w:lang w:val="en-IN"/>
        </w:rPr>
        <w:t>lick</w:t>
      </w:r>
      <w:r>
        <w:rPr>
          <w:b/>
          <w:bCs/>
          <w:sz w:val="28"/>
          <w:szCs w:val="28"/>
          <w:lang w:val="en-US"/>
        </w:rPr>
        <w:t xml:space="preserve"> </w:t>
      </w:r>
      <w:r>
        <w:rPr>
          <w:sz w:val="28"/>
          <w:lang w:val="en-US"/>
        </w:rPr>
        <w:tab/>
      </w:r>
    </w:p>
    <w:p>
      <w:pPr>
        <w:rPr>
          <w:b/>
          <w:bCs/>
          <w:sz w:val="28"/>
          <w:szCs w:val="28"/>
        </w:rPr>
      </w:pPr>
      <w:r>
        <w:rPr>
          <w:sz w:val="28"/>
        </w:rPr>
        <mc:AlternateContent>
          <mc:Choice Requires="wps">
            <w:drawing>
              <wp:anchor distT="0" distB="0" distL="114300" distR="114300" simplePos="0" relativeHeight="251673600" behindDoc="0" locked="0" layoutInCell="1" allowOverlap="1">
                <wp:simplePos x="0" y="0"/>
                <wp:positionH relativeFrom="column">
                  <wp:posOffset>4673600</wp:posOffset>
                </wp:positionH>
                <wp:positionV relativeFrom="paragraph">
                  <wp:posOffset>259080</wp:posOffset>
                </wp:positionV>
                <wp:extent cx="1180465" cy="548640"/>
                <wp:effectExtent l="4445" t="4445" r="19050" b="10795"/>
                <wp:wrapNone/>
                <wp:docPr id="52" name="Rounded Rectangle 52"/>
                <wp:cNvGraphicFramePr/>
                <a:graphic xmlns:a="http://schemas.openxmlformats.org/drawingml/2006/main">
                  <a:graphicData uri="http://schemas.microsoft.com/office/word/2010/wordprocessingShape">
                    <wps:wsp>
                      <wps:cNvSpPr/>
                      <wps:spPr>
                        <a:xfrm>
                          <a:off x="0" y="0"/>
                          <a:ext cx="1180465" cy="5486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Internships</w:t>
                            </w:r>
                            <w:r>
                              <w:rPr>
                                <w:lang w:val="en-US"/>
                              </w:rPr>
                              <w:t>.HTML IS OPENED</w:t>
                            </w:r>
                          </w:p>
                        </w:txbxContent>
                      </wps:txbx>
                      <wps:bodyPr upright="1">
                        <a:noAutofit/>
                      </wps:bodyPr>
                    </wps:wsp>
                  </a:graphicData>
                </a:graphic>
              </wp:anchor>
            </w:drawing>
          </mc:Choice>
          <mc:Fallback>
            <w:pict>
              <v:roundrect id="_x0000_s1026" o:spid="_x0000_s1026" o:spt="2" style="position:absolute;left:0pt;margin-left:368pt;margin-top:20.4pt;height:43.2pt;width:92.95pt;z-index:251673600;mso-width-relative:page;mso-height-relative:page;" fillcolor="#FFFFFF" filled="t" stroked="t" coordsize="21600,21600" arcsize="0.166666666666667" o:gfxdata="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3KC/1gAAAAoB&#10;AAAPAAAAAAAAAAEAIAAAACIAAABkcnMvZG93bnJldi54bWxQSwECFAAUAAAACACHTuJAPN91qB0C&#10;AAB3BAAADgAAAAAAAAABACAAAAAlAQAAZHJzL2Uyb0RvYy54bWxQSwUGAAAAAAYABgBZAQAAtAUA&#10;AAAA&#10;">
                <v:fill on="t" focussize="0,0"/>
                <v:stroke color="#000000" joinstyle="round"/>
                <v:imagedata o:title=""/>
                <o:lock v:ext="edit" aspectratio="f"/>
                <v:textbox>
                  <w:txbxContent>
                    <w:p>
                      <w:r>
                        <w:rPr>
                          <w:rFonts w:hint="default"/>
                          <w:lang w:val="en-IN"/>
                        </w:rPr>
                        <w:t>Internship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3958590</wp:posOffset>
                </wp:positionH>
                <wp:positionV relativeFrom="paragraph">
                  <wp:posOffset>25400</wp:posOffset>
                </wp:positionV>
                <wp:extent cx="337185" cy="6350"/>
                <wp:effectExtent l="0" t="44450" r="13335" b="55880"/>
                <wp:wrapNone/>
                <wp:docPr id="53" name="Straight Connector 5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1.7pt;margin-top:2pt;height:0.5pt;width:26.55pt;z-index:251675648;mso-width-relative:page;mso-height-relative:page;" filled="f" stroked="t" coordsize="21600,21600" o:gfxdata="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DqZdgA&#10;AAAHAQAADwAAAAAAAAABACAAAAAiAAAAZHJzL2Rvd25yZXYueG1sUEsBAhQAFAAAAAgAh07iQBmj&#10;Ic/mAQAA4AMAAA4AAAAAAAAAAQAgAAAAJwEAAGRycy9lMm9Eb2MueG1sUEsFBgAAAAAGAAYAWQEA&#10;AH8FAAAAAA==&#10;">
                <v:fill on="f" focussize="0,0"/>
                <v:stroke color="#000000" joinstyle="round" endarrow="open"/>
                <v:imagedata o:title=""/>
                <o:lock v:ext="edit" aspectratio="f"/>
              </v:line>
            </w:pict>
          </mc:Fallback>
        </mc:AlternateConten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b/>
          <w:bCs/>
          <w:sz w:val="28"/>
          <w:szCs w:val="28"/>
          <w:lang w:val="en-US"/>
        </w:rPr>
        <w:t xml:space="preserve"> </w:t>
      </w:r>
    </w:p>
    <w:p>
      <w:pPr>
        <w:rPr>
          <w:rFonts w:hint="default"/>
          <w:b/>
          <w:bCs/>
          <w:sz w:val="28"/>
          <w:szCs w:val="28"/>
          <w:u w:val="single"/>
          <w:lang w:val="en-IN"/>
        </w:rPr>
      </w:pPr>
      <w:r>
        <w:rPr>
          <w:sz w:val="28"/>
        </w:rPr>
        <mc:AlternateContent>
          <mc:Choice Requires="wps">
            <w:drawing>
              <wp:anchor distT="0" distB="0" distL="114300" distR="114300" simplePos="0" relativeHeight="251667456" behindDoc="0" locked="0" layoutInCell="1" allowOverlap="1">
                <wp:simplePos x="0" y="0"/>
                <wp:positionH relativeFrom="column">
                  <wp:posOffset>1179195</wp:posOffset>
                </wp:positionH>
                <wp:positionV relativeFrom="paragraph">
                  <wp:posOffset>278765</wp:posOffset>
                </wp:positionV>
                <wp:extent cx="337185" cy="6350"/>
                <wp:effectExtent l="0" t="44450" r="13335" b="55880"/>
                <wp:wrapNone/>
                <wp:docPr id="54" name="Straight Connector 5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2.85pt;margin-top:21.95pt;height:0.5pt;width:26.55pt;z-index:251667456;mso-width-relative:page;mso-height-relative:page;" filled="f" stroked="t" coordsize="21600,21600" o:gfxdata="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w6nZ&#10;AAAACQEAAA8AAAAAAAAAAQAgAAAAIgAAAGRycy9kb3ducmV2LnhtbFBLAQIUABQAAAAIAIdO4kAo&#10;6z7h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630045</wp:posOffset>
                </wp:positionH>
                <wp:positionV relativeFrom="paragraph">
                  <wp:posOffset>62230</wp:posOffset>
                </wp:positionV>
                <wp:extent cx="1703070" cy="494030"/>
                <wp:effectExtent l="4445" t="4445" r="14605" b="19685"/>
                <wp:wrapNone/>
                <wp:docPr id="48" name="Oval 48"/>
                <wp:cNvGraphicFramePr/>
                <a:graphic xmlns:a="http://schemas.openxmlformats.org/drawingml/2006/main">
                  <a:graphicData uri="http://schemas.microsoft.com/office/word/2010/wordprocessingShape">
                    <wps:wsp>
                      <wps:cNvSpPr/>
                      <wps:spPr>
                        <a:xfrm>
                          <a:off x="0" y="0"/>
                          <a:ext cx="170307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Internship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28.35pt;margin-top:4.9pt;height:38.9pt;width:134.1pt;z-index:251669504;mso-width-relative:page;mso-height-relative:page;" fillcolor="#FFFFFF" filled="t" stroked="t" coordsize="21600,21600" o:gfxdata="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j6iatgAAAAIAQAADwAAAAAAAAABACAAAAAiAAAAZHJzL2Rvd25yZXYu&#10;eG1sUEsBAhQAFAAAAAgAh07iQD8hfAD7AQAAMAQAAA4AAAAAAAAAAQAgAAAAJwEAAGRycy9lMm9E&#10;b2MueG1sUEsFBgAAAAAGAAYAWQEAAJQFAAAAAA==&#10;">
                <v:fill on="t" focussize="0,0"/>
                <v:stroke color="#000000" joinstyle="round"/>
                <v:imagedata o:title=""/>
                <o:lock v:ext="edit" aspectratio="f"/>
                <v:textbox>
                  <w:txbxContent>
                    <w:p>
                      <w:pPr>
                        <w:rPr>
                          <w:sz w:val="13"/>
                          <w:szCs w:val="13"/>
                        </w:rPr>
                      </w:pPr>
                      <w:r>
                        <w:rPr>
                          <w:rFonts w:hint="default"/>
                          <w:sz w:val="20"/>
                          <w:szCs w:val="13"/>
                          <w:lang w:val="en-IN"/>
                        </w:rPr>
                        <w:t>Internships</w:t>
                      </w:r>
                      <w:r>
                        <w:rPr>
                          <w:sz w:val="20"/>
                          <w:szCs w:val="13"/>
                          <w:lang w:val="en-US"/>
                        </w:rPr>
                        <w:t xml:space="preserve"> LINK</w:t>
                      </w:r>
                    </w:p>
                  </w:txbxContent>
                </v:textbox>
              </v:shape>
            </w:pict>
          </mc:Fallback>
        </mc:AlternateContent>
      </w:r>
      <w:r>
        <w:rPr>
          <w:b/>
          <w:bCs/>
          <w:sz w:val="28"/>
          <w:szCs w:val="28"/>
          <w:lang w:val="en-US"/>
        </w:rPr>
        <w:tab/>
      </w:r>
      <w:r>
        <w:rPr>
          <w:b/>
          <w:bCs/>
          <w:sz w:val="28"/>
          <w:szCs w:val="28"/>
          <w:lang w:val="en-US"/>
        </w:rPr>
        <w:tab/>
      </w:r>
      <w:r>
        <w:rPr>
          <w:b/>
          <w:bCs/>
          <w:sz w:val="28"/>
          <w:szCs w:val="28"/>
          <w:lang w:val="en-US"/>
        </w:rPr>
        <w:tab/>
      </w:r>
      <w:r>
        <w:rPr>
          <w:rFonts w:hint="default"/>
          <w:b/>
          <w:bCs/>
          <w:sz w:val="28"/>
          <w:szCs w:val="28"/>
          <w:lang w:val="en-IN"/>
        </w:rPr>
        <w:t xml:space="preserve">                                                              </w:t>
      </w:r>
      <w:r>
        <w:rPr>
          <w:sz w:val="28"/>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290830</wp:posOffset>
                </wp:positionV>
                <wp:extent cx="337185" cy="6350"/>
                <wp:effectExtent l="0" t="44450" r="13335" b="55880"/>
                <wp:wrapNone/>
                <wp:docPr id="70" name="Straight Connector 7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2.7pt;margin-top:22.9pt;height:0.5pt;width:26.55pt;z-index:251665408;mso-width-relative:page;mso-height-relative:page;" filled="f" stroked="t" coordsize="21600,21600" o:gfxdata="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9ZEg+Ob/w5IZh+SGITvGcF&#10;Awp2slJjpJoTNn6Hlx3FHWbaxw5d/jMhcSzqnq7q6mMSig8Xi/vZw1IKxa67xbIgVrfUiJQ+6+BE&#10;Nhppjc/UoYbDF0pcjkN/heRj68XYyI/LeUYEnsOO759NF5kL+b7kUrCmfTLW5gzCfr+xKA6QZ6F8&#10;mRTj/hGWi2yBhnNccZ2nZNDQfvK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rik8tkA&#10;AAAJAQAADwAAAAAAAAABACAAAAAiAAAAZHJzL2Rvd25yZXYueG1sUEsBAhQAFAAAAAgAh07iQGXs&#10;PCvlAQAA4AMAAA4AAAAAAAAAAQAgAAAAKAEAAGRycy9lMm9Eb2MueG1sUEsFBgAAAAAGAAYAWQEA&#10;AH8FA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p>
    <w:p>
      <w:pPr>
        <w:rPr>
          <w:b/>
          <w:bCs/>
          <w:sz w:val="28"/>
          <w:szCs w:val="28"/>
        </w:rPr>
      </w:pPr>
      <w:r>
        <w:rPr>
          <w:sz w:val="28"/>
        </w:rPr>
        <mc:AlternateContent>
          <mc:Choice Requires="wps">
            <w:drawing>
              <wp:anchor distT="0" distB="0" distL="114300" distR="114300" simplePos="0" relativeHeight="251672576" behindDoc="0" locked="0" layoutInCell="1" allowOverlap="1">
                <wp:simplePos x="0" y="0"/>
                <wp:positionH relativeFrom="column">
                  <wp:posOffset>4683125</wp:posOffset>
                </wp:positionH>
                <wp:positionV relativeFrom="paragraph">
                  <wp:posOffset>242570</wp:posOffset>
                </wp:positionV>
                <wp:extent cx="1187450" cy="540385"/>
                <wp:effectExtent l="5080" t="5080" r="11430" b="18415"/>
                <wp:wrapNone/>
                <wp:docPr id="55" name="Rounded Rectangle 5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Placementsgqt</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68.75pt;margin-top:19.1pt;height:42.55pt;width:93.5pt;z-index:251672576;mso-width-relative:page;mso-height-relative:page;" fillcolor="#FFFFFF" filled="t" stroked="t" coordsize="21600,21600" arcsize="0.166666666666667" o:gfxdata="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hDsqXWAAAACgEAAA8AAAAAAAAAAQAgAAAAIgAAAGRycy9kb3ducmV2LnhtbFBLAQIUABQAAAAI&#10;AIdO4kAFoIXkKAIAAIUEAAAOAAAAAAAAAAEAIAAAACUBAABkcnMvZTJvRG9jLnhtbFBLBQYAAAAA&#10;BgAGAFkBAAC/BQAAAAA=&#10;">
                <v:fill on="t" focussize="0,0"/>
                <v:stroke color="#000000" joinstyle="round"/>
                <v:imagedata o:title=""/>
                <o:lock v:ext="edit" aspectratio="f"/>
                <v:textbox>
                  <w:txbxContent>
                    <w:p>
                      <w:r>
                        <w:rPr>
                          <w:rFonts w:hint="default"/>
                          <w:lang w:val="en-IN"/>
                        </w:rPr>
                        <w:t>Placementsgqt</w:t>
                      </w:r>
                      <w:r>
                        <w:rPr>
                          <w:lang w:val="en-US"/>
                        </w:rPr>
                        <w:t>.HTML IS OPENED</w:t>
                      </w:r>
                    </w:p>
                  </w:txbxContent>
                </v:textbox>
              </v:roundrect>
            </w:pict>
          </mc:Fallback>
        </mc:AlternateContent>
      </w:r>
    </w:p>
    <w:p>
      <w:pPr>
        <w:ind w:firstLine="6300" w:firstLineChars="2250"/>
        <w:rPr>
          <w:rFonts w:hint="default"/>
          <w:b/>
          <w:bCs/>
          <w:sz w:val="28"/>
          <w:szCs w:val="28"/>
          <w:u w:val="single"/>
          <w:lang w:val="en-IN"/>
        </w:rPr>
      </w:pPr>
      <w:r>
        <w:rPr>
          <w:sz w:val="28"/>
        </w:rPr>
        <mc:AlternateContent>
          <mc:Choice Requires="wps">
            <w:drawing>
              <wp:anchor distT="0" distB="0" distL="114300" distR="114300" simplePos="0" relativeHeight="251685888" behindDoc="0" locked="0" layoutInCell="1" allowOverlap="1">
                <wp:simplePos x="0" y="0"/>
                <wp:positionH relativeFrom="column">
                  <wp:posOffset>1170305</wp:posOffset>
                </wp:positionH>
                <wp:positionV relativeFrom="paragraph">
                  <wp:posOffset>288925</wp:posOffset>
                </wp:positionV>
                <wp:extent cx="337185" cy="6350"/>
                <wp:effectExtent l="0" t="44450" r="13335" b="55880"/>
                <wp:wrapNone/>
                <wp:docPr id="66" name="Straight Connector 6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2.15pt;margin-top:22.75pt;height:0.5pt;width:26.55pt;z-index:251685888;mso-width-relative:page;mso-height-relative:page;" filled="f" stroked="t" coordsize="21600,21600" o:gfxdata="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arpd7Z&#10;AAAACQEAAA8AAAAAAAAAAQAgAAAAIgAAAGRycy9kb3ducmV2LnhtbFBLAQIUABQAAAAIAIdO4kDU&#10;1lzY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695450</wp:posOffset>
                </wp:positionH>
                <wp:positionV relativeFrom="paragraph">
                  <wp:posOffset>67310</wp:posOffset>
                </wp:positionV>
                <wp:extent cx="1677035" cy="494030"/>
                <wp:effectExtent l="4445" t="4445" r="10160" b="19685"/>
                <wp:wrapNone/>
                <wp:docPr id="67" name="Oval 67"/>
                <wp:cNvGraphicFramePr/>
                <a:graphic xmlns:a="http://schemas.openxmlformats.org/drawingml/2006/main">
                  <a:graphicData uri="http://schemas.microsoft.com/office/word/2010/wordprocessingShape">
                    <wps:wsp>
                      <wps:cNvSpPr/>
                      <wps:spPr>
                        <a:xfrm>
                          <a:off x="0" y="0"/>
                          <a:ext cx="1677035"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Placement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5pt;margin-top:5.3pt;height:38.9pt;width:132.05pt;z-index:251670528;mso-width-relative:page;mso-height-relative:page;" fillcolor="#FFFFFF" filled="t" stroked="t" coordsize="21600,21600" o:gfxdata="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H3pD9gAAAAJAQAADwAAAAAAAAABACAAAAAiAAAAZHJzL2Rvd25y&#10;ZXYueG1sUEsBAhQAFAAAAAgAh07iQEoXI0L+AQAAMAQAAA4AAAAAAAAAAQAgAAAAJw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Placements</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049395</wp:posOffset>
                </wp:positionH>
                <wp:positionV relativeFrom="paragraph">
                  <wp:posOffset>270510</wp:posOffset>
                </wp:positionV>
                <wp:extent cx="337185" cy="6350"/>
                <wp:effectExtent l="0" t="44450" r="13335" b="55880"/>
                <wp:wrapNone/>
                <wp:docPr id="50" name="Straight Connector 50"/>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85pt;margin-top:21.3pt;height:0.5pt;width:26.55pt;z-index:251676672;mso-width-relative:page;mso-height-relative:page;" filled="f" stroked="t" coordsize="21600,21600" o:gfxdata="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4+wotkA&#10;AAAJAQAADwAAAAAAAAABACAAAAAiAAAAZHJzL2Rvd25yZXYueG1sUEsBAhQAFAAAAAgAh07iQB9R&#10;55rlAQAA4AMAAA4AAAAAAAAAAQAgAAAAKAEAAGRycy9lMm9Eb2MueG1sUEsFBgAAAAAGAAYAWQEA&#10;AH8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p>
    <w:p>
      <w:pPr>
        <w:rPr>
          <w:b/>
          <w:bCs/>
          <w:sz w:val="28"/>
          <w:szCs w:val="28"/>
          <w:u w:val="single"/>
        </w:rPr>
      </w:pPr>
    </w:p>
    <w:p>
      <w:pPr>
        <w:rPr>
          <w:rFonts w:hint="default"/>
          <w:b/>
          <w:bCs/>
          <w:sz w:val="28"/>
          <w:szCs w:val="28"/>
          <w:u w:val="single"/>
          <w:lang w:val="en-IN"/>
        </w:rPr>
      </w:pPr>
      <w:r>
        <w:rPr>
          <w:sz w:val="28"/>
        </w:rPr>
        <mc:AlternateContent>
          <mc:Choice Requires="wps">
            <w:drawing>
              <wp:anchor distT="0" distB="0" distL="114300" distR="114300" simplePos="0" relativeHeight="251684864" behindDoc="0" locked="0" layoutInCell="1" allowOverlap="1">
                <wp:simplePos x="0" y="0"/>
                <wp:positionH relativeFrom="column">
                  <wp:posOffset>4729480</wp:posOffset>
                </wp:positionH>
                <wp:positionV relativeFrom="paragraph">
                  <wp:posOffset>21590</wp:posOffset>
                </wp:positionV>
                <wp:extent cx="1187450" cy="540385"/>
                <wp:effectExtent l="5080" t="5080" r="11430" b="18415"/>
                <wp:wrapNone/>
                <wp:docPr id="65" name="Rounded Rectangle 65"/>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AW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2.4pt;margin-top:1.7pt;height:42.55pt;width:93.5pt;z-index:251684864;mso-width-relative:page;mso-height-relative:page;" fillcolor="#FFFFFF" filled="t" stroked="t" coordsize="21600,21600" arcsize="0.166666666666667" o:gfxdata="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8fbM9UAAAAIAQAADwAAAAAAAAABACAAAAAiAAAAZHJzL2Rvd25yZXYueG1sUEsBAhQAFAAAAAgA&#10;h07iQDSW11ooAgAAhQQAAA4AAAAAAAAAAQAgAAAAJAEAAGRycy9lMm9Eb2MueG1sUEsFBgAAAAAG&#10;AAYAWQEAAL4FAAAAAA==&#10;">
                <v:fill on="t" focussize="0,0"/>
                <v:stroke color="#000000" joinstyle="round"/>
                <v:imagedata o:title=""/>
                <o:lock v:ext="edit" aspectratio="f"/>
                <v:textbox>
                  <w:txbxContent>
                    <w:p>
                      <w:r>
                        <w:rPr>
                          <w:rFonts w:hint="default"/>
                          <w:lang w:val="en-IN"/>
                        </w:rPr>
                        <w:t>AW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1700530</wp:posOffset>
                </wp:positionH>
                <wp:positionV relativeFrom="paragraph">
                  <wp:posOffset>167640</wp:posOffset>
                </wp:positionV>
                <wp:extent cx="1668780" cy="494030"/>
                <wp:effectExtent l="4445" t="4445" r="18415" b="19685"/>
                <wp:wrapNone/>
                <wp:docPr id="51" name="Oval 51"/>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00" w:firstLineChars="100"/>
                              <w:rPr>
                                <w:sz w:val="13"/>
                                <w:szCs w:val="13"/>
                              </w:rPr>
                            </w:pPr>
                            <w:r>
                              <w:rPr>
                                <w:rFonts w:hint="default"/>
                                <w:sz w:val="20"/>
                                <w:szCs w:val="13"/>
                                <w:lang w:val="en-IN"/>
                              </w:rPr>
                              <w:t>AW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3.9pt;margin-top:13.2pt;height:38.9pt;width:131.4pt;z-index:251680768;mso-width-relative:page;mso-height-relative:page;" fillcolor="#FFFFFF" filled="t" stroked="t" coordsize="21600,21600" o:gfxdata="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AKb8NgAAAAKAQAADwAAAAAAAAABACAAAAAiAAAAZHJzL2Rvd25y&#10;ZXYueG1sUEsBAhQAFAAAAAgAh07iQNbwa9T+AQAAMAQAAA4AAAAAAAAAAQAgAAAAJwEAAGRycy9l&#10;Mm9Eb2MueG1sUEsFBgAAAAAGAAYAWQEAAJcFAAAAAA==&#10;">
                <v:fill on="t" focussize="0,0"/>
                <v:stroke color="#000000" joinstyle="round"/>
                <v:imagedata o:title=""/>
                <o:lock v:ext="edit" aspectratio="f"/>
                <v:textbox>
                  <w:txbxContent>
                    <w:p>
                      <w:pPr>
                        <w:ind w:firstLine="200" w:firstLineChars="100"/>
                        <w:rPr>
                          <w:sz w:val="13"/>
                          <w:szCs w:val="13"/>
                        </w:rPr>
                      </w:pPr>
                      <w:r>
                        <w:rPr>
                          <w:rFonts w:hint="default"/>
                          <w:sz w:val="20"/>
                          <w:szCs w:val="13"/>
                          <w:lang w:val="en-IN"/>
                        </w:rPr>
                        <w:t>AWS</w:t>
                      </w:r>
                      <w:r>
                        <w:rPr>
                          <w:sz w:val="20"/>
                          <w:szCs w:val="13"/>
                          <w:lang w:val="en-US"/>
                        </w:rPr>
                        <w:t xml:space="preserve"> LINK</w:t>
                      </w:r>
                    </w:p>
                  </w:txbxContent>
                </v:textbox>
              </v:shape>
            </w:pict>
          </mc:Fallback>
        </mc:AlternateContent>
      </w:r>
      <w:r>
        <w:rPr>
          <w:sz w:val="28"/>
          <w:lang w:val="en-US"/>
        </w:rPr>
        <w:t xml:space="preser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 xml:space="preserve">      </w:t>
      </w:r>
      <w:r>
        <w:rPr>
          <w:sz w:val="28"/>
        </w:rPr>
        <mc:AlternateContent>
          <mc:Choice Requires="wps">
            <w:drawing>
              <wp:anchor distT="0" distB="0" distL="114300" distR="114300" simplePos="0" relativeHeight="251677696" behindDoc="0" locked="0" layoutInCell="1" allowOverlap="1">
                <wp:simplePos x="0" y="0"/>
                <wp:positionH relativeFrom="column">
                  <wp:posOffset>4041775</wp:posOffset>
                </wp:positionH>
                <wp:positionV relativeFrom="paragraph">
                  <wp:posOffset>249555</wp:posOffset>
                </wp:positionV>
                <wp:extent cx="337185" cy="6350"/>
                <wp:effectExtent l="0" t="44450" r="13335" b="55880"/>
                <wp:wrapNone/>
                <wp:docPr id="68" name="Straight Connector 68"/>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25pt;margin-top:19.65pt;height:0.5pt;width:26.55pt;z-index:251677696;mso-width-relative:page;mso-height-relative:page;" filled="f" stroked="t" coordsize="21600,21600" o:gfxdata="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g1f0b07sHTjjwlBd31iW+8c&#10;KeiRkZOUGkKsKWHr9njZxbDHTPvUos1/IsRORd3zVV11SkzQ4WLxeXa35EyQa7VYFu2rW2rAmL4p&#10;b1k2Gm60y9ShhuP3mKgchf4JycfGsaHhX5bzjAg0hy3dP5k2EJfoupIbvdHyQRuTMyJ2h61BdoQ8&#10;C+XLpAj3r7BcZAexH+OKa5ySXoH86iRL50AiOXocPLdgleTMKHpL2SJAqBNoc4sERD/8P5RqG0ct&#10;ZGFHKbN18PJcFC7ndPGlycuQ5sl6uS/Zt4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syzo&#10;2gAAAAkBAAAPAAAAAAAAAAEAIAAAACIAAABkcnMvZG93bnJldi54bWxQSwECFAAUAAAACACHTuJA&#10;tkZihOYBAADgAwAADgAAAAAAAAABACAAAAApAQAAZHJzL2Uyb0RvYy54bWxQSwUGAAAAAAYABgBZ&#10;AQAAgQUAAAAA&#10;">
                <v:fill on="f" focussize="0,0"/>
                <v:stroke color="#000000" joinstyle="round" endarrow="open"/>
                <v:imagedata o:title=""/>
                <o:lock v:ext="edit" aspectratio="f"/>
              </v:line>
            </w:pict>
          </mc:Fallback>
        </mc:AlternateConten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1792" behindDoc="0" locked="0" layoutInCell="1" allowOverlap="1">
                <wp:simplePos x="0" y="0"/>
                <wp:positionH relativeFrom="column">
                  <wp:posOffset>1210310</wp:posOffset>
                </wp:positionH>
                <wp:positionV relativeFrom="paragraph">
                  <wp:posOffset>90805</wp:posOffset>
                </wp:positionV>
                <wp:extent cx="337185" cy="6350"/>
                <wp:effectExtent l="0" t="44450" r="13335" b="55880"/>
                <wp:wrapNone/>
                <wp:docPr id="56" name="Straight Connector 5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3pt;margin-top:7.15pt;height:0.5pt;width:26.55pt;z-index:251681792;mso-width-relative:page;mso-height-relative:page;" filled="f" stroked="t" coordsize="21600,21600" o:gfxdata="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s1Sn&#10;2gAAAAkBAAAPAAAAAAAAAAEAIAAAACIAAABkcnMvZG93bnJldi54bWxQSwECFAAUAAAACACHTuJA&#10;E7VqMeYBAADgAwAADgAAAAAAAAABACAAAAApAQAAZHJzL2Uyb0RvYy54bWxQSwUGAAAAAAYABgBZ&#10;AQAAgQUAAAAA&#10;">
                <v:fill on="f" focussize="0,0"/>
                <v:stroke color="#000000" joinstyle="round" endarrow="open"/>
                <v:imagedata o:title=""/>
                <o:lock v:ext="edit" aspectratio="f"/>
              </v:line>
            </w:pict>
          </mc:Fallback>
        </mc:AlternateContent>
      </w:r>
    </w:p>
    <w:p>
      <w:pPr>
        <w:ind w:firstLine="5740" w:firstLineChars="2050"/>
        <w:rPr>
          <w:rFonts w:hint="default"/>
          <w:b/>
          <w:bCs/>
          <w:sz w:val="28"/>
          <w:szCs w:val="28"/>
          <w:u w:val="single"/>
          <w:lang w:val="en-IN"/>
        </w:rPr>
      </w:pPr>
      <w:r>
        <w:rPr>
          <w:sz w:val="28"/>
        </w:rPr>
        <mc:AlternateContent>
          <mc:Choice Requires="wps">
            <w:drawing>
              <wp:anchor distT="0" distB="0" distL="114300" distR="114300" simplePos="0" relativeHeight="251686912" behindDoc="0" locked="0" layoutInCell="1" allowOverlap="1">
                <wp:simplePos x="0" y="0"/>
                <wp:positionH relativeFrom="column">
                  <wp:posOffset>4756785</wp:posOffset>
                </wp:positionH>
                <wp:positionV relativeFrom="paragraph">
                  <wp:posOffset>50165</wp:posOffset>
                </wp:positionV>
                <wp:extent cx="1187450" cy="540385"/>
                <wp:effectExtent l="5080" t="5080" r="11430" b="18415"/>
                <wp:wrapNone/>
                <wp:docPr id="69" name="Rounded Rectangle 69"/>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MeanStack</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4.55pt;margin-top:3.95pt;height:42.55pt;width:93.5pt;z-index:251686912;mso-width-relative:page;mso-height-relative:page;" fillcolor="#FFFFFF" filled="t" stroked="t" coordsize="21600,21600" arcsize="0.166666666666667" o:gfxdata="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UIqh1AAAAAgBAAAPAAAAAAAAAAEAIAAAACIAAABkcnMvZG93bnJldi54bWxQSwECFAAUAAAACACH&#10;TuJAvRU+5SgCAACFBAAADgAAAAAAAAABACAAAAAjAQAAZHJzL2Uyb0RvYy54bWxQSwUGAAAAAAYA&#10;BgBZAQAAvQUAAAAA&#10;">
                <v:fill on="t" focussize="0,0"/>
                <v:stroke color="#000000" joinstyle="round"/>
                <v:imagedata o:title=""/>
                <o:lock v:ext="edit" aspectratio="f"/>
                <v:textbox>
                  <w:txbxContent>
                    <w:p>
                      <w:r>
                        <w:rPr>
                          <w:rFonts w:hint="default"/>
                          <w:lang w:val="en-IN"/>
                        </w:rPr>
                        <w:t>MeanStack</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727835</wp:posOffset>
                </wp:positionH>
                <wp:positionV relativeFrom="paragraph">
                  <wp:posOffset>103505</wp:posOffset>
                </wp:positionV>
                <wp:extent cx="1668780" cy="494030"/>
                <wp:effectExtent l="4445" t="4445" r="18415" b="19685"/>
                <wp:wrapNone/>
                <wp:docPr id="57" name="Oval 57"/>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MeanStack</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6.05pt;margin-top:8.15pt;height:38.9pt;width:131.4pt;z-index:251682816;mso-width-relative:page;mso-height-relative:page;" fillcolor="#FFFFFF" filled="t" stroked="t" coordsize="21600,21600" o:gfxdata="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DMbTYAAAACQEAAA8AAAAAAAAAAQAgAAAAIgAAAGRycy9kb3du&#10;cmV2LnhtbFBLAQIUABQAAAAIAIdO4kByhfqp/wEAADAEAAAOAAAAAAAAAAEAIAAAACcBAABkcnMv&#10;ZTJvRG9jLnhtbFBLBQYAAAAABgAGAFkBAACYBQAAAAA=&#10;">
                <v:fill on="t" focussize="0,0"/>
                <v:stroke color="#000000" joinstyle="round"/>
                <v:imagedata o:title=""/>
                <o:lock v:ext="edit" aspectratio="f"/>
                <v:textbox>
                  <w:txbxContent>
                    <w:p>
                      <w:pPr>
                        <w:rPr>
                          <w:sz w:val="13"/>
                          <w:szCs w:val="13"/>
                        </w:rPr>
                      </w:pPr>
                      <w:r>
                        <w:rPr>
                          <w:rFonts w:hint="default"/>
                          <w:sz w:val="20"/>
                          <w:szCs w:val="13"/>
                          <w:lang w:val="en-IN"/>
                        </w:rPr>
                        <w:t>MeanStack</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4003675</wp:posOffset>
                </wp:positionH>
                <wp:positionV relativeFrom="paragraph">
                  <wp:posOffset>304165</wp:posOffset>
                </wp:positionV>
                <wp:extent cx="337185" cy="6350"/>
                <wp:effectExtent l="0" t="44450" r="13335" b="55880"/>
                <wp:wrapNone/>
                <wp:docPr id="71" name="Straight Connector 7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5.25pt;margin-top:23.95pt;height:0.5pt;width:26.55pt;z-index:251687936;mso-width-relative:page;mso-height-relative:page;" filled="f" stroked="t" coordsize="21600,21600" o:gfxdata="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obyG&#10;2gAAAAkBAAAPAAAAAAAAAAEAIAAAACIAAABkcnMvZG93bnJldi54bWxQSwECFAAUAAAACACHTuJA&#10;WECuruYBAADgAwAADgAAAAAAAAABACAAAAApAQAAZHJzL2Uyb0RvYy54bWxQSwUGAAAAAAYABgBZ&#10;AQAAgQUAAAAA&#10;">
                <v:fill on="f" focussize="0,0"/>
                <v:stroke color="#000000" joinstyle="round" endarrow="open"/>
                <v:imagedata o:title=""/>
                <o:lock v:ext="edit" aspectratio="f"/>
              </v:line>
            </w:pict>
          </mc:Fallback>
        </mc:AlternateContent>
      </w:r>
      <w:r>
        <w:rPr>
          <w:rFonts w:hint="default"/>
          <w:sz w:val="28"/>
          <w:lang w:val="en-IN"/>
        </w:rPr>
        <w:t xml:space="preserve">         </w:t>
      </w:r>
      <w:r>
        <w:rPr>
          <w:b/>
          <w:bCs/>
          <w:sz w:val="28"/>
          <w:szCs w:val="28"/>
          <w:lang w:val="en-US"/>
        </w:rPr>
        <w:t>C</w:t>
      </w:r>
      <w:r>
        <w:rPr>
          <w:rFonts w:hint="default"/>
          <w:b/>
          <w:bCs/>
          <w:sz w:val="28"/>
          <w:szCs w:val="28"/>
          <w:lang w:val="en-IN"/>
        </w:rPr>
        <w:t>lick</w:t>
      </w:r>
    </w:p>
    <w:p>
      <w:pPr>
        <w:rPr>
          <w:b/>
          <w:bCs/>
          <w:sz w:val="28"/>
          <w:szCs w:val="28"/>
          <w:u w:val="single"/>
        </w:rPr>
      </w:pPr>
      <w:r>
        <w:rPr>
          <w:sz w:val="28"/>
        </w:rPr>
        <mc:AlternateContent>
          <mc:Choice Requires="wps">
            <w:drawing>
              <wp:anchor distT="0" distB="0" distL="114300" distR="114300" simplePos="0" relativeHeight="251683840" behindDoc="0" locked="0" layoutInCell="1" allowOverlap="1">
                <wp:simplePos x="0" y="0"/>
                <wp:positionH relativeFrom="column">
                  <wp:posOffset>1268095</wp:posOffset>
                </wp:positionH>
                <wp:positionV relativeFrom="paragraph">
                  <wp:posOffset>40005</wp:posOffset>
                </wp:positionV>
                <wp:extent cx="337185" cy="6350"/>
                <wp:effectExtent l="0" t="44450" r="13335" b="55880"/>
                <wp:wrapNone/>
                <wp:docPr id="64" name="Straight Connector 64"/>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9.85pt;margin-top:3.15pt;height:0.5pt;width:26.55pt;z-index:251683840;mso-width-relative:page;mso-height-relative:page;" filled="f" stroked="t" coordsize="21600,21600" o:gfxdata="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PyNENgA&#10;AAAHAQAADwAAAAAAAAABACAAAAAiAAAAZHJzL2Rvd25yZXYueG1sUEsBAhQAFAAAAAgAh07iQO+I&#10;CAjmAQAA4AMAAA4AAAAAAAAAAQAgAAAAJwEAAGRycy9lMm9Eb2MueG1sUEsFBgAAAAAGAAYAWQEA&#10;AH8FAAAAAA==&#10;">
                <v:fill on="f" focussize="0,0"/>
                <v:stroke color="#000000" joinstyle="round" endarrow="open"/>
                <v:imagedata o:title=""/>
                <o:lock v:ext="edit" aspectratio="f"/>
              </v:line>
            </w:pict>
          </mc:Fallback>
        </mc:AlternateContent>
      </w:r>
    </w:p>
    <w:p>
      <w:pPr>
        <w:ind w:firstLine="6303" w:firstLineChars="2250"/>
        <w:rPr>
          <w:b/>
          <w:bCs/>
          <w:sz w:val="28"/>
          <w:szCs w:val="28"/>
          <w:u w:val="single"/>
        </w:rPr>
      </w:pPr>
      <w:r>
        <w:rPr>
          <w:b/>
          <w:bCs/>
          <w:sz w:val="28"/>
          <w:szCs w:val="28"/>
          <w:lang w:val="en-US"/>
        </w:rPr>
        <w:t>C</w:t>
      </w:r>
      <w:r>
        <w:rPr>
          <w:rFonts w:hint="default"/>
          <w:b/>
          <w:bCs/>
          <w:sz w:val="28"/>
          <w:szCs w:val="28"/>
          <w:lang w:val="en-IN"/>
        </w:rPr>
        <w:t>lick</w:t>
      </w:r>
      <w:r>
        <w:rPr>
          <w:sz w:val="28"/>
        </w:rPr>
        <mc:AlternateContent>
          <mc:Choice Requires="wps">
            <w:drawing>
              <wp:anchor distT="0" distB="0" distL="114300" distR="114300" simplePos="0" relativeHeight="251698176" behindDoc="0" locked="0" layoutInCell="1" allowOverlap="1">
                <wp:simplePos x="0" y="0"/>
                <wp:positionH relativeFrom="column">
                  <wp:posOffset>4056380</wp:posOffset>
                </wp:positionH>
                <wp:positionV relativeFrom="paragraph">
                  <wp:posOffset>320040</wp:posOffset>
                </wp:positionV>
                <wp:extent cx="337185" cy="6350"/>
                <wp:effectExtent l="0" t="44450" r="13335" b="55880"/>
                <wp:wrapNone/>
                <wp:docPr id="91" name="Straight Connector 91"/>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9.4pt;margin-top:25.2pt;height:0.5pt;width:26.55pt;z-index:251698176;mso-width-relative:page;mso-height-relative:page;" filled="f" stroked="t" coordsize="21600,21600" o:gfxdata="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gIrtba&#10;AAAACQEAAA8AAAAAAAAAAQAgAAAAIgAAAGRycy9kb3ducmV2LnhtbFBLAQIUABQAAAAIAIdO4kC8&#10;fk4N5QEAAOADAAAOAAAAAAAAAAEAIAAAACk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91075</wp:posOffset>
                </wp:positionH>
                <wp:positionV relativeFrom="paragraph">
                  <wp:posOffset>29845</wp:posOffset>
                </wp:positionV>
                <wp:extent cx="1187450" cy="540385"/>
                <wp:effectExtent l="5080" t="5080" r="11430" b="18415"/>
                <wp:wrapNone/>
                <wp:docPr id="80" name="Rounded Rectangle 80"/>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CNA</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7.25pt;margin-top:2.35pt;height:42.55pt;width:93.5pt;z-index:251695104;mso-width-relative:page;mso-height-relative:page;" fillcolor="#FFFFFF" filled="t" stroked="t" coordsize="21600,21600" arcsize="0.166666666666667" o:gfxdata="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Fv&#10;23jUAAAACAEAAA8AAAAAAAAAAQAgAAAAIgAAAGRycy9kb3ducmV2LnhtbFBLAQIUABQAAAAIAIdO&#10;4kB7/AXxJwIAAIUEAAAOAAAAAAAAAAEAIAAAACMBAABkcnMvZTJvRG9jLnhtbFBLBQYAAAAABgAG&#10;AFkBAAC8BQAAAAA=&#10;">
                <v:fill on="t" focussize="0,0"/>
                <v:stroke color="#000000" joinstyle="round"/>
                <v:imagedata o:title=""/>
                <o:lock v:ext="edit" aspectratio="f"/>
                <v:textbox>
                  <w:txbxContent>
                    <w:p>
                      <w:r>
                        <w:rPr>
                          <w:rFonts w:hint="default"/>
                          <w:lang w:val="en-IN"/>
                        </w:rPr>
                        <w:t>CCNA</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1248410</wp:posOffset>
                </wp:positionH>
                <wp:positionV relativeFrom="paragraph">
                  <wp:posOffset>291465</wp:posOffset>
                </wp:positionV>
                <wp:extent cx="337185" cy="6350"/>
                <wp:effectExtent l="0" t="44450" r="13335" b="55880"/>
                <wp:wrapNone/>
                <wp:docPr id="75" name="Straight Connector 75"/>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8.3pt;margin-top:22.95pt;height:0.5pt;width:26.55pt;z-index:251692032;mso-width-relative:page;mso-height-relative:page;" filled="f" stroked="t" coordsize="21600,21600" o:gfxdata="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CEYV7Z&#10;AAAACQEAAA8AAAAAAAAAAQAgAAAAIgAAAGRycy9kb3ducmV2LnhtbFBLAQIUABQAAAAIAIdO4kBv&#10;+nfV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1716405</wp:posOffset>
                </wp:positionH>
                <wp:positionV relativeFrom="paragraph">
                  <wp:posOffset>55880</wp:posOffset>
                </wp:positionV>
                <wp:extent cx="1668780" cy="494030"/>
                <wp:effectExtent l="4445" t="4445" r="18415" b="19685"/>
                <wp:wrapNone/>
                <wp:docPr id="72" name="Oval 72"/>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CNA</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15pt;margin-top:4.4pt;height:38.9pt;width:131.4pt;z-index:251688960;mso-width-relative:page;mso-height-relative:page;" fillcolor="#FFFFFF" filled="t" stroked="t" coordsize="21600,21600" o:gfxdata="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70Ko3WAAAACAEAAA8AAAAAAAAAAQAgAAAAIgAAAGRycy9kb3ducmV2&#10;LnhtbFBLAQIUABQAAAAIAIdO4kB4GOGl/gEAADAEAAAOAAAAAAAAAAEAIAAAACUBAABkcnMvZTJv&#10;RG9jLnhtbFBLBQYAAAAABgAGAFkBAACVBQAAAAA=&#10;">
                <v:fill on="t" focussize="0,0"/>
                <v:stroke color="#000000" joinstyle="round"/>
                <v:imagedata o:title=""/>
                <o:lock v:ext="edit" aspectratio="f"/>
                <v:textbox>
                  <w:txbxContent>
                    <w:p>
                      <w:pPr>
                        <w:rPr>
                          <w:sz w:val="13"/>
                          <w:szCs w:val="13"/>
                        </w:rPr>
                      </w:pPr>
                      <w:r>
                        <w:rPr>
                          <w:rFonts w:hint="default"/>
                          <w:sz w:val="20"/>
                          <w:szCs w:val="13"/>
                          <w:lang w:val="en-IN"/>
                        </w:rPr>
                        <w:t>CCNA</w:t>
                      </w:r>
                      <w:r>
                        <w:rPr>
                          <w:sz w:val="20"/>
                          <w:szCs w:val="13"/>
                          <w:lang w:val="en-US"/>
                        </w:rPr>
                        <w:t xml:space="preserve"> LINK</w:t>
                      </w:r>
                    </w:p>
                  </w:txbxContent>
                </v:textbox>
              </v:shape>
            </w:pict>
          </mc:Fallback>
        </mc:AlternateContent>
      </w:r>
    </w:p>
    <w:p>
      <w:pPr>
        <w:tabs>
          <w:tab w:val="left" w:pos="284"/>
        </w:tabs>
        <w:spacing w:line="360" w:lineRule="auto"/>
        <w:jc w:val="center"/>
        <w:rPr>
          <w:rFonts w:ascii="Times New Roman" w:hAnsi="Times New Roman" w:cs="Times New Roman"/>
          <w:b/>
          <w:bCs/>
          <w:sz w:val="32"/>
          <w:szCs w:val="32"/>
        </w:rPr>
      </w:pPr>
      <w:r>
        <w:rPr>
          <w:sz w:val="28"/>
        </w:rPr>
        <mc:AlternateContent>
          <mc:Choice Requires="wps">
            <w:drawing>
              <wp:anchor distT="0" distB="0" distL="114300" distR="114300" simplePos="0" relativeHeight="251696128" behindDoc="0" locked="0" layoutInCell="1" allowOverlap="1">
                <wp:simplePos x="0" y="0"/>
                <wp:positionH relativeFrom="column">
                  <wp:posOffset>4808220</wp:posOffset>
                </wp:positionH>
                <wp:positionV relativeFrom="paragraph">
                  <wp:posOffset>318135</wp:posOffset>
                </wp:positionV>
                <wp:extent cx="1187450" cy="540385"/>
                <wp:effectExtent l="5080" t="5080" r="11430" b="18415"/>
                <wp:wrapNone/>
                <wp:docPr id="81" name="Rounded Rectangle 81"/>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CCNP</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8.6pt;margin-top:25.05pt;height:42.55pt;width:93.5pt;z-index:251696128;mso-width-relative:page;mso-height-relative:page;" fillcolor="#FFFFFF" filled="t" stroked="t" coordsize="21600,21600" arcsize="0.166666666666667" o:gfxdata="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2wgXWAAAACgEAAA8AAAAAAAAAAQAgAAAAIgAAAGRycy9kb3ducmV2LnhtbFBLAQIUABQAAAAI&#10;AIdO4kBq4chwKAIAAIUEAAAOAAAAAAAAAAEAIAAAACUBAABkcnMvZTJvRG9jLnhtbFBLBQYAAAAA&#10;BgAGAFkBAAC/BQAAAAA=&#10;">
                <v:fill on="t" focussize="0,0"/>
                <v:stroke color="#000000" joinstyle="round"/>
                <v:imagedata o:title=""/>
                <o:lock v:ext="edit" aspectratio="f"/>
                <v:textbox>
                  <w:txbxContent>
                    <w:p>
                      <w:r>
                        <w:rPr>
                          <w:rFonts w:hint="default"/>
                          <w:lang w:val="en-IN"/>
                        </w:rPr>
                        <w:t>CCNP</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89984" behindDoc="0" locked="0" layoutInCell="1" allowOverlap="1">
                <wp:simplePos x="0" y="0"/>
                <wp:positionH relativeFrom="column">
                  <wp:posOffset>1705610</wp:posOffset>
                </wp:positionH>
                <wp:positionV relativeFrom="paragraph">
                  <wp:posOffset>299085</wp:posOffset>
                </wp:positionV>
                <wp:extent cx="1668780" cy="494030"/>
                <wp:effectExtent l="4445" t="4445" r="18415" b="19685"/>
                <wp:wrapNone/>
                <wp:docPr id="73" name="Oval 73"/>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CCNP</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4.3pt;margin-top:23.55pt;height:38.9pt;width:131.4pt;z-index:251689984;mso-width-relative:page;mso-height-relative:page;" fillcolor="#FFFFFF" filled="t" stroked="t" coordsize="21600,21600" o:gfxdata="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gHtO2QAAAAoBAAAPAAAAAAAAAAEAIAAAACIAAABkcnMvZG93&#10;bnJldi54bWxQSwECFAAUAAAACACHTuJACYyJBv8BAAAwBAAADgAAAAAAAAABACAAAAAoAQAAZHJz&#10;L2Uyb0RvYy54bWxQSwUGAAAAAAYABgBZAQAAmQUAAAAA&#10;">
                <v:fill on="t" focussize="0,0"/>
                <v:stroke color="#000000" joinstyle="round"/>
                <v:imagedata o:title=""/>
                <o:lock v:ext="edit" aspectratio="f"/>
                <v:textbox>
                  <w:txbxContent>
                    <w:p>
                      <w:pPr>
                        <w:rPr>
                          <w:sz w:val="13"/>
                          <w:szCs w:val="13"/>
                        </w:rPr>
                      </w:pPr>
                      <w:r>
                        <w:rPr>
                          <w:rFonts w:hint="default"/>
                          <w:sz w:val="20"/>
                          <w:szCs w:val="13"/>
                          <w:lang w:val="en-IN"/>
                        </w:rPr>
                        <w:t>CCNP</w:t>
                      </w:r>
                      <w:r>
                        <w:rPr>
                          <w:sz w:val="20"/>
                          <w:szCs w:val="13"/>
                          <w:lang w:val="en-US"/>
                        </w:rPr>
                        <w:t xml:space="preserve"> LINK</w:t>
                      </w:r>
                    </w:p>
                  </w:txbxContent>
                </v:textbox>
              </v:shape>
            </w:pict>
          </mc:Fallback>
        </mc:AlternateContent>
      </w:r>
    </w:p>
    <w:p>
      <w:pPr>
        <w:tabs>
          <w:tab w:val="left" w:pos="284"/>
        </w:tabs>
        <w:spacing w:line="360" w:lineRule="auto"/>
        <w:jc w:val="center"/>
        <w:rPr>
          <w:rFonts w:hint="default" w:ascii="Times New Roman" w:hAnsi="Times New Roman" w:cs="Times New Roman"/>
          <w:b/>
          <w:bCs/>
          <w:sz w:val="32"/>
          <w:szCs w:val="32"/>
          <w:lang w:val="en-IN"/>
        </w:rPr>
      </w:pPr>
      <w:r>
        <w:rPr>
          <w:sz w:val="28"/>
        </w:rPr>
        <mc:AlternateContent>
          <mc:Choice Requires="wps">
            <w:drawing>
              <wp:anchor distT="0" distB="0" distL="114300" distR="114300" simplePos="0" relativeHeight="251699200" behindDoc="0" locked="0" layoutInCell="1" allowOverlap="1">
                <wp:simplePos x="0" y="0"/>
                <wp:positionH relativeFrom="column">
                  <wp:posOffset>4083685</wp:posOffset>
                </wp:positionH>
                <wp:positionV relativeFrom="paragraph">
                  <wp:posOffset>185420</wp:posOffset>
                </wp:positionV>
                <wp:extent cx="337185" cy="6350"/>
                <wp:effectExtent l="0" t="44450" r="13335" b="55880"/>
                <wp:wrapNone/>
                <wp:docPr id="92" name="Straight Connector 92"/>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1.55pt;margin-top:14.6pt;height:0.5pt;width:26.55pt;z-index:251699200;mso-width-relative:page;mso-height-relative:page;" filled="f" stroked="t" coordsize="21600,21600" o:gfxdata="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mTwQna&#10;AAAACQEAAA8AAAAAAAAAAQAgAAAAIgAAAGRycy9kb3ducmV2LnhtbFBLAQIUABQAAAAIAIdO4kC6&#10;jIhY5QEAAOADAAAOAAAAAAAAAAEAIAAAACk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301115</wp:posOffset>
                </wp:positionH>
                <wp:positionV relativeFrom="paragraph">
                  <wp:posOffset>82550</wp:posOffset>
                </wp:positionV>
                <wp:extent cx="337185" cy="6350"/>
                <wp:effectExtent l="0" t="44450" r="13335" b="55880"/>
                <wp:wrapNone/>
                <wp:docPr id="76" name="Straight Connector 76"/>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02.45pt;margin-top:6.5pt;height:0.5pt;width:26.55pt;z-index:251693056;mso-width-relative:page;mso-height-relative:page;" filled="f" stroked="t" coordsize="21600,21600" o:gfxdata="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n927zZ&#10;AAAACQEAAA8AAAAAAAAAAQAgAAAAIgAAAGRycy9kb3ducmV2LnhtbFBLAQIUABQAAAAIAIdO4kBp&#10;CLGA5gEAAOADAAAOAAAAAAAAAAEAIAAAACgBAABkcnMvZTJvRG9jLnhtbFBLBQYAAAAABgAGAFkB&#10;AACABQAAAAA=&#10;">
                <v:fill on="f" focussize="0,0"/>
                <v:stroke color="#000000" joinstyle="round" endarrow="open"/>
                <v:imagedata o:title=""/>
                <o:lock v:ext="edit" aspectratio="f"/>
              </v:line>
            </w:pict>
          </mc:Fallback>
        </mc:AlternateContent>
      </w:r>
      <w:r>
        <w:rPr>
          <w:rFonts w:hint="default"/>
          <w:b/>
          <w:bCs/>
          <w:sz w:val="28"/>
          <w:szCs w:val="28"/>
          <w:lang w:val="en-IN"/>
        </w:rPr>
        <w:t xml:space="preserve">                                                                   </w:t>
      </w:r>
      <w:r>
        <w:rPr>
          <w:b/>
          <w:bCs/>
          <w:sz w:val="28"/>
          <w:szCs w:val="28"/>
          <w:lang w:val="en-US"/>
        </w:rPr>
        <w:t>C</w:t>
      </w:r>
      <w:r>
        <w:rPr>
          <w:rFonts w:hint="default"/>
          <w:b/>
          <w:bCs/>
          <w:sz w:val="28"/>
          <w:szCs w:val="28"/>
          <w:lang w:val="en-IN"/>
        </w:rPr>
        <w:t>lick</w:t>
      </w:r>
    </w:p>
    <w:p>
      <w:pPr>
        <w:tabs>
          <w:tab w:val="left" w:pos="284"/>
        </w:tabs>
        <w:spacing w:line="360" w:lineRule="auto"/>
        <w:ind w:firstLine="6440" w:firstLineChars="2300"/>
        <w:jc w:val="both"/>
        <w:rPr>
          <w:rFonts w:hint="default" w:ascii="Times New Roman" w:hAnsi="Times New Roman" w:cs="Times New Roman"/>
          <w:b/>
          <w:bCs/>
          <w:sz w:val="32"/>
          <w:szCs w:val="32"/>
          <w:lang w:val="en-IN"/>
        </w:rPr>
      </w:pPr>
      <w:r>
        <w:rPr>
          <w:sz w:val="28"/>
        </w:rPr>
        <mc:AlternateContent>
          <mc:Choice Requires="wps">
            <w:drawing>
              <wp:anchor distT="0" distB="0" distL="114300" distR="114300" simplePos="0" relativeHeight="251700224" behindDoc="0" locked="0" layoutInCell="1" allowOverlap="1">
                <wp:simplePos x="0" y="0"/>
                <wp:positionH relativeFrom="column">
                  <wp:posOffset>4101465</wp:posOffset>
                </wp:positionH>
                <wp:positionV relativeFrom="paragraph">
                  <wp:posOffset>258445</wp:posOffset>
                </wp:positionV>
                <wp:extent cx="337185" cy="6350"/>
                <wp:effectExtent l="0" t="44450" r="13335" b="55880"/>
                <wp:wrapNone/>
                <wp:docPr id="93" name="Straight Connector 93"/>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2.95pt;margin-top:20.35pt;height:0.5pt;width:26.55pt;z-index:251700224;mso-width-relative:page;mso-height-relative:page;" filled="f" stroked="t" coordsize="21600,21600" o:gfxdata="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B1cNkA&#10;AAAJAQAADwAAAAAAAAABACAAAAAiAAAAZHJzL2Rvd25yZXYueG1sUEsBAhQAFAAAAAgAh07iQIcg&#10;Gt3lAQAA4AMAAA4AAAAAAAAAAQAgAAAAKAEAAGRycy9lMm9Eb2MueG1sUEsFBgAAAAAGAAYAWQEA&#10;AH8FAAAAAA==&#10;">
                <v:fill on="f" focussize="0,0"/>
                <v:stroke color="#000000" joinstyle="round" endarrow="open"/>
                <v:imagedata o:title=""/>
                <o:lock v:ext="edit" aspectratio="f"/>
              </v:line>
            </w:pict>
          </mc:Fallback>
        </mc:AlternateContent>
      </w:r>
      <w:r>
        <w:rPr>
          <w:b/>
          <w:bCs/>
          <w:sz w:val="28"/>
          <w:szCs w:val="28"/>
          <w:lang w:val="en-US"/>
        </w:rPr>
        <w:t>C</w:t>
      </w:r>
      <w:r>
        <w:rPr>
          <w:rFonts w:hint="default"/>
          <w:b/>
          <w:bCs/>
          <w:sz w:val="28"/>
          <w:szCs w:val="28"/>
          <w:lang w:val="en-IN"/>
        </w:rPr>
        <w:t>lick</w:t>
      </w:r>
      <w:r>
        <w:rPr>
          <w:sz w:val="28"/>
        </w:rPr>
        <mc:AlternateContent>
          <mc:Choice Requires="wps">
            <w:drawing>
              <wp:anchor distT="0" distB="0" distL="114300" distR="114300" simplePos="0" relativeHeight="251697152" behindDoc="0" locked="0" layoutInCell="1" allowOverlap="1">
                <wp:simplePos x="0" y="0"/>
                <wp:positionH relativeFrom="column">
                  <wp:posOffset>4805680</wp:posOffset>
                </wp:positionH>
                <wp:positionV relativeFrom="paragraph">
                  <wp:posOffset>29210</wp:posOffset>
                </wp:positionV>
                <wp:extent cx="1187450" cy="540385"/>
                <wp:effectExtent l="5080" t="5080" r="11430" b="18415"/>
                <wp:wrapNone/>
                <wp:docPr id="83" name="Rounded Rectangle 83"/>
                <wp:cNvGraphicFramePr/>
                <a:graphic xmlns:a="http://schemas.openxmlformats.org/drawingml/2006/main">
                  <a:graphicData uri="http://schemas.microsoft.com/office/word/2010/wordprocessingShape">
                    <wps:wsp>
                      <wps:cNvSpPr/>
                      <wps:spPr>
                        <a:xfrm>
                          <a:off x="0" y="0"/>
                          <a:ext cx="1187450" cy="5403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default"/>
                                <w:lang w:val="en-IN"/>
                              </w:rPr>
                              <w:t>Devops</w:t>
                            </w:r>
                            <w:r>
                              <w:rPr>
                                <w:lang w:val="en-US"/>
                              </w:rPr>
                              <w:t>.HTML IS OPENED</w:t>
                            </w:r>
                          </w:p>
                        </w:txbxContent>
                      </wps:txbx>
                      <wps:bodyPr wrap="square" upright="1">
                        <a:noAutofit/>
                      </wps:bodyPr>
                    </wps:wsp>
                  </a:graphicData>
                </a:graphic>
              </wp:anchor>
            </w:drawing>
          </mc:Choice>
          <mc:Fallback>
            <w:pict>
              <v:roundrect id="_x0000_s1026" o:spid="_x0000_s1026" o:spt="2" style="position:absolute;left:0pt;margin-left:378.4pt;margin-top:2.3pt;height:42.55pt;width:93.5pt;z-index:251697152;mso-width-relative:page;mso-height-relative:page;" fillcolor="#FFFFFF" filled="t" stroked="t" coordsize="21600,21600" arcsize="0.166666666666667" o:gfxdata="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5dh4dUAAAAIAQAADwAAAAAAAAABACAAAAAiAAAAZHJzL2Rvd25yZXYueG1sUEsBAhQAFAAAAAgA&#10;h07iQAndI6goAgAAhQQAAA4AAAAAAAAAAQAgAAAAJAEAAGRycy9lMm9Eb2MueG1sUEsFBgAAAAAG&#10;AAYAWQEAAL4FAAAAAA==&#10;">
                <v:fill on="t" focussize="0,0"/>
                <v:stroke color="#000000" joinstyle="round"/>
                <v:imagedata o:title=""/>
                <o:lock v:ext="edit" aspectratio="f"/>
                <v:textbox>
                  <w:txbxContent>
                    <w:p>
                      <w:r>
                        <w:rPr>
                          <w:rFonts w:hint="default"/>
                          <w:lang w:val="en-IN"/>
                        </w:rPr>
                        <w:t>Devops</w:t>
                      </w:r>
                      <w:r>
                        <w:rPr>
                          <w:lang w:val="en-US"/>
                        </w:rPr>
                        <w:t>.HTML IS OPENED</w:t>
                      </w:r>
                    </w:p>
                  </w:txbxContent>
                </v:textbox>
              </v:roundrect>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1263015</wp:posOffset>
                </wp:positionH>
                <wp:positionV relativeFrom="paragraph">
                  <wp:posOffset>281940</wp:posOffset>
                </wp:positionV>
                <wp:extent cx="337185" cy="6350"/>
                <wp:effectExtent l="0" t="44450" r="13335" b="55880"/>
                <wp:wrapNone/>
                <wp:docPr id="77" name="Straight Connector 77"/>
                <wp:cNvGraphicFramePr/>
                <a:graphic xmlns:a="http://schemas.openxmlformats.org/drawingml/2006/main">
                  <a:graphicData uri="http://schemas.microsoft.com/office/word/2010/wordprocessingShape">
                    <wps:wsp>
                      <wps:cNvCnPr/>
                      <wps:spPr>
                        <a:xfrm>
                          <a:off x="0" y="0"/>
                          <a:ext cx="337185"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9.45pt;margin-top:22.2pt;height:0.5pt;width:26.55pt;z-index:251694080;mso-width-relative:page;mso-height-relative:page;" filled="f" stroked="t" coordsize="21600,21600" o:gfxdata="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DqBrZ&#10;AAAACQEAAA8AAAAAAAAAAQAgAAAAIgAAAGRycy9kb3ducmV2LnhtbFBLAQIUABQAAAAIAIdO4kBU&#10;pCMF5gEAAOADAAAOAAAAAAAAAAEAIAAAACgBAABkcnMvZTJvRG9jLnhtbFBLBQYAAAAABgAGAFkB&#10;AACA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1715135</wp:posOffset>
                </wp:positionH>
                <wp:positionV relativeFrom="paragraph">
                  <wp:posOffset>20320</wp:posOffset>
                </wp:positionV>
                <wp:extent cx="1668780" cy="494030"/>
                <wp:effectExtent l="4445" t="4445" r="18415" b="19685"/>
                <wp:wrapNone/>
                <wp:docPr id="74" name="Oval 74"/>
                <wp:cNvGraphicFramePr/>
                <a:graphic xmlns:a="http://schemas.openxmlformats.org/drawingml/2006/main">
                  <a:graphicData uri="http://schemas.microsoft.com/office/word/2010/wordprocessingShape">
                    <wps:wsp>
                      <wps:cNvSpPr/>
                      <wps:spPr>
                        <a:xfrm>
                          <a:off x="0" y="0"/>
                          <a:ext cx="1668780" cy="49403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3"/>
                                <w:szCs w:val="13"/>
                              </w:rPr>
                            </w:pPr>
                            <w:r>
                              <w:rPr>
                                <w:rFonts w:hint="default"/>
                                <w:sz w:val="20"/>
                                <w:szCs w:val="13"/>
                                <w:lang w:val="en-IN"/>
                              </w:rPr>
                              <w:t>Devops</w:t>
                            </w:r>
                            <w:r>
                              <w:rPr>
                                <w:sz w:val="20"/>
                                <w:szCs w:val="13"/>
                                <w:lang w:val="en-US"/>
                              </w:rPr>
                              <w:t xml:space="preserve"> LINK</w:t>
                            </w:r>
                          </w:p>
                        </w:txbxContent>
                      </wps:txbx>
                      <wps:bodyPr wrap="square" upright="1"/>
                    </wps:wsp>
                  </a:graphicData>
                </a:graphic>
              </wp:anchor>
            </w:drawing>
          </mc:Choice>
          <mc:Fallback>
            <w:pict>
              <v:shape id="_x0000_s1026" o:spid="_x0000_s1026" o:spt="3" type="#_x0000_t3" style="position:absolute;left:0pt;margin-left:135.05pt;margin-top:1.6pt;height:38.9pt;width:131.4pt;z-index:251691008;mso-width-relative:page;mso-height-relative:page;" fillcolor="#FFFFFF" filled="t" stroked="t" coordsize="21600,21600" o:gfxdata="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BNVu9cAAAAIAQAADwAAAAAAAAABACAAAAAiAAAAZHJzL2Rvd25y&#10;ZXYueG1sUEsBAhQAFAAAAAgAh07iQNxtcNj/AQAAMAQAAA4AAAAAAAAAAQAgAAAAJgEAAGRycy9l&#10;Mm9Eb2MueG1sUEsFBgAAAAAGAAYAWQEAAJcFAAAAAA==&#10;">
                <v:fill on="t" focussize="0,0"/>
                <v:stroke color="#000000" joinstyle="round"/>
                <v:imagedata o:title=""/>
                <o:lock v:ext="edit" aspectratio="f"/>
                <v:textbox>
                  <w:txbxContent>
                    <w:p>
                      <w:pPr>
                        <w:rPr>
                          <w:sz w:val="13"/>
                          <w:szCs w:val="13"/>
                        </w:rPr>
                      </w:pPr>
                      <w:r>
                        <w:rPr>
                          <w:rFonts w:hint="default"/>
                          <w:sz w:val="20"/>
                          <w:szCs w:val="13"/>
                          <w:lang w:val="en-IN"/>
                        </w:rPr>
                        <w:t>Devops</w:t>
                      </w:r>
                      <w:r>
                        <w:rPr>
                          <w:sz w:val="20"/>
                          <w:szCs w:val="13"/>
                          <w:lang w:val="en-US"/>
                        </w:rPr>
                        <w:t xml:space="preserve"> LINK</w:t>
                      </w:r>
                    </w:p>
                  </w:txbxContent>
                </v:textbox>
              </v:shap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125095</wp:posOffset>
                </wp:positionH>
                <wp:positionV relativeFrom="paragraph">
                  <wp:posOffset>410210</wp:posOffset>
                </wp:positionV>
                <wp:extent cx="897255" cy="533400"/>
                <wp:effectExtent l="4445" t="4445" r="12700" b="10795"/>
                <wp:wrapNone/>
                <wp:docPr id="82" name="Oval 82"/>
                <wp:cNvGraphicFramePr/>
                <a:graphic xmlns:a="http://schemas.openxmlformats.org/drawingml/2006/main">
                  <a:graphicData uri="http://schemas.microsoft.com/office/word/2010/wordprocessingShape">
                    <wps:wsp>
                      <wps:cNvSpPr/>
                      <wps:spPr>
                        <a:xfrm>
                          <a:off x="0" y="0"/>
                          <a:ext cx="897255" cy="5334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21"/>
                                <w:szCs w:val="21"/>
                              </w:rPr>
                            </w:pPr>
                            <w:r>
                              <w:rPr>
                                <w:sz w:val="21"/>
                                <w:szCs w:val="21"/>
                                <w:lang w:val="en-US"/>
                              </w:rPr>
                              <w:t>HOME</w:t>
                            </w:r>
                          </w:p>
                        </w:txbxContent>
                      </wps:txbx>
                      <wps:bodyPr wrap="square" upright="1">
                        <a:noAutofit/>
                      </wps:bodyPr>
                    </wps:wsp>
                  </a:graphicData>
                </a:graphic>
              </wp:anchor>
            </w:drawing>
          </mc:Choice>
          <mc:Fallback>
            <w:pict>
              <v:shape id="_x0000_s1026" o:spid="_x0000_s1026" o:spt="3" type="#_x0000_t3" style="position:absolute;left:0pt;margin-left:9.85pt;margin-top:32.3pt;height:42pt;width:70.65pt;z-index:251678720;mso-width-relative:page;mso-height-relative:page;" fillcolor="#FFFFFF" filled="t" stroked="t" coordsize="21600,21600" o:gfxdata="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m0AuXXAAAACQEAAA8AAAAAAAAAAQAgAAAAIgAA&#10;AGRycy9kb3ducmV2LnhtbFBLAQIUABQAAAAIAIdO4kBzeI94CQIAAEkEAAAOAAAAAAAAAAEAIAAA&#10;ACYBAABkcnMvZTJvRG9jLnhtbFBLBQYAAAAABgAGAFkBAAChBQAAAAA=&#10;">
                <v:fill on="t" focussize="0,0"/>
                <v:stroke color="#000000" joinstyle="round"/>
                <v:imagedata o:title=""/>
                <o:lock v:ext="edit" aspectratio="f"/>
                <v:textbox>
                  <w:txbxContent>
                    <w:p>
                      <w:pPr>
                        <w:jc w:val="center"/>
                        <w:rPr>
                          <w:sz w:val="21"/>
                          <w:szCs w:val="21"/>
                        </w:rPr>
                      </w:pPr>
                      <w:r>
                        <w:rPr>
                          <w:sz w:val="21"/>
                          <w:szCs w:val="21"/>
                          <w:lang w:val="en-US"/>
                        </w:rPr>
                        <w:t>HOME</w:t>
                      </w:r>
                    </w:p>
                  </w:txbxContent>
                </v:textbox>
              </v:shape>
            </w:pict>
          </mc:Fallback>
        </mc:AlternateContent>
      </w:r>
    </w:p>
    <w:p>
      <w:pPr>
        <w:tabs>
          <w:tab w:val="left" w:pos="284"/>
        </w:tabs>
        <w:spacing w:line="360" w:lineRule="auto"/>
        <w:jc w:val="both"/>
        <w:rPr>
          <w:rFonts w:ascii="Times New Roman" w:hAnsi="Times New Roman" w:cs="Times New Roman"/>
          <w:b/>
          <w:bCs/>
          <w:sz w:val="32"/>
          <w:szCs w:val="32"/>
        </w:rPr>
      </w:pPr>
      <w:r>
        <w:rPr>
          <w:sz w:val="28"/>
        </w:rPr>
        <mc:AlternateContent>
          <mc:Choice Requires="wps">
            <w:drawing>
              <wp:anchor distT="0" distB="0" distL="114300" distR="114300" simplePos="0" relativeHeight="251674624" behindDoc="0" locked="0" layoutInCell="1" allowOverlap="1">
                <wp:simplePos x="0" y="0"/>
                <wp:positionH relativeFrom="column">
                  <wp:posOffset>1195070</wp:posOffset>
                </wp:positionH>
                <wp:positionV relativeFrom="paragraph">
                  <wp:posOffset>175895</wp:posOffset>
                </wp:positionV>
                <wp:extent cx="311150" cy="0"/>
                <wp:effectExtent l="0" t="48895" r="8890" b="57785"/>
                <wp:wrapNone/>
                <wp:docPr id="78" name="Straight Connector 78"/>
                <wp:cNvGraphicFramePr/>
                <a:graphic xmlns:a="http://schemas.openxmlformats.org/drawingml/2006/main">
                  <a:graphicData uri="http://schemas.microsoft.com/office/word/2010/wordprocessingShape">
                    <wps:wsp>
                      <wps:cNvCnPr/>
                      <wps:spPr>
                        <a:xfrm flipH="1" flipV="1">
                          <a:off x="0" y="0"/>
                          <a:ext cx="3111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94.1pt;margin-top:13.85pt;height:0pt;width:24.5pt;z-index:251674624;mso-width-relative:page;mso-height-relative:page;" filled="f" stroked="t" coordsize="21600,21600" o:gfxdata="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MMrtYAAAAJAQAADwAAAAAAAAABACAAAAAiAAAAZHJzL2Rvd25yZXYueG1sUEsBAhQAFAAAAAgA&#10;h07iQITCiNDuAQAA8QMAAA4AAAAAAAAAAQAgAAAAJQEAAGRycy9lMm9Eb2MueG1sUEsFBgAAAAAG&#10;AAYAWQEAAIUFAAAAAA==&#10;">
                <v:fill on="f" focussize="0,0"/>
                <v:stroke color="#000000" joinstyle="round" endarrow="open"/>
                <v:imagedata o:title=""/>
                <o:lock v:ext="edit" aspectratio="f"/>
              </v:line>
            </w:pict>
          </mc:Fallback>
        </mc:AlternateContent>
      </w: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pPr>
        <w:tabs>
          <w:tab w:val="left" w:pos="284"/>
        </w:tabs>
        <w:spacing w:line="360" w:lineRule="auto"/>
        <w:rPr>
          <w:rFonts w:hint="default" w:ascii="Times New Roman" w:hAnsi="Times New Roman" w:cs="Times New Roman"/>
          <w:b/>
          <w:bCs/>
          <w:sz w:val="28"/>
          <w:szCs w:val="28"/>
          <w:u w:val="single"/>
          <w:lang w:val="en-IN"/>
        </w:rPr>
      </w:pPr>
      <w:r>
        <w:rPr>
          <w:rFonts w:ascii="Times New Roman" w:hAnsi="Times New Roman" w:cs="Times New Roman"/>
          <w:b/>
          <w:bCs/>
          <w:sz w:val="28"/>
          <w:szCs w:val="28"/>
          <w:u w:val="single"/>
        </w:rPr>
        <w:t>Home.html</w:t>
      </w:r>
      <w:r>
        <w:rPr>
          <w:rFonts w:hint="default" w:ascii="Times New Roman" w:hAnsi="Times New Roman" w:cs="Times New Roman"/>
          <w:b/>
          <w:bCs/>
          <w:sz w:val="28"/>
          <w:szCs w:val="28"/>
          <w:u w:val="single"/>
          <w:lang w:val="en-IN"/>
        </w:rPr>
        <w: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QT.cs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 height: 65px; background-color: white;position: fixed;width:100%;margin-left: 1px;margin-top: -7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cropped-GQT_Logo_H_.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eade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style="width: 8%; border: none;font-size: 16px;color: rgb(96, 92, 9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urs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1&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2&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Unified course-3&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ata Scien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ogramming Fundamental Course-1&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Programming Fundamental Course-2&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mazon Web Service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icrosoft Azur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AN Stack&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ERN Stack&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MBA-HR and Finan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ecOp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Sales Forc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CNA&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CNP&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Ethical Hack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Digital Market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 style="width: 8%; border: none;font-size: 16px;color: rgb(96, 92, 9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rporate&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Need Corporate Training&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Hire Our Student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CR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Internship&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Project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Placement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class1"&gt;Branches&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name="" i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 border: none;font-size: 16px;color:rgb(96, 92, 92);padding-left: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mapny&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ntact us&lt;/optio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www.iconbunny.com/icons/media/catalog/product/cache/2/thumbnail/600x/1b89f2fc96fc819c2a7e15c7e545e8a9/1/6/168.9-phone-icon-iconbunny.jp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43px;height:42px;margin-left: 1220px;margin-top: -32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h1"&gt;&lt;img src="search.png" style="margin-left: 10px;"&gt;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94484 03469&lt;br&gt;info@gqttech.in&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d1" src="https://gqtech.in/wp-content/uploads/2022/04/hero.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gt;Upskill Your Profile And Increase Your Earning Potential&lt;/h1&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100%;height:4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d3"&gt;Get hands-on learning from industry experts and amplify your earning potential with skill-bas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ining and project-certified courses with complete placement assistanc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blocks"&gt;&lt;input id="d4" type="button" value="Get Started"&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arquee width="50%" direction="left" height="100px" scrollamount="15"&gt;&lt;b&gt;Live Training with the Corpor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ts|&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Frequent Mock Interviews and Tes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700+ Hiring Paren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amp;nbsp;&amp;nbsp;&amp;nbsp;&amp;nbsp;&amp;nbsp;&amp;nbsp;&amp;nbsp;&amp;nbsp;&amp;nbsp;&amp;nbsp;&amp;nbsp;&amp;nbsp;&amp;nbsp;&amp;nbsp;&amp;nbsp;&amp;nbsp;&amp;nbsp;&amp;nbsp;&amp;nbsp;&amp;nbsp;&amp;nbsp;&amp;nbsp;&amp;nbsp;&amp;nbsp;&amp;nbsp;&amp;nbsp;&amp;nbsp;&amp;nbsp;&amp;nbsp;&amp;nbsp;&amp;nbsp;&amp;nbsp;&amp;nbs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am Designed for Industry Applications |&lt;/b&gt;&lt;/marque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Courses in Demand&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1"&gt;IT and non-IT courses are built with a foundational to application-level approach to provide student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a well-rounded understanding. Could you take a look at our most popular system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name="block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1.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 1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Unified Course 1&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Learn with our specialisation o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nifi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1 and build the proper foundation required for software developmen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lt;a src="https://gqtech.in/unified-course-1/"&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2.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Unified Course 2&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Acquire hard and soft skills and upd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rself for the software development industry backed up with application-based project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3.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Data scienc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Establish yourself and update your skills</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 a data scientist with core skills, followed by the relevant programming language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4.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8px;"&gt;Programming Fundamental Course - 1&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2px;"&gt;Learn the foundations of programming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gorithms with Programming Fundamental Course-1 and prepare yourself for hands-on applications of</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oretical learning.&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5.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DevOp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From the foundational introductions t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essentials of cloud computing, learn the development and operations of the virtual data.&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b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img6.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50%;height:251px;margin-top: -1px;margin-left: -1px;border-radius:10px ;"&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style="color:rgb(69, 67, 67);margin-left: 300px;margin-top: -230px;"&gt;MBA Training&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color:rgb(69, 67, 67);margin-left: 300px;margin-top: -10px;"&gt;MBA Training for the HR and Financ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dustry to prepare yourself for the corporate and acquire the professional training for modern manageme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nciple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class="cp" type="button" value="Learn Mor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Global Quest Technologies Advantage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2"&gt;With Global Quest Technologies, you get what is required to stay ahead in the race. You do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nly learn what is necessary to be an expert but also receive complete guidance throughout the way s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at you know the direction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gt;&lt;img id="n1" src="https://gqtech.in/wp-content/uploads/2022/04/Path-3960-1.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 cellspacing="0"</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70%;height:350px;padding: 200px;margin-left: 510px;margin-top: -730px;line-height: 40px;font-size: 20px;color:whit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Advantages&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GQTech&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t;b&gt;Others&lt;/b&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Experienced Faculty(SME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omprehensive Curriculum&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Hands-on Learning Experien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Smooth and Student-Friendly Interfa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100% Placement Assistanc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Life-Time LMS Acces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Build real-time Project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Interview cracking skill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ourse completion certificate&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gt;Campus to Corporate Etiquettes&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d class="ma"&gt;X&lt;/td&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r&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body&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abl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 20px;"&gt;&lt;img id="n3" src="https://gqtech.in/wp-content/uploads/2022/07/business-man.jp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4"&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id="x"&gt;Why Global Quest Technologies - GQT?&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Meet and Mingle with Industry Expert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40px;"&gt;Interact directly with experts. Get proper training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nswers to all your questions regarding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dustry and its essential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Real-tim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rporate&lt;br&gt; Merg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50px;"&gt;Build and enhance your profile and get real-time corporat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ience to understand the operations and applications in the industry.</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Personalise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entorship&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70px;"&gt;With a personalised approach to training, we provide ou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s with the mentorship for their personal development as an exper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z3"&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00%;height: 80px;background-image: linear-gradient(90deg,rgba(33, 162, 222, 0.6),rgba(33, 162, 222, 0.6),white);border-radius: 5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 class="sub"&gt;360 ° Placemen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sistance&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7px;margin-top: 60px;"&gt;We provide our students with complete assistance with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from preparing for the interview to finding the right roles until they land a great job.</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S"&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Just Everything You Need to Enhance Your Career&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id="p3"&gt;Just Everything You Need to Enhance Your Career Global Quest Technology provides the skills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ledge to help you level up your career and shine bright as an individual in the industry.&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n5"&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M"&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Social Responsibility Drive- Motive of the Mission&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1"&gt;&lt;img class="c4" src="https://gqtech.in/wp-content/uploads/2022/05/kalam.jp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Dr.APJ Abdul Kalam Sir</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All of us do not have equal talent. But, all of us have &lt;br&gt;an equal opportunity to develop</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r talent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2"&gt;&lt;img class="c4" src="https://gqtech.in/wp-content/uploads/2022/05/swamy.jp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Swami Vivekananda&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Experience is the only teacher we have. We may talk &lt;br&gt;and reason all our lives, but w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hall not&lt;br&gt; understand a word of truth.”&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c3"&gt;&lt;img class="c4" src="https://gqtech.in/wp-content/uploads/2022/05/New-Project.png" alt=""&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8"&gt;&lt;b&gt;Puneeth Rajkumar&lt;/b&g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9"&gt;“Stop Waiting For The Right Time. Time Isn’t Waiting For You.”&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K"&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2&gt;Placement Partners&lt;/h2&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c11" src="https://gqtech.in/wp-content/uploads/2022/07/Placements-Logo.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f"&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id="i"&gt;Student Testimonials&lt;/h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c1"&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a" src="https://gqtech.in/wp-content/uploads/2022/05/students4.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v"&gt;&lt;b&gt;James&lt;/b&gt;&lt;br&gt;⭐⭐⭐⭐⭐&lt;br&gt;&lt;/p&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xc"&gt;I enrolled for the Unified Course - 3 and I think that was a right choice that 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de. I</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ave been able to have a grasp on the course, also I was able to get thorough assistanc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m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They also helped me work on my soft skills and personality development.&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c2"&gt;&lt;img class="ima" src="https://gqtech.in/wp-content/uploads/2022/05/students3.jp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v"&gt;&lt;b&gt;Priyanka&lt;/b&gt;&lt;br&gt;⭐⭐⭐⭐⭐&lt;/p&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xc"&gt;The live sessions have been beneficial for me in understanding the concept. Th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ructors are very well thorough with the updated trends of the corporate industry and</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y</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vided guidance on a very personal level to help me improve my skills&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1"&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2"&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do"&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ot3"&gt;&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o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font-size: 50px;margin-left: 150px;color:white;margin-top: 55px;"&gt;Learni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de Simple and Impactful&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margin-left: 155px;margin-top: -25px;font-size: 20px;color:white"&gt;Acquire</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ame-changing skills to level up your professional career graph with Global Quest &lt;br&gt;Technologies. Get i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uch with our expert to know more.&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ans-serif;font-size: 20px;color:white;margin-top: -130px;margin-left: 1100px;"&gt;Talk to</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Manager&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id="db" type="button" value="080 - 41280009"&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en"&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GQT_Logo_H_@2x.png"</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15%;height: 55px;margin-top: 10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20%;height: 30px;margin-left: 1160px;margin-top: -5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rc="https://www.facebook.com/GlobalQuestTech"&gt;&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7.pngwing.com/pngs/477/596/png-transparent-computer-icons-facebook-blog-facebook-logo-desktop-wallpaper-facebook-icon.png"&gt;&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QHFaeB-HcUWto9n8MutH7JNk08haKZqWAaJQ&amp;usqp=CAU"&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ncrypted-tbn0.gstatic.com/images?q=tbn:ANd9GcTf5uv7QTp8TwmP5eDDUk8p3gJAO-Hjswj5fA&amp;usqp=CAU"&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 src="https://upload.wikimedia.org/wikipedia/commons/1/1a/Twitter_logo.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e7.pngegg.com/pngimages/209/964/png-clipart-youtube-logo-computer-icons-youtube-angle-rectangle.png"&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85%;height: 360px;border: 2px solid rgb(10, 11, 52);margin-left: 180px;margin-top: 20px;"&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gt;&lt;b&gt;Quick Link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Hom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sr/"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CR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lacement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Placement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internship/"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Internship&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ject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Project&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bout-u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About u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ontact-u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gt;Contact u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1"&gt;&lt;b&gt;Course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AW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ccna/"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CCNA&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QTCCNP.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CCNP&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Qtdevops.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DevOp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Digital Marketing&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amazon-web-services/"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Ethical Hacking&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ba-hr-and-financ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MBA-HR and Financ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Meanstack.html"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1"&gt;MEAN Stack&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2"&gt;&lt;b&gt;Course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ern-stack/"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MERN Stack&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microsoft-azur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MS Azur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gramming-fundamental-course-1/"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Programming Fundamental-1&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programming-fundamental-course-2/"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Programming Fundamental-2&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sales-force/"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Sales Forces&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1/"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1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2/"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2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unified-course-3/"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2"&gt;UFC-3 Course&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li3"&gt;&lt;b&gt;Contacts&lt;/b&gt;&lt;b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 type="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https://gqtech.in/#"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324,2nd Floor,3 A Cross, Near Seshadripuram First Grade College, Above City Union</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nk, Yelahanka New Town, Bengaluru-560064.&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91 94484 03469&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080-41280009&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style="text-decoration: none;"&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 class="lin3"&gt;info@gqtech.in&lt;/li&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ul&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 240px;margin-top: 20px;color:white;"&gt;GQT | Copyright © 2022 Global Ques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es, Training &amp; Placements. All Rights Reserved.&lt;/p&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284"/>
        </w:tabs>
        <w:spacing w:line="24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360" w:lineRule="auto"/>
        <w:rPr>
          <w:rFonts w:ascii="Times New Roman" w:hAnsi="Times New Roman" w:cs="Times New Roman"/>
          <w:b/>
          <w:bCs/>
          <w:sz w:val="28"/>
          <w:szCs w:val="28"/>
          <w:u w:val="single"/>
        </w:rPr>
      </w:pPr>
    </w:p>
    <w:p>
      <w:pPr>
        <w:tabs>
          <w:tab w:val="left" w:pos="284"/>
        </w:tabs>
        <w:spacing w:line="240" w:lineRule="auto"/>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8"/>
          <w:szCs w:val="28"/>
          <w:u w:val="single"/>
          <w:lang w:val="en-IN"/>
        </w:rPr>
        <w:t>Home.css:</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ody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x-sizing: border-bo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g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ead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5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av: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45, 154, 2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lass1: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45, 154, 2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14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08, 103, 10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52, 194,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lass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96, 92, 9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decoration: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4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td{</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bottom: 1px solid whit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bottom: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a{</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137 167 36 0.966*/</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larg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0px 0px 20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55, 213,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arque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x-lar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5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b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G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2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52, 194,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39%;</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ub{</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5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p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135, 133, 13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ord-spacing: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7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2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n5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6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9, 244, 24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49, 244, 244);</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M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4, 240, 24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53, 248, 24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5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3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46, 241, 24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0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o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0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10px 10px 0px 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8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9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K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6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1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8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5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rgb(69, 67, 6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2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z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4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46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p{</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20px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rgb(52, 194, 241)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2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n{</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10, 11, 5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5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e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rgb(249, 244, 244)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s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1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loat:righ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rgb(69, 67, 67)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3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text-align: cent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c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c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35%;</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2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3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18, 210, 210)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cv{</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family: sans-serif;</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black;</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xc{</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o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2px solid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rgb(255, 115, 0);</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b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4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8%;</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46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 orang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7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 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larg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non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b: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 2px solid rgb(225, 150, 12);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a{</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3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28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63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5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00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31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lin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96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font-size: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padding-top: 2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ine-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white;</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h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1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 117%;</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18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img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2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5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1{</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65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2{</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79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t3{</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idth: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height: 8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ackground-color:gray;</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border-radius: 90px 90px 90px 90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left: 793px;</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margin-top: -8px</w:t>
      </w:r>
      <w:r>
        <w:rPr>
          <w:rFonts w:hint="default" w:ascii="Times New Roman" w:hAnsi="Times New Roman"/>
          <w:b w:val="0"/>
          <w:bCs w:val="0"/>
          <w:sz w:val="24"/>
          <w:szCs w:val="24"/>
          <w:u w:val="none"/>
          <w:lang w:val="en-IN"/>
        </w:rPr>
        <w:t>;</w:t>
      </w:r>
      <w:r>
        <w:rPr>
          <w:rFonts w:hint="default" w:ascii="Times New Roman" w:hAnsi="Times New Roman"/>
          <w:b w:val="0"/>
          <w:bCs w:val="0"/>
          <w:sz w:val="24"/>
          <w:szCs w:val="24"/>
          <w:u w:val="none"/>
        </w:rPr>
        <w:t xml:space="preserve"> </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do:hover{</w:t>
      </w:r>
    </w:p>
    <w:p>
      <w:pPr>
        <w:tabs>
          <w:tab w:val="left" w:pos="284"/>
        </w:tabs>
        <w:spacing w:line="240" w:lineRule="auto"/>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color:rgb(23, 122, 184);</w:t>
      </w:r>
    </w:p>
    <w:p>
      <w:pPr>
        <w:tabs>
          <w:tab w:val="left" w:pos="284"/>
        </w:tabs>
        <w:spacing w:line="240" w:lineRule="auto"/>
        <w:rPr>
          <w:rFonts w:ascii="Times New Roman" w:hAnsi="Times New Roman" w:cs="Times New Roman"/>
          <w:b w:val="0"/>
          <w:bCs w:val="0"/>
          <w:sz w:val="24"/>
          <w:szCs w:val="24"/>
          <w:u w:val="none"/>
        </w:rPr>
      </w:pPr>
      <w:r>
        <w:rPr>
          <w:rFonts w:hint="default" w:ascii="Times New Roman" w:hAnsi="Times New Roman"/>
          <w:b w:val="0"/>
          <w:bCs w:val="0"/>
          <w:sz w:val="24"/>
          <w:szCs w:val="24"/>
          <w:u w:val="none"/>
        </w:rPr>
        <w:t>}</w:t>
      </w: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5" name="Picture 3" descr="C:\Users\91817\Pictures\Saved Pictures\Screenshots\Screenshot (214).png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91817\Pictures\Saved Pictures\Screenshots\Screenshot (214).pngScreenshot (214)"/>
                    <pic:cNvPicPr>
                      <a:picLocks noChangeAspect="1" noChangeArrowheads="1"/>
                    </pic:cNvPicPr>
                  </pic:nvPicPr>
                  <pic:blipFill>
                    <a:blip r:embed="rId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5" name="Picture 3" descr="C:\Users\91817\Pictures\Saved Pictures\Screenshots\Screenshot (215).pngScreenshot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descr="C:\Users\91817\Pictures\Saved Pictures\Screenshots\Screenshot (215).pngScreenshot (215)"/>
                    <pic:cNvPicPr>
                      <a:picLocks noChangeAspect="1" noChangeArrowheads="1"/>
                    </pic:cNvPicPr>
                  </pic:nvPicPr>
                  <pic:blipFill>
                    <a:blip r:embed="rId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2</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6" name="Picture 3" descr="C:\Users\91817\Pictures\Saved Pictures\Screenshots\Screenshot (216).pngScreensho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C:\Users\91817\Pictures\Saved Pictures\Screenshots\Screenshot (216).pngScreenshot (216)"/>
                    <pic:cNvPicPr>
                      <a:picLocks noChangeAspect="1" noChangeArrowheads="1"/>
                    </pic:cNvPicPr>
                  </pic:nvPicPr>
                  <pic:blipFill>
                    <a:blip r:embed="rId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ascii="Times New Roman" w:hAnsi="Times New Roman" w:cs="Times New Roman"/>
          <w:sz w:val="28"/>
          <w:szCs w:val="28"/>
        </w:rPr>
      </w:pPr>
      <w:r>
        <w:rPr>
          <w:rFonts w:ascii="Times New Roman" w:hAnsi="Times New Roman" w:cs="Times New Roman"/>
          <w:sz w:val="28"/>
          <w:szCs w:val="28"/>
        </w:rPr>
        <w:t>Fig:1.3</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87" name="Picture 3" descr="C:\Users\91817\Pictures\Saved Pictures\Screenshots\Screenshot (217).png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descr="C:\Users\91817\Pictures\Saved Pictures\Screenshots\Screenshot (217).pngScreenshot (217)"/>
                    <pic:cNvPicPr>
                      <a:picLocks noChangeAspect="1" noChangeArrowheads="1"/>
                    </pic:cNvPicPr>
                  </pic:nvPicPr>
                  <pic:blipFill>
                    <a:blip r:embed="rId1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4</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88" name="Picture 3" descr="C:\Users\91817\Pictures\Saved Pictures\Screenshots\Screenshot (218).png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C:\Users\91817\Pictures\Saved Pictures\Screenshots\Screenshot (218).pngScreenshot (218)"/>
                    <pic:cNvPicPr>
                      <a:picLocks noChangeAspect="1" noChangeArrowheads="1"/>
                    </pic:cNvPicPr>
                  </pic:nvPicPr>
                  <pic:blipFill>
                    <a:blip r:embed="rId1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5</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9" name="Picture 3" descr="C:\Users\91817\Pictures\Saved Pictures\Screenshots\Screenshot (219).pngScreensho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 descr="C:\Users\91817\Pictures\Saved Pictures\Screenshots\Screenshot (219).pngScreenshot (219)"/>
                    <pic:cNvPicPr>
                      <a:picLocks noChangeAspect="1" noChangeArrowheads="1"/>
                    </pic:cNvPicPr>
                  </pic:nvPicPr>
                  <pic:blipFill>
                    <a:blip r:embed="rId1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6</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90" name="Picture 3" descr="C:\Users\91817\Pictures\Saved Pictures\Screenshots\Screenshot (220).png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descr="C:\Users\91817\Pictures\Saved Pictures\Screenshots\Screenshot (220).pngScreenshot (220)"/>
                    <pic:cNvPicPr>
                      <a:picLocks noChangeAspect="1" noChangeArrowheads="1"/>
                    </pic:cNvPicPr>
                  </pic:nvPicPr>
                  <pic:blipFill>
                    <a:blip r:embed="rId13"/>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7</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 name="Picture 3" descr="C:\Users\91817\Pictures\Saved Pictures\Screenshots\Screenshot (221).png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91817\Pictures\Saved Pictures\Screenshots\Screenshot (221).pngScreenshot (221)"/>
                    <pic:cNvPicPr>
                      <a:picLocks noChangeAspect="1" noChangeArrowheads="1"/>
                    </pic:cNvPicPr>
                  </pic:nvPicPr>
                  <pic:blipFill>
                    <a:blip r:embed="rId1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8</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2" name="Picture 3" descr="C:\Users\91817\Pictures\Saved Pictures\Screenshots\Screenshot (222).png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91817\Pictures\Saved Pictures\Screenshots\Screenshot (222).pngScreenshot (222)"/>
                    <pic:cNvPicPr>
                      <a:picLocks noChangeAspect="1" noChangeArrowheads="1"/>
                    </pic:cNvPicPr>
                  </pic:nvPicPr>
                  <pic:blipFill>
                    <a:blip r:embed="rId15"/>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9</w:t>
      </w: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 name="Picture 3" descr="C:\Users\91817\Pictures\Saved Pictures\Screenshots\Screenshot (223).png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91817\Pictures\Saved Pictures\Screenshots\Screenshot (223).pngScreenshot (223)"/>
                    <pic:cNvPicPr>
                      <a:picLocks noChangeAspect="1" noChangeArrowheads="1"/>
                    </pic:cNvPicPr>
                  </pic:nvPicPr>
                  <pic:blipFill>
                    <a:blip r:embed="rId1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10</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 name="Picture 3" descr="C:\Users\91817\Pictures\Saved Pictures\Screenshots\Screenshot (224).png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91817\Pictures\Saved Pictures\Screenshots\Screenshot (224).pngScreenshot (224)"/>
                    <pic:cNvPicPr>
                      <a:picLocks noChangeAspect="1" noChangeArrowheads="1"/>
                    </pic:cNvPicPr>
                  </pic:nvPicPr>
                  <pic:blipFill>
                    <a:blip r:embed="rId17"/>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r>
        <w:rPr>
          <w:rFonts w:hint="default" w:ascii="Times New Roman" w:hAnsi="Times New Roman" w:cs="Times New Roman"/>
          <w:sz w:val="28"/>
          <w:szCs w:val="28"/>
          <w:lang w:val="en-IN"/>
        </w:rPr>
        <w:t>11</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RS.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CSR&lt;/tit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6.1.1/css/all.min.cs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d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d2: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id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vering: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vering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 style="margin: 0; font-family: sans-serif;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eader id="id1" style="position: fixed;"&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0 red solid; height: 80px; font-size: 17px;width: 100%; background-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cropped-GQT_Logo_H_.pn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45px; padding-top: 15px; margin-left: 150px;"&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0 solid; width: 100%; height: 50px; margin-top: -35px; padding-left: 350px; font-family: sans-serif; background-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80px; border: 0; font-size: 17px; margin-left: 20px; margin-top: -40px;" name="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d="Cours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div1" value=" Course" style="margin-top: 40px;"&gt;Cours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1"&gt;Unified Course-1&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2"&gt;Unified Course-2&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3"&gt;Unified Course-3&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Data Science"&gt;Data Scien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Programming Fundamental Course-1"&gt;Programming Fundamental Course-1&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Programming Fundamental Course-2"&gt;Programming Fundamental Course-2&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Amazon Web Services"&gt;Amazon Web Service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ircosoft Azure"&gt;Mircosoft Azur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EAN Stack"&gt;MEAN Stack&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ERN Stack"&gt;MERN Stack&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BA-HR and Finance"&gt;MBA-HR and Finan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DevOps"&gt;DevOp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Salesforce"&gt;Salesfor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0px; border: 0; font-size: 17px; margin-left: 20px; margin-top: -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div1" value=""&gt;Corporat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Need Corporate Training&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hire our student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CSR&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Internship&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Projec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Placemen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Branches&lt;/a&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100px; border: 0; font-size: 17px; margin-left: 20px; margin-top: -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1" value=""&gt;Comapny&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ntact U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0 solid; width: 100px; height: 60px; font-size: 50px; margin-top: -40px; margin-left: 83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mg src="https://static.thenounproject.com/png/5959138-200.pn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40px; height: 40px;  "&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m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ww.iconbunny.com/icons/media/catalog/product/cache/2/thumbnail/600x/1b89f2fc96fc819c2a7e15c7e545e8a9/1/6/168.9-phone-icon-iconbunny.jp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 style="width: 45px; height: 45px;  "&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0 solid; height: 50px; width: 150px; margin-top: -55px; margin-left: 93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9448403469 info@gqtech.in&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orangered solid 0; height: 40px; width: 150px; margin-top: -68px;margin-left: 1036px; background-color: white;"&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eader&gt;&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 width: 99.9%; height: 415px; margin-top: 8px; background-color: #0945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width: 580px; height: 109.2px;font-size: 42px;font-weight: 600;line-height: 1.3em; color: white; margin-left: 160px; margin-top: 7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rporate Social Responsibility Program&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width: 580px; height: 62px;font-size: 16px;font-weight: 400;line-height: 1.3em; margin-left: 160px; 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l the programs under the Corporate Social Responsibility Initiative shall be conducted free. It is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cial initiative of Global Quest Technologies to help all the students and the teachers be Industry read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width: 150px; height: 50px; margin-left: 160px; font-size: 18px;font-weight: 500;line-height: 20px; color: black; border-radius: 5px; background-color: #F4812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a style="text-decoration: none; color: black;" hre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decoration: none; color: black; min-height: 1.3rem; padding-left: 20px; margin-top: -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AD MOR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2.9px; width: 1180px;font-size: 33px;font-weight: 600;line-height: 1.3em; color: #54595F; margin-left: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at is Corporate Social Responsibility (CSR)?&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70.2px; width: 1180px;font-size: 18px;font-weight: 400;line-height: 1.3em; color: #54595F; margin-left: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rporate Social Responsibility is the policies and practices undertaken by a corporate institution to impac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ciety positively. Businesses and corporations try to benefit the community through CSR programs while buildin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 better bond with their stakeholders. Contributing to an organization with the influence the institutions hav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y aim for long-term growth and success of society and their corporation.&lt;/div&gt;&lt;br&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23.4px; width: 1180px; margin-left: 160px;font-size: 18px;font-weight: 400;line-height: 1.3em; color: #54595F;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rough the CSR programs, GQT aims to build a space for those who cannot access professional training and pav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way for a better future.&lt;/div&gt;&lt;br&gt;&lt;br&gt;&lt;br&gt;&lt;br&gt;&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2.9px; width: 1180px;font-size: 33px;font-weight: 600;line-height: 1.3em; color: #54595F; margin-left: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cial Responsibility Drive- Motive of the Mission&lt;/div&gt;&lt;br&gt;&lt;br&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1000px; width: 570px; margin-left: 160px;box-shadow: 2px 2px 10px 3px rgb(203, 200, 200)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80px; width: 570px; background-image: url('/kalam.jpg'); background-size: cover;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0px; width: 530px;font-size: 23px;font-weight: 600; color: #54595F; line-height: 1.3em; padding-left: 3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kalam.jpg" alt="" width="550px" height="4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450px;margin-left: -20px;"&gt;Dr.APJ Abdul Kalam Sir&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9px; color: #54595F; padding-bottom: 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l of us do not have equal talent. But, we all have an equal opportunity to develop our talent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8px; color: #54595F; padding-bottom: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QT’s prestigious social initiative program, we reach out to all the government colleges where the student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quire high-end expertise per corporate expectation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 margin-top: 1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r APJ Abdul Kalam was one such individual who always strived hard to help the poor and needy talents to</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hine in their field.&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margin-top: 1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r research shows that many students are well-equipped but are not given the proper guidance. Through thi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gram, GQT will handhold such students and lead them to the destination meant for them.&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margin-top: 36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 this program, the students are not just given the technical knowledge but also offered a suitabl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opportunity.&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margin-top: 2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lobal Quest Technologies will assist every student until they are placed. This isn’t only a phrase. GQT h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 responsibility to the student fraternity..&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1000px; width: 570px; margin-left: 160px; margin-left: 750px; margin-top: -1001px;box-shadow: 2px 2px 10px 3px rgb(203, 200, 200)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80px; width: 570px; background-image: url('/swamy.jpg'); background-size: cover;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0px; width: 530px;font-size: 23px;font-weight: 600; color: #54595F; line-height: 1.3em; padding-left: 3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swamy.jpg" alt="" width="550px" height="4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450px;margin-left: -20px;"&gt;Swami Vivekananda&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9px; color: #54595F; padding-bottom: 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ience is the only teacher we have. We may talk and reason all our lives, but we shall not understand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ord of truth.”&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8px; color: #54595F; padding-bottom: 0px; margin-top: 2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wami Vivekananda Project” is the most ambitious program of Global Quest Technologies. In this program,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aculties will be trained by industry experts who possess rich technical &amp; practical expertise &amp; we believ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at by implementing this curriculum, all the faculty will be well-versed in contemporary trends a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es. With the evolution of Industry, 5.0 new technologies are in the market. Our ambition is to</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nsure that the faculties at different Schools &amp; Colleges, who are the backbone of every IT professiona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e well-equipped with practical industry trends to produce excellent engineers and lead the country to</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reater Height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 margin-top: 18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 the program’s name implies, “Shri Swami Vivekananda” spoke worldwide about the brotherhood that India h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dopted. Similarly, we at GQT pledge that our faculty will contribute to the nation’s technical progress a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ssist India in becoming a significant centre for techie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1000px; width: 570px; margin-left: 160px; box-shadow: 2px 2px 10px 3px rgb(203, 200, 200)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80px; width: 570px; background-image: url('/punneth.png'); background-size: cover;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30px; width: 530px;font-size: 23px;font-weight: 600; color: #54595F; line-height: 1.3em; padding-left: 3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New-Project.png" alt="" width="550px" height="4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top: -450px;margin-left: -20px;"&gt;Puneeth Rajkumar&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9px; color: #54595F; padding-bottom: 0px;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op Waiting For The Right Time. Time Isn’t Waiting For You.”&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 height: 46px; width: 500px; padding: 30px; text-align: justify; font-size: 18px; color: #54595F; padding-bottom: 0px; margin-top: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uneeth Rajkumar Social Responsibility” Program is one of the most esteemed projects of GQT. Through thi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ject, GQT gives a tribute to Mr Puneeth Rajkumar, one of the Most Sensational Human Beings we have e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nessed.&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 margin-top: 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rough this program, GQT offers free training and career development opportunities to all students who</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sess talents but cannot afford to get the required knowledge.&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transparent; height: 46px; width: 500px; padding: 30px; text-align: justify; font-size: 18px; color: #54595F; padding-bottom: 0px; margin-top: 3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QT recognizes such talents through this program. These candidates will be made IT ready through ou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rporate Trainers. These candidates will then start contributing to the upliftment of the nation by makin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country technically strong to face any global challenge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261.4px; width: 99.9%; margin-top: 100px;  background-color: #00BDF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820px; font-size: 42px; color: white; margin-top: 70px; margin-left: 1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earning Made Simple and Impactful&lt;/b&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760px; font-size: 18px; color: white; margin-top: 30px; margin-left: 1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ourses that could prove a game changer in your professional career graph. Get in touch with ou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pert to know more.&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420px; font-size: 20px; color: white; margin-top: -150px; margin-left: 10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lk to Course Manager&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hre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lorid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FFAE39; height: 27.3px; width: 240px; margin-left: 950px; background-color: #FFAE39 ; font-size: 21px; padding: 15px; padding-left: 80px; border-radius: 5px; color: black; box-shadow: 1px 1px 3px 1px #FFAE39;"&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91 &amp;nbsp;&amp;nbsp;9448403469&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height: 572.1px; width: 99.9%; background-color: #092C4C;"&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092C4C; height: 452.3px; width: 1509.2px; margin-top: 70px;"&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56px; width: 228px; margin-left: 200px; background-image: url('/GQT_Logo_H_@2x.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50px; width: 270px; margin-top: -56px; margin-left: 1000px; padding-left: 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GQT_Logo_H_@2x.pn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902px;margin-top: 3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padding-left: 10px;margin-top: -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facebook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50px; margin-top: -35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linkedin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10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instagram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15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twitter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20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youtube fa-2xl"&gt;&lt;/i&gt;&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332.1px; width: 1629.2px;border:0px solid black;background-color: transparent; margin-left: -12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70px;margin-left: 250px;margin-top: 72px;border:0px solid transparen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50px;margin-left: 320px;margin-top:-100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ick Link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index.html" target="_blank"&gt;Hom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csr.html" target="_blank"&gt;CSR&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lacemen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Internshi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ject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About U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ontact us&lt;/a&gt;&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600px;margin-top:-280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AW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CNA&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CN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DevOp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Digital Market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Ethical Hack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BA - HR and financ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EAN Stack&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895px;margin-top:-326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ERN Stack&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S Azur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gramming Fundamental-1&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gramming Fundamental-2&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Sales Force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1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2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3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1210px;margin-top:-331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tact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gqtech.in/" target="_blank"&gt;#324,2nd Floor,# A Cross, Near Seshadripura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irst Grade College,Above City Union Bank,Yelahanka New Town,Bengaluru-560064&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5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phone" style="color: #fcfcfc;"&gt;&lt;/i&gt; +9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9448403469&lt;/i&g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2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phone" style="color: #fcfcfc;"&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080-4128000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4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envelope" style="color: #ffffff;"&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fo@gqtech.in&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320px;height: 40px;border: 0px solid white ;margin-left: 1020px;margin-top: -42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 target="_blank"&gt;&lt;i class='bx bxl-facebook-circl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 target="_blank"&gt;&lt;i class='bx bxl-linkedin-squar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 target="_blank"&gt;&lt;i class='bx bxl-instagram-alt'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 target="_blank"&gt;&lt;i class='bx bxl-twitter'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 target="_blank"&gt;&lt;i class='bx bxl-youtub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color: white;margin-top: 3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margin-top: 30px; color: white;"&gt;GQT | Copyright © 2022 Global Ques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es, Training &amp; Placements. All Rights Reserved.&lt;/p&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79" name="Picture 3" descr="C:\Users\91817\Desktop\GitProject-2\GQTClone\Screenshots\Screenshot (436).pngScreenshot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descr="C:\Users\91817\Desktop\GitProject-2\GQTClone\Screenshots\Screenshot (436).pngScreenshot (436)"/>
                    <pic:cNvPicPr>
                      <a:picLocks noChangeAspect="1" noChangeArrowheads="1"/>
                    </pic:cNvPicPr>
                  </pic:nvPicPr>
                  <pic:blipFill>
                    <a:blip r:embed="rId1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94" name="Picture 3" descr="C:\Users\91817\Desktop\GitProject-2\GQTClone\Screenshots\Screenshot (437).pngScreenshot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descr="C:\Users\91817\Desktop\GitProject-2\GQTClone\Screenshots\Screenshot (437).pngScreenshot (437)"/>
                    <pic:cNvPicPr>
                      <a:picLocks noChangeAspect="1" noChangeArrowheads="1"/>
                    </pic:cNvPicPr>
                  </pic:nvPicPr>
                  <pic:blipFill>
                    <a:blip r:embed="rId1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95" name="Picture 3" descr="C:\Users\91817\Desktop\GitProject-2\GQTClone\Screenshots\Screenshot (438).pngScreenshot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descr="C:\Users\91817\Desktop\GitProject-2\GQTClone\Screenshots\Screenshot (438).pngScreenshot (438)"/>
                    <pic:cNvPicPr>
                      <a:picLocks noChangeAspect="1" noChangeArrowheads="1"/>
                    </pic:cNvPicPr>
                  </pic:nvPicPr>
                  <pic:blipFill>
                    <a:blip r:embed="rId2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w:t>
      </w:r>
      <w:r>
        <w:rPr>
          <w:rFonts w:ascii="Times New Roman" w:hAnsi="Times New Roman" w:cs="Times New Roman"/>
          <w:sz w:val="28"/>
          <w:szCs w:val="28"/>
        </w:rPr>
        <w:t>.</w:t>
      </w:r>
      <w:r>
        <w:rPr>
          <w:rFonts w:hint="default" w:ascii="Times New Roman" w:hAnsi="Times New Roman" w:cs="Times New Roman"/>
          <w:sz w:val="28"/>
          <w:szCs w:val="28"/>
          <w:lang w:val="en-IN"/>
        </w:rPr>
        <w:t>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96" name="Picture 3" descr="C:\Users\91817\Desktop\GitProject-2\GQTClone\Screenshots\Screenshot (439).pngScreenshot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C:\Users\91817\Desktop\GitProject-2\GQTClone\Screenshots\Screenshot (439).pngScreenshot (439)"/>
                    <pic:cNvPicPr>
                      <a:picLocks noChangeAspect="1" noChangeArrowheads="1"/>
                    </pic:cNvPicPr>
                  </pic:nvPicPr>
                  <pic:blipFill>
                    <a:blip r:embed="rId2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97" name="Picture 3" descr="C:\Users\91817\Desktop\GitProject-2\GQTClone\Screenshots\Screenshot (440).pngScreenshot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descr="C:\Users\91817\Desktop\GitProject-2\GQTClone\Screenshots\Screenshot (440).pngScreenshot (440)"/>
                    <pic:cNvPicPr>
                      <a:picLocks noChangeAspect="1" noChangeArrowheads="1"/>
                    </pic:cNvPicPr>
                  </pic:nvPicPr>
                  <pic:blipFill>
                    <a:blip r:embed="rId2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98" name="Picture 3" descr="C:\Users\91817\Desktop\GitProject-2\GQTClone\Screenshots\Screenshot (441).pngScreenshot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C:\Users\91817\Desktop\GitProject-2\GQTClone\Screenshots\Screenshot (441).pngScreenshot (441)"/>
                    <pic:cNvPicPr>
                      <a:picLocks noChangeAspect="1" noChangeArrowheads="1"/>
                    </pic:cNvPicPr>
                  </pic:nvPicPr>
                  <pic:blipFill>
                    <a:blip r:embed="rId2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99" name="Picture 3" descr="C:\Users\91817\Desktop\GitProject-2\GQTClone\Screenshots\Screenshot (442).pngScreenshot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descr="C:\Users\91817\Desktop\GitProject-2\GQTClone\Screenshots\Screenshot (442).pngScreenshot (442)"/>
                    <pic:cNvPicPr>
                      <a:picLocks noChangeAspect="1" noChangeArrowheads="1"/>
                    </pic:cNvPicPr>
                  </pic:nvPicPr>
                  <pic:blipFill>
                    <a:blip r:embed="rId2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6</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00" name="Picture 3" descr="C:\Users\91817\Desktop\GitProject-2\GQTClone\Screenshots\Screenshot (443).pngScreenshot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descr="C:\Users\91817\Desktop\GitProject-2\GQTClone\Screenshots\Screenshot (443).pngScreenshot (443)"/>
                    <pic:cNvPicPr>
                      <a:picLocks noChangeAspect="1" noChangeArrowheads="1"/>
                    </pic:cNvPicPr>
                  </pic:nvPicPr>
                  <pic:blipFill>
                    <a:blip r:embed="rId25"/>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2.7</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Internships.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Internship&lt;/tit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https://cdnjs.cloudflare.com/ajax/libs/font-awesome/6.1.1/css/all.min.cs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v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d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d2: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id1: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vering:hover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rgb(15, 148, 19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overing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ty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 style="margin: 0; font-family: sans-serif;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eader id="id1" style="position: fixe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0 red solid; height: 80px; font-size: 17px;width: 100%; background-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cropped-GQT_Logo_H_.pn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45px; padding-top: 15px; margin-left: 1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0 solid; width: 100%; height: 50px; margin-top: -35px; padding-left: 350px; font-family: sans-serif; background-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 style="width: 80px; border: 0; font-size: 17px; margin-left: 20px; margin-top: -4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ame="Course" id="Cours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div1" value=" Course" style="margin-top: 40px;"&gt;Cours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1"&gt;Unified Course-1&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2"&gt;Unified Course-2&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Unified Course-3"&gt;Unified Course-3&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Data Science"&gt;Data Scien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Programming Fundamental Course-1"&gt;Programming Fundamental Course-1&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Programming Fundamental Course-2"&gt;Programming Fundamental Course-2&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Amazon Web Services"&gt;Amazon Web Service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ircosoft Azure"&gt;Mircosoft Azur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EAN Stack"&gt;MEAN Stack&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ERN Stack"&gt;MERN Stack&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MBA-HR and Finance"&gt;MBA-HR and Finan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DevOps"&gt;DevOp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Salesforce"&gt;Salesforc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 style="width: 100px; border: 0; font-size: 17px; margin-left: 20px; margin-top: -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div1" value=""&gt;Corporate&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Need Corporate Training&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Want to hire our student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CSR&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Internship&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Projec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Placemen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class="hovering" href="#"&gt;Branch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 class="div1" style="width: 100px; border: 0; font-size: 17px; margin-left: 20px; margin-top: -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class="1" value=""&gt;Comapny&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About U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option value=""&gt;Contact Us&lt;/opti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elec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0 solid; width: 100px; height: 60px; font-size: 50px; margin-top: -40px; margin-left: 83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mg src="https://static.thenounproject.com/png/5959138-200.pn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40px; height: 40px;  "&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t;im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www.iconbunny.com/icons/media/catalog/product/cache/2/thumbnail/600x/1b89f2fc96fc819c2a7e15c7e545e8a9/1/6/168.9-phone-icon-iconbunny.jp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t="" style="width: 45px; height: 45px;  "&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0 solid; height: 50px; width: 150px; margin-top: -55px; margin-left: 935px;"&gt;944840346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fo@gqtech.in&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orangered solid 0; height: 40px; width: 150px; margin-top: -68px;margin-left: 1036px; background-color: 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eader&gt;&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solid 0; height: 440px; width: 100%;background-color: #00bdf2;"&gt;&lt;im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rc="https://gqtech.in/wp-content/uploads/2022/04/Downloader.la-625f95d8eb284@2x.png" alt="" width="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30px" style="margin-top: 8px;margin-left: 900px;"&gt;</w:t>
      </w:r>
    </w:p>
    <w:p>
      <w:pPr>
        <w:tabs>
          <w:tab w:val="left" w:pos="3320"/>
        </w:tabs>
        <w:ind w:firstLine="240"/>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 0 solid; height: 440px; width: 502px; margin-left:850px; background-image: url('/intern.png'); background-size: 100% 100%; background-repeat: no-repeat; background-position: 0px 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0px solid; height: 109px; width: 630px;color: #FFFFFF;font-size: 42px;font-weight: 600;line-height: 1.3em ;margin-top: -750px;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r Career Starts Here With GQT&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 left;color: #FFFFFF;font-size: 18px;font-weight: 400;line-height: 1.3em;width: 630px;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t access to the best internship openings in leading companies across the industry and get ahead in your care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y with Global Quest Technologies.&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 &lt;input type="submit" value=" START YOUR JOURNEY HER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55PX; width: 255px; font-size: 15px; background-color: #FFAE39; border-radius:0px; color: white; border: none; border-radius: 5px; margin-left: 160px; cursor: pointer;"&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0px solid; height: 684px; width: 100%;background-color: #F8F8F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42.9px ; width: 100%;color: var(--e-global-color-secondary );font-size: 33px;font-weight: 600;line-height: 1.3em;text-align: cente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r Future Starts Here&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 center;color: var(--e-global-color-secondary );font-size: 18px;font-weight: 400;line-height: 1.3em;"&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ose from the most reputed hiring partners of Global Quest Technologies. Then, take advantage of the acces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iven by GQT and get your &lt;br&gt; hands on the best opportunities in the industry.&lt;/div&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21px;font-weight: 600;line-height: 1.3em;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Global Quest Internship Program&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ackground-color: #00BDF2;width: 377px; height: 4px; margin-left: 160px;"&gt;&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Group-2090.pn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770px;margin-top: -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16px;font-weight: 400;line-height: 1.3em;width: 36%; margin-left: 160px;margin-top: -332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 enhance the students’ career learning here at GQT, we provide them with projects and opportunities to help the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cquire the hands-on industry experience they know. Moreover, we bring them the best internship openings that ar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ll-suited for their desired job profile. During their internship, they get to work with some reputed names i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e industry and get the guidance they need straight-up from the industry experts.&lt;/div&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16px;font-weight: 400;line-height: 1.3em;width: 36%; 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nce, the learners wishing for a heads up in their careers should check the internship openings per their aspir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ob profile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380px; width: 570px; background-image: url('/Group-2090.png'); background-size: cover; margin-top: -270px; margin-left: 7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363px; width: 580px;background-image: url('/learn.jpg'); background-size: cover;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33px;font-weight: 600;line-height: 1.3em; margin-top: -360px; margin-left: 7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at Can You Learn?&lt;/div&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learn.jp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100px;margin-top: -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16px;font-weight: 400;line-height: 1.3em; width: 520px;margin-left: 780px;margin-top: -332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You would get to take away a lot of valuable outputs from the internships. Here are some key takeaway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20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20px; width: 35%;line-height: 1.3rem;"&gt;The ways to switch your knowled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om theoretical ideas to practical application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Proper work culture and etiquet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f the industry&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Hands-on learning working with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dustry expert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Get rid of the hesitation and gai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fidence in implementing idea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Build your industry linguistic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Get access to the most updat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chnologies in the industry&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78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800px;margin-top: -15px; width: 35%;line-height: 0.8rem;"&gt;Complete access to the details of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ject development&lt;/div&gt;&lt;br&gt;&lt;br&gt;&lt;br&gt;&lt;br&gt;&lt;br&gt;&lt;br&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color: var(--e-global-color-secondary );font-size: 33px;font-weight: 600;line-height: 1.2em; width: 30%; margin-left: 1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eck Out Latest Student Opening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Student-Openings.jp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750px;margin-top: -6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margin-top: -332px;"&gt;Machine Learnin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Website and Content Develop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Back-end Web Developmen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Front-end Web Developmen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Digital Marketing&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Core JAVA and Selenium&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Python&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Io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Embedded Systems&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Robotics&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MATLAB/VLSI&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60px; margin-top: 13px;"&gt;&lt;i class="fa-solid fa-circle fa-sm" style="color: #00bdf2;"&gt;&lt;/i&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180px;margin-top: -16px; width: 35%;line-height: 0.8rem;"&gt;Android App Developmen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386px; width:580px ; background-image: url('/Student-Openings.jpg'); background-size: cover;margin-top: -410px; margin-left: 7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00BDF2; height: 261.4px; width: 99.9%; margin-top: 100px;  background-color: #00BDF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820px; font-size: 42px; color: white; margin-top: 70px; margin-left: 1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Learning Made Simple and Impactful&lt;/b&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760px; font-size: 18px; color: white; margin-top: 30px; margin-left: 1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ourses that could prove a game changer in your professional career graph. Get in touch with our expert to</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now more.&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0BDF2; height: 54.6px; width: 420px; font-size: 20px; color: white; margin-top: -150px; margin-left: 10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lk to Course Manager&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hre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lorid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FFAE39; height: 27.3px; width: 240px; margin-left: 950px; background-color: #FFAE39 ; font-size: 21px; padding: 15px; padding-left: 80px; border-radius: 5px; color: black; box-shadow: 1px 1px 3px 1px #FFAE39;"&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91 &amp;nbsp;&amp;nbsp;9448403469&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height: 572.1px; width: 99.9%; 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border: 1px solid #092C4C; height: 452.3px; width: 1509.2px; margin-top: 7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56px; width: 228px; margin-left: 200px; background-image: url('/GQT_Logo_H_@2x.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50px; width: 270px; margin-top: -56px; margin-left: 1000px; padding-left: 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4/GQT_Logo_H_@2x.png" al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margin-left: -902px;margin-top: 3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padding-left: 10px;margin-top: -5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facebook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50px; margin-top: -35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linkedin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10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instagram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15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twitter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border: 1px solid #092C4C; height: 25px; width: 25px; color: white; padding-top: 10px; margin-left: 200px; margin-top: -37px;padding-left: 1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 class="fa-brands fa-youtube fa-2xl"&gt;&lt;/i&g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height: 332.1px; width: 1629.2px;border:0px solid black;background-color: transparent; margin-left: -12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230px;height:70px;margin-left: 250px;margin-top: 72px;border:0px solid transparen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50px;margin-left: 320px;margin-top:-100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ick Link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index.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Hom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csr.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SR&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lacemen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Internshi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ject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About U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ontact u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600px;margin-top:-280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AW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CNA&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CCN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DevOp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Digital Market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Ethical Hack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BA - HR and financ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EAN Stack&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895px;margin-top:-326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ERN Stack&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MS Azur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gramming Fundamental-1&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Programming Fundamental-2&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Sales Force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1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2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UFC-3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width: 230px;height:299px;margin-left: 1210px;margin-top:-331px;border:0px solid white;background-color: #092C4C;"&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yle="text-align:left;color:white;font-family:'Lucida Sans', 'Lucida Sans Regular', 'Lucida Grande', 'Lucida Sans Unicode', Geneva, Verdana, sans-serif;font-size:22px;font-weight: 3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tacts&lt;/h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 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ref="https://gqtech.in/" target="_blank"&gt;#324,2nd Floor,# A Cross, Near Seshadripuram First Gr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lege,Above City Union Bank,Yelahanka New Town,Bengaluru-560064&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5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phone" style="color: #fcfcfc;"&gt;&lt;/i&gt; +91 9448403469&lt;/i&g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2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phone" style="color: #fcfcfc;"&gt;&lt;/i&gt; 080-4128000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line-height: 45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fa-solid fa-envelope" style="color: #ffffff;"&gt;&lt;/i&gt; info@gqtech.in&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320px;height: 40px;border: 0px solid white ;margin-left: 1020px;margin-top: -42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bx bxl-facebook-circl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bx bxl-linkedin-squar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bx bxl-instagram-alt'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bx bxl-twitter'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style="text-decoration: none; color: white; font-family: 16px;" style="padding: 10px;" hre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rget="_blank"&gt;&lt;i class='bx bxl-youtube' style="font-size: 25px;"&gt;&lt;/i&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color: white;margin-top: 38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margin-top: 30px; color: white;"&gt;GQT | Copyright © 2022 Global Quest Technologie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raining &amp; Placements. All Rights Reserved.&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104" name="Picture 3" descr="C:\Users\91817\Desktop\GitProject-2\GQTClone\Screenshots\Screenshot (444).pngScreenshot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descr="C:\Users\91817\Desktop\GitProject-2\GQTClone\Screenshots\Screenshot (444).pngScreenshot (444)"/>
                    <pic:cNvPicPr>
                      <a:picLocks noChangeAspect="1" noChangeArrowheads="1"/>
                    </pic:cNvPicPr>
                  </pic:nvPicPr>
                  <pic:blipFill>
                    <a:blip r:embed="rId2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05" name="Picture 3" descr="C:\Users\91817\Desktop\GitProject-2\GQTClone\Screenshots\Screenshot (445).pngScreenshot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 descr="C:\Users\91817\Desktop\GitProject-2\GQTClone\Screenshots\Screenshot (445).pngScreenshot (445)"/>
                    <pic:cNvPicPr>
                      <a:picLocks noChangeAspect="1" noChangeArrowheads="1"/>
                    </pic:cNvPicPr>
                  </pic:nvPicPr>
                  <pic:blipFill>
                    <a:blip r:embed="rId2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06" name="Picture 3" descr="C:\Users\91817\Desktop\GitProject-2\GQTClone\Screenshots\Screenshot (446).pngScreenshot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descr="C:\Users\91817\Desktop\GitProject-2\GQTClone\Screenshots\Screenshot (446).pngScreenshot (446)"/>
                    <pic:cNvPicPr>
                      <a:picLocks noChangeAspect="1" noChangeArrowheads="1"/>
                    </pic:cNvPicPr>
                  </pic:nvPicPr>
                  <pic:blipFill>
                    <a:blip r:embed="rId2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w:t>
      </w:r>
      <w:r>
        <w:rPr>
          <w:rFonts w:ascii="Times New Roman" w:hAnsi="Times New Roman" w:cs="Times New Roman"/>
          <w:sz w:val="28"/>
          <w:szCs w:val="28"/>
        </w:rPr>
        <w:t>.</w:t>
      </w:r>
      <w:r>
        <w:rPr>
          <w:rFonts w:hint="default" w:ascii="Times New Roman" w:hAnsi="Times New Roman" w:cs="Times New Roman"/>
          <w:sz w:val="28"/>
          <w:szCs w:val="28"/>
          <w:lang w:val="en-IN"/>
        </w:rPr>
        <w:t>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107" name="Picture 3" descr="C:\Users\91817\Desktop\GitProject-2\GQTClone\Screenshots\Screenshot (447).pngScreenshot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descr="C:\Users\91817\Desktop\GitProject-2\GQTClone\Screenshots\Screenshot (447).pngScreenshot (447)"/>
                    <pic:cNvPicPr>
                      <a:picLocks noChangeAspect="1" noChangeArrowheads="1"/>
                    </pic:cNvPicPr>
                  </pic:nvPicPr>
                  <pic:blipFill>
                    <a:blip r:embed="rId2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108" name="Picture 3" descr="C:\Users\91817\Desktop\GitProject-2\GQTClone\Screenshots\Screenshot (448).pngScreenshot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 descr="C:\Users\91817\Desktop\GitProject-2\GQTClone\Screenshots\Screenshot (448).pngScreenshot (448)"/>
                    <pic:cNvPicPr>
                      <a:picLocks noChangeAspect="1" noChangeArrowheads="1"/>
                    </pic:cNvPicPr>
                  </pic:nvPicPr>
                  <pic:blipFill>
                    <a:blip r:embed="rId3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09" name="Picture 3" descr="C:\Users\91817\Desktop\GitProject-2\GQTClone\Screenshots\Screenshot (449).png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 descr="C:\Users\91817\Desktop\GitProject-2\GQTClone\Screenshots\Screenshot (449).pngScreenshot (449)"/>
                    <pic:cNvPicPr>
                      <a:picLocks noChangeAspect="1" noChangeArrowheads="1"/>
                    </pic:cNvPicPr>
                  </pic:nvPicPr>
                  <pic:blipFill>
                    <a:blip r:embed="rId3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3.5</w:t>
      </w:r>
    </w:p>
    <w:p>
      <w:pPr>
        <w:tabs>
          <w:tab w:val="left" w:pos="3320"/>
        </w:tabs>
        <w:jc w:val="both"/>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Placementsgqt.html:</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OCTYPE html&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html lang="e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meta charset="UTF-8"&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meta name="viewport" content="width=device-width, initial-scale=1.0"&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title&gt;Placements&lt;/titl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link rel="stylesheet" href="https://cdnjs.cloudflare.com/ajax/libs/font-awesome/6.1.1/css/all.min.css"&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tyl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div1:hover{</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 rgb(15, 148, 196);</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id1:hover{</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 rgb(15, 148, 196);</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id2:hover{</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 rgb(15, 148, 196);</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id1:hover{</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background-color: #FFAE39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hovering:hover{</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 rgb(15, 148, 196);</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hovering{</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padding-left: 20px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color: black;</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text-decoration: none;</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tyl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body style="margin: 0; font-family: sans-serif; "&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header id="id1" style="position: fixed;"&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0 red solid; height: 80px; font-size: 17px;width: 100%; background-color: whit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img src="https://gqtech.in/wp-content/uploads/2022/04/cropped-GQT_Logo_H_.png" style="height: 45px; padding-top: 15px; margin-left: 15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1"  style="border: 0 solid; width: 100%; height: 50px; margin-top: -35px; padding-left: 350px; font-family: sans-serif; background-color: whit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 class="div1"  style="width: 80px; border: 0; font-size: 17px; margin-left: 20px; margin-top: -40px;"   name="Course" id="Cours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class="div1" value=" Course" style="margin-top: 40px;"&gt;Cours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Unified Course-1"&gt;Unified Course-1&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Unified Course-2"&gt;Unified Course-2&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Unified Course-3"&gt;Unified Course-3&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Data Science"&gt;Data Scienc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Programming Fundamental Course-1"&gt;Programming Fundamental Course-1&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Programming Fundamental Course-2"&gt;Programming Fundamental Course-2&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Amazon Web Services"&gt;Amazon Web Services&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Mircosoft Azure"&gt;Mircosoft Azur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MEAN Stack"&gt;MEAN Stack&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MERN Stack"&gt;MERN Stack&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MBA-HR and Finance"&gt;MBA-HR and Financ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DevOps"&gt;DevOps&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Salesforce"&gt;Salesforc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 class="div1"  style="width: 100px; border: 0; font-size: 17px; margin-left: 20px; margin-top: -40px;"  &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class="div1"  value=""&gt;Corporate&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gt;Need Corporate Training&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gt;Want to hire our students&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class="hovering"  href="#" &gt;CSR&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class="hovering"  href="#" &gt;Internship&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class="hovering"  href="#" &gt;Projects&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class="hovering" href="#" &gt;Placements&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class="hovering"  href="#" &gt;Branches&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 class="div1"  style="width: 100px; border: 0; font-size: 17px; margin-left: 20px; margin-top: -40px;"  &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class="1"  value=""&gt;Comapny&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gt;About Us&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option value=""&gt;Contact Us&lt;/option&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selec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div1"  style="border: 0 solid; width: 100px; height: 60px; font-size: 50px; margin-top: -40px; margin-left: 83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href="#"&gt;&lt;img src="https://static.thenounproject.com/png/5959138-200.png" alt="" style="width: 40px; height: 40px;  "&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href="#"&gt;&lt;img src="https://www.iconbunny.com/icons/media/catalog/product/cache/2/thumbnail/600x/1b89f2fc96fc819c2a7e15c7e545e8a9/1/6/168.9-phone-icon-iconbunny.jpg" alt="" style="width: 45px; height: 45px;  "&gt;&lt;/a&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0 solid; height: 50px; width: 150px; margin-top: -55px; margin-left: 935px;"&gt;9448403469 info@gqtech.in&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orangered solid 0; height: 40px; width: 150px; margin-top: -68px;margin-left: 1036px; background-color: white;"&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header&gt;&lt;br&gt;&lt;br&gt;&lt;br&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border: solid 0; height: 440px; width: 100%;background-color: #00bdf2;"&gt;&lt;img src="https://gqtech.in/wp-content/uploads/2022/04/hero-career.png" alt="" width="30%" height="430px" style="margin-top: 8px;margin-left: 90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0 solid; height: 440px; width: 502px; margin-left:850px; background-image: url('/intern.png'); background-size: 100% 100%; background-repeat: no-repeat; background-position: 0px 5px;"&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0px solid; height: 109px; width: 630px;color: #FFFFFF;font-size: 42px;font-weight: 600;line-height: 1.3em ;margin-top: -750px;margin-left: 160px;"&gt;Grow your career with GQT&lt;/div&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text-align: left;color: #FFFFFF;font-size: 18px;font-weight: 400;line-height: 1.3em;width: 630px;margin-left: 160px;margin-top: -66px;"&gt;Explore the top job openings in the most reputed companies across the industry and kick-start your career with Global Quest Technologies&lt;/div&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href="#"&gt; &lt;input type="submit" value="Know More" style="height: 55PX; width: 200px; font-size: 15px; background-color: #FFAE39; border-radius:0px; color: blck; border: none; border-radius: 5px; margin-left: 160px; cursor: pointer;"&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gt;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br&gt;&lt;br&gt;&lt;br&gt;&lt;br&gt; &lt;div style="height:42.9px ; width: 100%;color: gray;font-size: 33px;font-weight: 600;line-height: 1.3em;text-align: center;"&gt;Our Hiring Partners&lt;/div&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img src="https://gqtech.in/wp-content/uploads/2022/07/Placements-Logo.jpg" alt="" style="margin-left: 15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border: 1px solid #00BDF2; height: 261.4px; width: 99.9%; margin-top: 100px;  background-color: #00BDF2;"&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0BDF2; height: 54.6px; width: 820px; font-size: 42px; color: white; margin-top: 70px; margin-left: 150px;"&gt;&lt;b&gt;Learning Made Simple and Impactful&lt;/b&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0BDF2; height: 54.6px; width: 760px; font-size: 18px; color: white; margin-top: 30px; margin-left: 150px;"&gt;Learn courses that could prove a game changer in your professional career graph. Get in touch with our expert to know more.&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0BDF2; height: 54.6px; width: 420px; font-size: 20px; color: white; margin-top: -150px; margin-left: 1000px;"&gt;Talk to Course Manager&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href=""&gt;&lt;div id="colorid1" style="border: 1px solid #FFAE39; height: 27.3px; width: 240px; margin-left: 950px; background-color: #FFAE39 ; font-size: 21px; padding: 15px; padding-left: 80px; border-radius: 5px; color: black; box-shadow: 1px 1px 3px 1px #FFAE39;"&gt;+91 &amp;nbsp;&amp;nbsp;9448403469&lt;/div&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lt;div style="border: 1px solid; height: 572.1px; width: 99.9%; background-color: #092C4C;"&gt;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452.3px; width: 1509.2px; margin-top: 70px;"&gt;      </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56px; width: 228px; margin-left: 200px; background-image: url('/GQT_Logo_H_@2x.png');"&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50px; width: 270px; margin-top: -56px; margin-left: 1000px; padding-left: 8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img src="https://gqtech.in/wp-content/uploads/2022/04/GQT_Logo_H_@2x.png" alt="" style="margin-left: -902px;margin-top: 3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25px; width: 25px; color: white; padding-top: 10px;padding-left: 10px;margin-top: -50px"&gt;&lt;i class="fa-brands fa-facebook fa-2xl"&gt;&lt;/i&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25px; width: 25px; color: white; padding-top: 10px; margin-left: 50px; margin-top: -35px;padding-left: 10px;"&gt;&lt;i class="fa-brands fa-linkedin fa-2xl"&gt;&lt;/i&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25px; width: 25px; color: white; padding-top: 10px; margin-left: 100px; margin-top: -37px;padding-left: 10px;"&gt;&lt;i class="fa-brands fa-instagram fa-2xl"&gt;&lt;/i&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25px; width: 25px; color: white; padding-top: 10px; margin-left: 150px; margin-top: -37px;padding-left: 10px;"&gt;&lt;i class="fa-brands fa-twitter fa-2xl"&gt;&lt;/i&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border: 1px solid #092C4C; height: 25px; width: 25px; color: white; padding-top: 10px; margin-left: 200px; margin-top: -37px;padding-left: 10px;"&gt;&lt;i class="fa-brands fa-youtube fa-2xl"&gt;&lt;/i&g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height: 332.1px; width: 1629.2px;border:0px solid black;background-color: transparent; margin-left: -120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 230px;height:70px;margin-left: 250px;margin-top: 72px;border:0px solid transparent;"&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 230px;height:250px;margin-left: 320px;margin-top:-100px;border:0px solid white;background-color: #092C4C;"&gt;&lt;h4 style="text-align:left;color:white;font-family:'Lucida Sans', 'Lucida Sans Regular', 'Lucida Grande', 'Lucida Sans Unicode', Geneva, Verdana, sans-serif;font-size:22px;font-weight: 300;"&gt;Quick Links&lt;/h4&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margin-left: 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index.html" target="_blank"&gt;Hom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csr.html" target="_blank"&gt;CSR&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Placement&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href="" target="_blank"&gt;Internship&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Project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About U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Contact u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 230px;height:299px;margin-left: 600px;margin-top:-280px;border:0px solid white;background-color: #092C4C;"&gt;&lt;h4 style="text-align:left;color:white;font-family:'Lucida Sans', 'Lucida Sans Regular', 'Lucida Grande', 'Lucida Sans Unicode', Geneva, Verdana, sans-serif;font-size:22px;font-weight: 300;"&gt;Courses&lt;/h4&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margin-left: 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AW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CCNA&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CCNP&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DevOp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Digital Marketing&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Ethical Hacking&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MBA - HR and financ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MEAN Stack&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 230px;height:299px;margin-left: 895px;margin-top:-326px;border:0px solid white;background-color: #092C4C;"&gt;&lt;h4 style="text-align:left;color:white;font-family:'Lucida Sans', 'Lucida Sans Regular', 'Lucida Grande', 'Lucida Sans Unicode', Geneva, Verdana, sans-serif;font-size:22px;font-weight: 300;"&gt;Courses&lt;/h4&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margin-left: 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MERN Stack&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MS Azur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Programming Fundamental-1&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Programming Fundamental-2&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Sales Forces&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UFC-1 Cours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UFC-2 Cours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5px;" href="" target="_blank"&gt;UFC-3 Course&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 230px;height:299px;margin-left: 1210px;margin-top:-331px;border:0px solid white;background-color: #092C4C;"&gt;&lt;h4 style="text-align:left;color:white;font-family:'Lucida Sans', 'Lucida Sans Regular', 'Lucida Grande', 'Lucida Sans Unicode', Geneva, Verdana, sans-serif;font-size:22px;font-weight: 300;"&gt;Contacts&lt;/h4&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margin-left: 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20px;" href="https://gqtech.in/" target="_blank"&gt;#324,2nd Floor,# A Cross, Near Seshadripuram First Grade College,Above City Union Bank,Yelahanka New Town,Bengaluru-560064&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50px;" href="" target="_blank"&gt;&lt;i class="fa-solid fa-phone" style="color: #fcfcfc;"&gt;&lt;/i&gt; +91 9448403469&lt;/i&gt;&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20px;" href="" target="_blank"&gt;&lt;i class="fa-solid fa-phone" style="color: #fcfcfc;"&gt;&lt;/i&gt; 080-41280009&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line-height: 45px;" href="" target="_blank"&gt;&lt;i class="fa-solid fa-envelope" style="color: #ffffff;"&gt;&lt;/i&gt; info@gqtech.in&lt;/a&gt;&lt;br&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 style="width:320px;height: 40px;border: 0px solid white ;margin-left: 1020px;margin-top: -42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 style="padding: 10px;" href="" target="_blank"&gt;&lt;i class='bx bxl-facebook-circle' style="font-size: 25px;" &gt;&lt;/i&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 style="padding: 10px;" href="" target="_blank"&gt;&lt;i class='bx bxl-linkedin-square' style="font-size: 25px;" &gt;&lt;/i&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 style="padding: 10px;" href="" target="_blank"&gt;&lt;i class='bx bxl-instagram-alt' style="font-size: 25px;"&gt;&lt;/i&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 style="padding: 10px;" href="" target="_blank"&gt;&lt;i class='bx bxl-twitter' style="font-size: 25px;"&gt;&lt;/i&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xml:space="preserve">  &lt;a style="text-decoration: none; color: white; font-family: 16px;" style="padding: 10px;" href="" target="_blank"&gt;&lt;i class='bx bxl-youtube' style="font-size: 25px;"&gt;&lt;/i&gt;&lt;/a&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hr style="color: white;margin-top: 380px;"&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p style="text-align:center;margin-top: 30px; color: white;"&gt;GQT | Copyright © 2022 Global Quest Technologies, Training &amp; Placements. All Rights Reserved.&lt;/p&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  &lt;/div&gt;</w:t>
      </w:r>
    </w:p>
    <w:p>
      <w:pPr>
        <w:tabs>
          <w:tab w:val="left" w:pos="3320"/>
        </w:tabs>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jc w:val="both"/>
        <w:rPr>
          <w:rFonts w:hint="default" w:ascii="Times New Roman" w:hAnsi="Times New Roman" w:cs="Times New Roman"/>
          <w:sz w:val="24"/>
          <w:szCs w:val="24"/>
          <w:lang w:val="en-IN"/>
        </w:rPr>
      </w:pPr>
      <w:r>
        <w:rPr>
          <w:rFonts w:hint="default" w:ascii="Times New Roman" w:hAnsi="Times New Roman"/>
          <w:sz w:val="24"/>
          <w:szCs w:val="24"/>
          <w:lang w:val="en-IN"/>
        </w:rPr>
        <w:t>&lt;/html&gt;</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112" name="Picture 3" descr="C:\Users\91817\Desktop\GitProject-2\GQTClone\Screenshots\Screenshot (450).pngScreenshot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 descr="C:\Users\91817\Desktop\GitProject-2\GQTClone\Screenshots\Screenshot (450).pngScreenshot (450)"/>
                    <pic:cNvPicPr>
                      <a:picLocks noChangeAspect="1" noChangeArrowheads="1"/>
                    </pic:cNvPicPr>
                  </pic:nvPicPr>
                  <pic:blipFill>
                    <a:blip r:embed="rId3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13" name="Picture 3" descr="C:\Users\91817\Desktop\GitProject-2\GQTClone\Screenshots\Screenshot (451).pngScreensho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C:\Users\91817\Desktop\GitProject-2\GQTClone\Screenshots\Screenshot (451).pngScreenshot (451)"/>
                    <pic:cNvPicPr>
                      <a:picLocks noChangeAspect="1" noChangeArrowheads="1"/>
                    </pic:cNvPicPr>
                  </pic:nvPicPr>
                  <pic:blipFill>
                    <a:blip r:embed="rId3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14" name="Picture 3" descr="C:\Users\91817\Desktop\GitProject-2\GQTClone\Screenshots\Screenshot (452).png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descr="C:\Users\91817\Desktop\GitProject-2\GQTClone\Screenshots\Screenshot (452).pngScreenshot (452)"/>
                    <pic:cNvPicPr>
                      <a:picLocks noChangeAspect="1" noChangeArrowheads="1"/>
                    </pic:cNvPicPr>
                  </pic:nvPicPr>
                  <pic:blipFill>
                    <a:blip r:embed="rId3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w:t>
      </w:r>
      <w:r>
        <w:rPr>
          <w:rFonts w:ascii="Times New Roman" w:hAnsi="Times New Roman" w:cs="Times New Roman"/>
          <w:sz w:val="28"/>
          <w:szCs w:val="28"/>
        </w:rPr>
        <w:t>.</w:t>
      </w:r>
      <w:r>
        <w:rPr>
          <w:rFonts w:hint="default" w:ascii="Times New Roman" w:hAnsi="Times New Roman" w:cs="Times New Roman"/>
          <w:sz w:val="28"/>
          <w:szCs w:val="28"/>
          <w:lang w:val="en-IN"/>
        </w:rPr>
        <w:t>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116" name="Picture 3" descr="C:\Users\91817\Desktop\GitProject-2\GQTClone\Screenshots\Screenshot (448).pngScreenshot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descr="C:\Users\91817\Desktop\GitProject-2\GQTClone\Screenshots\Screenshot (448).pngScreenshot (448)"/>
                    <pic:cNvPicPr>
                      <a:picLocks noChangeAspect="1" noChangeArrowheads="1"/>
                    </pic:cNvPicPr>
                  </pic:nvPicPr>
                  <pic:blipFill>
                    <a:blip r:embed="rId3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3</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17" name="Picture 3" descr="C:\Users\91817\Desktop\GitProject-2\GQTClone\Screenshots\Screenshot (449).png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descr="C:\Users\91817\Desktop\GitProject-2\GQTClone\Screenshots\Screenshot (449).pngScreenshot (449)"/>
                    <pic:cNvPicPr>
                      <a:picLocks noChangeAspect="1" noChangeArrowheads="1"/>
                    </pic:cNvPicPr>
                  </pic:nvPicPr>
                  <pic:blipFill>
                    <a:blip r:embed="rId3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4.5</w:t>
      </w:r>
    </w:p>
    <w:p>
      <w:pPr>
        <w:tabs>
          <w:tab w:val="left" w:pos="3320"/>
        </w:tabs>
        <w:jc w:val="both"/>
        <w:rPr>
          <w:rFonts w:hint="default" w:ascii="Times New Roman" w:hAnsi="Times New Roman" w:cs="Times New Roman"/>
          <w:sz w:val="28"/>
          <w:szCs w:val="28"/>
          <w:lang w:val="en-IN"/>
        </w:rPr>
      </w:pPr>
    </w:p>
    <w:p>
      <w:pPr>
        <w:tabs>
          <w:tab w:val="left" w:pos="3320"/>
        </w:tabs>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GQTaws.htm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Amazon Web Services- Global Quest Technologies&lt;/titl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icon" href="https://gqtech.in/wp-content/uploads/2022/04/cropped-GQT_Logo_H_.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link rel="stylesheet" href="gqtAWS.cs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img1" src="https://gqtech.in/wp-content/uploads/2022/04/cropped-GQT_Logo_H_.png" alt="loaded" width="180px" height="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 id="idiv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rporat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SR&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ternship&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Projec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Placement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Branch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mpany&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na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static.thenounproject.com/png/5959138-200.png" alt="search" width="40%" height="6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www.iconbunny.com/icons/media/catalog/product/cache/2/thumbnail/600x/1b89f2fc96fc819c2a7e15c7e545e8a9/1/6/168.9-phone-icon-iconbunny.jpg" alt="Phone" width="40%" height="6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gt;94484 03469&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small&gt;info@gqtech.in&lt;/smal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div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2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class="head1"&gt;Amazon Web Servic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p"&gt;Learn Amazon Web Service development with the basic to advanced leve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um designed by the experts to cater to the current needs of the corporate world.x`&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3%; margin-left:2%; font-family:'Segoe UI', Tahoma, Geneva, Verdana, sans-serif;font-size: 113%;color:white;font-weight:bold;"&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2 Months &amp;nbsp;&amp;nbsp;&amp;nbsp;  | Online/Offline &amp;nbsp;&amp;nbsp;&amp;nbsp; | ⭐⭐⭐⭐⭐(593+)&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2%;margin-to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id="button1"&gt;Get Started&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lt;button id="button2"&gt;Download Brochure&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3%;margin-left:3%;display:flex;color: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large;"&gt;Enquire No:&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medium;"&gt;+91 9448403469&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 style="font-size:large;"&gt;Batches Start From:&lt;/b&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medium;"&gt;1st,10th &amp; 20th of every month&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div2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AWS.png" alt="AWS" height="500px" width="1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50px;margin-top:-4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arquee style="padding-top:20px;font-size:x-large;font-weight: bold;"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ve Training With Corporate Expert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equent Mock Interviews And Test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700+ Hiring Partner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 &amp;nbsp;&amp;nbsp; &amp;nbsp;&amp;nbsp;&amp;nbsp;&amp;nbsp; &amp;nbsp;&amp;nbsp; &amp;nbsp;&amp;nbsp;&amp;nbsp;&amp;nbsp; &amp;nbsp;&amp;nbsp; &amp;nbsp;&amp;nbsp;&amp;nbsp;&amp;nbsp; &amp;nbsp;&amp;nbsp; &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rriculum Designed For Industrial Applicatio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Overview&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structor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Syllabu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 Featur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Course Fe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FAQ'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gt;Next class starts June 05&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id="button3"&gt;Apply Now&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utton style="margin-top: 2%;" id="button4"&gt;Talk to Admissions&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91 9448403469&lt;/button&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 &lt;div id="div3"&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hird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Overvie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flex-direction:column;width:50%;height:4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margin-top:9%;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4-Months Course Duration&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cover the requirements for landing a great job from the foundation to the finish.&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margin-top:11%;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100% Placement Assist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5%; color:rgb(70, 70, 112);font-size: large;font-family: 'Segoe UI',</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oviding complete assistance with the preparation to crack the interview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left:50%;margin-top:-40%; display:flex;flex-direction:column;width:50%;height:4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margin-top:10%;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lacement Opportuniti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e are assisting in finding better and more relevant job opening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margin-top:7%; font-weight:600;color:black;font-size: larger;font-family: 'Segoe UI',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320+ hours of Live Training Interactive Session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10%; color:rgb(70, 70, 112);font-size: large;font-family: 'Segoe UI',</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ahoma, Geneva, Verdana, sans-serif;"&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horough guidance ensures the students gain the &lt;br&gt; best out of the cours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black;font-family: 'Segoe UI', Tahoma, Geneva, Verdana, sansserif;font-weight:500;font-size:x-large;margin-top:-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y Amazon Web Services Cours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top:2%; color:rgb(70, 70, 112); font-family: '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size:larg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azon Web Services course by Global Quest Technologies is a course designed for building the foundation of an individual as an AWS develop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ur AWS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 Instructor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ins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iinst"&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 color:rgb(70, 70, 112);font-size:21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structor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7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i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Bheemesh.png" alt="Bheemesh" width="20%" height="20%" style="border-radius: 50%;margin-left:40%;"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larger;text-align:center;font-weight:bold"&gt;Bheemesh Raghu&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font-size:medium;"&gt;JAVA Full Stack train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gt;Raghu is a B. E. in Computer Science and Engineering and has teaching experience of over 4.5 years. His expertise comprises Full Stack Java Development, Cyber security, A.W.S., Networking, Python Development and many more. He also possesses various certifications, including JAVA HackerRank, Oracle Certificatified Java Professional-8, Network Security Professional, and Azure - Az900.&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i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src="https://gqtech.in/wp-content/uploads/2022/05/Syed-Zabi-2.png" alt="syed zabi ulla" width="20%" height="20%" style="border-radius: 50%;margin-left:40%;" &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size:larger;text-align:center;font-weight:bold"&gt;Syed Zabi Ulla&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font-size:medium;"&gt;JAVA Full Stack train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text-align:center;"&gt;Syed Zabi Ulla has a teaching experience of about 4.5 years and has trained up to 2500+ students in JAVA Full Stack Development. He is a B. E. in Computer Science and Engineering. His certifications include HackerRank Certified, Codecademy Certified, Generation India Certified and Active Problem-Solver, Design Thinker, and CodeCheffer&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yllabu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yllabu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5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yllabu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78%;height:0.2%;margin-to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inux Fundamental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Introduction to Cloud Comput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AWS - An Overview&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Understanding Identity Management of AW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EC2 Instanc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Auto - Scal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Load Balancing&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 &lt;button id="button55"&gt;Load More&lt;/button&g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course feature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urse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cours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30px;font-weight:500;color:black;"&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urse Featur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Mentorship by Industry Expert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Get hands-on learning from the industry experts and polish &lt;br&gt; your real-lif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ication skill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ndustrial Boost camp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Polish your skills for the industry with the updated&lt;br&gt; Industrial Boot Camp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Peer Networking&lt;/p&gt;&lt;p class="cls2"&gt;Learn with the like-minded individuals and grow together&lt;br&gt; with them with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etwork you form&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Placement Assist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2"&gt;Get thorough placement assistance from finding openings&lt;br&gt; to cracking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tervie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45%;height:0.05%;float:right;border:non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5,000/-&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Train with the industr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Get access to the updat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Prepare for both hard and sof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Get a complete start to e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medium;margin-left:5%;"&gt;&amp;#x2713;&amp;nbsp;&amp;nbsp; Placement assistance to fi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appl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y Now&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form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margin-top:5%;margin-left: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name" placeholder="Enter your name"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email" id="name" placeholder="Enter your email"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input type="tel" id="name" placeholder="Enter your Mobile number"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mp;nbsp;&amp;nbsp;&amp;nbs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text" id="name" placeholder="Enter your Designation" class="fo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extarea rows="4" cols="50" placeholder="Work Experience" class="for1"&gt;&lt;/textare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nput type="submit" value="Submit" class="btn6"&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form&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requently Asked Questio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questions"&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display:flex;justify-content: 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 color:rgb(70, 70, 112);font-size:20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equentlu Asked Question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y should I take the Amazon Web Services course by Global Quest Technologi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at is the duration of Amazon Web Development courses provided by GQT?&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How much do I need to pay for the Amazon Web Development cours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Who should enroll in the Amazon Web Development couse by Global Quest Technologie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sy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gt;Does GQT provide placement assistanc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margin-top: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 margin-left:30%;height:30px;display:flex;justify-content:space-betwee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margin-left:2%; color:rgb(70, 70, 112);font-size:210%;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font-weight:600;"&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udent Testimonals&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55%;height:0.2%;margin-top:2.8%;"&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3%;margin-top:60px;margin-left:32%;overflow:hidden;box-shadow: 0px 0px 10px grey;"&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 scrollamount="15"&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54%;background-color:whitesmoke;border-radius:7px;margin-top:25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4.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whitesmoke;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3.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whitesmoke;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2.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54%;background-color: whitesmoke; border-radius:7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8%;border-radius:30px;" src="https://gqtech.in/wp-content/uploads/2022/05/students1.jp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spacing w:line="240" w:lineRule="auto"/>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GQTaws.css:</w:t>
      </w:r>
    </w:p>
    <w:p>
      <w:pPr>
        <w:tabs>
          <w:tab w:val="left" w:pos="3320"/>
        </w:tabs>
        <w:spacing w:line="240" w:lineRule="auto"/>
        <w:jc w:val="both"/>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mg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 a: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26, 153, 2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 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1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00BDF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div2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ad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4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w:t>
      </w:r>
    </w:p>
    <w:p>
      <w:pPr>
        <w:tabs>
          <w:tab w:val="left" w:pos="3320"/>
        </w:tabs>
        <w:jc w:val="both"/>
        <w:rPr>
          <w:rFonts w:hint="default" w:ascii="Times New Roman" w:hAnsi="Times New Roman"/>
          <w:b w:val="0"/>
          <w:bCs w:val="0"/>
          <w:sz w:val="24"/>
          <w:szCs w:val="24"/>
          <w:u w:val="none"/>
          <w:lang w:val="en-IN"/>
        </w:rPr>
      </w:pP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F481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54595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0f0e0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isplay:fle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ign-items:flex-star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5px 5px 5px gre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osition:stick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p:6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ttom:7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5, 238, 24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5, 238, 24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ext-decoration: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02, 135, 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rgb(75, 24, 2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3: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75, 24, 24)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56, 55, 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ickydiv a:activ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1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62, 62, 17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solid 4px orangere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9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s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49, 249, 24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ins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6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1.3e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labu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labus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n-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9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33, 233, 23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 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18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6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yl a: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FFAE3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23, 148, 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bottom: 4px solid #F481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top: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lef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ight: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bol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38%;</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8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image: url(https://images.unsplash.com/photo-1622151834677-70f982c9adef?ixlib=rb-4.0.3&amp;ixid=M3wxMjA3fDB8MHxzZWFyY2h8Mnx8bWFuJTIwd29ya2luZ3xlbnwwfHwwfHx8MA%3D%3D&amp;auto=format&amp;fit=crop&amp;w=500&amp;q=6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repeat: no-repea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size: 100% 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0%  2% 0% 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ls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blac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5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22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ls2{margin-to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70, 70, 11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 '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4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mdiv{</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27, 230, 23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 rgba(0,0,0,0.35) 0px 5px 1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0px 0px 2px grey ;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3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rgb(135,135, 18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lar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r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x-shadow:0px 0px 2px grey ;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1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9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18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500;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top: 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dding-left: 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family:'Segoe UI', Tahoma, Geneva, Verdana, sans-serif;</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tn6{</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85, 144, 24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larg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weight: 6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tn6: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14, 100, 249);</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y{</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6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questions h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white;width: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questions{</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4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6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utton10:hover{</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95, 55, 5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0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rgb(2, 2, 78)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4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7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4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z{</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9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column;</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justify-content: space-around;</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u{</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30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ex-direction: row;</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4%;</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ne-height: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3.5%;</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smal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ext-decoration: non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 small;</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iv1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2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rgb(253, 141, 1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53, 141, 13);</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1{</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4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 9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7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52%;</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left:90px ;</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2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lk{</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lor: whit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oat: righ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10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14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 25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um{</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oat: right;</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right: 11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rgin-top: -8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 2px solid orange;</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idth: 17%;</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height: 5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ackground-color: rgb(255, 173, 20);</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order-radius: 30px;</w:t>
      </w:r>
    </w:p>
    <w:p>
      <w:pPr>
        <w:tabs>
          <w:tab w:val="left" w:pos="3320"/>
        </w:tabs>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t>
      </w: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3320"/>
        </w:tabs>
        <w:jc w:val="both"/>
        <w:rPr>
          <w:rFonts w:hint="default" w:ascii="Times New Roman" w:hAnsi="Times New Roman" w:cs="Times New Roman"/>
          <w:b/>
          <w:bCs/>
          <w:sz w:val="28"/>
          <w:szCs w:val="28"/>
          <w:u w:val="single"/>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5" name="Picture 3" descr="C:\Users\91817\Pictures\Saved Pictures\Screenshots\Screenshot (260).pngScreensho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91817\Pictures\Saved Pictures\Screenshots\Screenshot (260).pngScreenshot (260)"/>
                    <pic:cNvPicPr>
                      <a:picLocks noChangeAspect="1" noChangeArrowheads="1"/>
                    </pic:cNvPicPr>
                  </pic:nvPicPr>
                  <pic:blipFill>
                    <a:blip r:embed="rId35"/>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6" name="Picture 3" descr="C:\Users\91817\Pictures\Saved Pictures\Screenshots\Screenshot (261).pngScreensho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91817\Pictures\Saved Pictures\Screenshots\Screenshot (261).pngScreenshot (261)"/>
                    <pic:cNvPicPr>
                      <a:picLocks noChangeAspect="1" noChangeArrowheads="1"/>
                    </pic:cNvPicPr>
                  </pic:nvPicPr>
                  <pic:blipFill>
                    <a:blip r:embed="rId3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4" name="Picture 3" descr="C:\Users\91817\Pictures\Saved Pictures\Screenshots\Screenshot (262).pngScreensho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Users\91817\Pictures\Saved Pictures\Screenshots\Screenshot (262).pngScreenshot (262)"/>
                    <pic:cNvPicPr>
                      <a:picLocks noChangeAspect="1" noChangeArrowheads="1"/>
                    </pic:cNvPicPr>
                  </pic:nvPicPr>
                  <pic:blipFill>
                    <a:blip r:embed="rId3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5" name="Picture 3" descr="C:\Users\91817\Pictures\Saved Pictures\Screenshots\Screenshot (263).pngScreensho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C:\Users\91817\Pictures\Saved Pictures\Screenshots\Screenshot (263).pngScreenshot (263)"/>
                    <pic:cNvPicPr>
                      <a:picLocks noChangeAspect="1" noChangeArrowheads="1"/>
                    </pic:cNvPicPr>
                  </pic:nvPicPr>
                  <pic:blipFill>
                    <a:blip r:embed="rId3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41" name="Picture 3" descr="C:\Users\91817\Pictures\Saved Pictures\Screenshots\Screenshot (264).pngScreensho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91817\Pictures\Saved Pictures\Screenshots\Screenshot (264).pngScreenshot (264)"/>
                    <pic:cNvPicPr>
                      <a:picLocks noChangeAspect="1" noChangeArrowheads="1"/>
                    </pic:cNvPicPr>
                  </pic:nvPicPr>
                  <pic:blipFill>
                    <a:blip r:embed="rId3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42" name="Picture 3" descr="C:\Users\91817\Pictures\Saved Pictures\Screenshots\Screenshot (265).pngScreensho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C:\Users\91817\Pictures\Saved Pictures\Screenshots\Screenshot (265).pngScreenshot (265)"/>
                    <pic:cNvPicPr>
                      <a:picLocks noChangeAspect="1" noChangeArrowheads="1"/>
                    </pic:cNvPicPr>
                  </pic:nvPicPr>
                  <pic:blipFill>
                    <a:blip r:embed="rId4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3" name="Picture 3" descr="C:\Users\91817\Pictures\Saved Pictures\Screenshots\Screenshot (231).png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91817\Pictures\Saved Pictures\Screenshots\Screenshot (231).pngScreenshot (231)"/>
                    <pic:cNvPicPr>
                      <a:picLocks noChangeAspect="1" noChangeArrowheads="1"/>
                    </pic:cNvPicPr>
                  </pic:nvPicPr>
                  <pic:blipFill>
                    <a:blip r:embed="rId41"/>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6</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4" name="Picture 3" descr="C:\Users\91817\Pictures\Saved Pictures\Screenshots\Screenshot (232).png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Users\91817\Pictures\Saved Pictures\Screenshots\Screenshot (232).pngScreenshot (232)"/>
                    <pic:cNvPicPr>
                      <a:picLocks noChangeAspect="1" noChangeArrowheads="1"/>
                    </pic:cNvPicPr>
                  </pic:nvPicPr>
                  <pic:blipFill>
                    <a:blip r:embed="rId42"/>
                    <a:srcRect t="6" b="6"/>
                    <a:stretch>
                      <a:fillRect/>
                    </a:stretch>
                  </pic:blipFill>
                  <pic:spPr>
                    <a:xfrm>
                      <a:off x="0" y="0"/>
                      <a:ext cx="5731510" cy="3223895"/>
                    </a:xfrm>
                    <a:prstGeom prst="rect">
                      <a:avLst/>
                    </a:prstGeom>
                    <a:noFill/>
                    <a:ln>
                      <a:noFill/>
                    </a:ln>
                  </pic:spPr>
                </pic:pic>
              </a:graphicData>
            </a:graphic>
          </wp:inline>
        </w:drawing>
      </w:r>
    </w:p>
    <w:p>
      <w:pPr>
        <w:tabs>
          <w:tab w:val="left" w:pos="3320"/>
        </w:tabs>
        <w:ind w:firstLine="4060" w:firstLineChars="1450"/>
        <w:jc w:val="both"/>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5.7</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45" name="Picture 3" descr="C:\Users\91817\Pictures\Saved Pictures\Screenshots\Screenshot (233).png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C:\Users\91817\Pictures\Saved Pictures\Screenshots\Screenshot (233).pngScreenshot (233)"/>
                    <pic:cNvPicPr>
                      <a:picLocks noChangeAspect="1" noChangeArrowheads="1"/>
                    </pic:cNvPicPr>
                  </pic:nvPicPr>
                  <pic:blipFill>
                    <a:blip r:embed="rId4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ascii="Times New Roman" w:hAnsi="Times New Roman" w:cs="Times New Roman"/>
          <w:sz w:val="28"/>
          <w:szCs w:val="28"/>
        </w:rPr>
        <w:t>Fig:</w:t>
      </w:r>
      <w:r>
        <w:rPr>
          <w:rFonts w:hint="default" w:ascii="Times New Roman" w:hAnsi="Times New Roman" w:cs="Times New Roman"/>
          <w:sz w:val="28"/>
          <w:szCs w:val="28"/>
          <w:lang w:val="en-IN"/>
        </w:rPr>
        <w:t>5.8</w:t>
      </w:r>
    </w:p>
    <w:p>
      <w:pPr>
        <w:tabs>
          <w:tab w:val="left" w:pos="3320"/>
        </w:tabs>
        <w:jc w:val="both"/>
        <w:rPr>
          <w:rFonts w:hint="default" w:ascii="Times New Roman" w:hAnsi="Times New Roman" w:cs="Times New Roman"/>
          <w:b/>
          <w:bCs/>
          <w:sz w:val="28"/>
          <w:szCs w:val="28"/>
          <w:u w:val="single"/>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CNA.html:</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OCTYPE htm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tml lang="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charset="UTF-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name="viewport" content="width=device-width, initial-scale=1.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itle&gt;CCNA&lt;/titl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ink rel="stylesheet" href="meanstack.cs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irst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rporat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SR&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ternship&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rojec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lacemen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Branch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mpany&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x1F50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9990; 94484 03469&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fo@gqtech.in&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econ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100%;width:80%;display:flex;flex-direction:colum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9:00 am, 15/09/2023] Noshitha..: &lt;!DOCTYPE htm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tml lang="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charset="UTF-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eta name="viewport" content="width=device-width, initial-scale=1.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itle&gt;CCNA&lt;/titl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ink rel="stylesheet" href="meanstack.cs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ea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irst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rporat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SR&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ternship&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rojec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Placement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Branch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mpany&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x1F50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amp;#9990; 94484 03469&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fo@gqtech.in&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econ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100%;width:80%;display:flex;flex-direction:colum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5%; margin-left:5%;margin-top:8%; 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size:250%;color:white;font-weight: 500;font-family: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isco Certified Network Associat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font-family:'Segoe UI', Tahoma, Geneva, Verdana, sansserif;font-size: 110%;color:whit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earn CCNA development with the basic to advanced level curriculum &lt;br&gt;designed by the experts to cater to the current needs of the corporate&lt;br&gt; world.&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font-family:'Segoe UI', Tahoma, Geneva, Verdan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ans-serif;font-size: 113%;color:white;font-weight:bol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 Months | Online/Offline | ⭐⭐⭐⭐⭐(593+)&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1"&gt;Get Started&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2"&gt;Download Brochure&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top:3%; margin-left:5%; color:white;font-size:mediu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 style="text-decoration: none;color:white;font-size: larger;font-weight:bold;"&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Enquir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No:&amp;nbsp;&amp;nbsp;&amp;nbsp;&amp;nbsp;&amp;nbsp;&amp;nbsp;&amp;nbsp;&amp;nbsp;&amp;nbsp;&amp;nbsp;&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Batches Start From:&lt;/a&gt;&lt;br&gt;+91 9448403469</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amp;nbsp;&amp;nbsp;&amp;nbsp;&amp;nbsp;&amp;nbsp;&amp;nbsp;&amp;nbsp;&amp;nbsp;&amp;nbsp;&amp;nbsp;&amp;nbsp;1</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10th &amp; 20th of every month&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500px;width: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100%;width:100%;" src="https://gqtech.in/wp-content/uploads/2022/05/CCNA.pn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ackground-color: gold; height:60px;width:50%;transform:skew(-30deg);margin-lef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50px;margin-top:-50px;"&gt;&lt;marquee style="padding-top:20px;font-size:x-large;font-weight: bold;" &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ive Training With Corporate Expert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requent Mock Interviews And Test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700+ Hiring Partner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 &amp;nbsp;&amp;nbsp; &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urriculum Designed For Industrial Application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ticky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sticky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Overview&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Instructor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Syllabu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 Feature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Course Fe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 href="#"&gt;FAQ'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gt;Next class starts June 05&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3"&gt;Apply Now&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style="margin-top: 2%;" id="button4"&gt;Talk to Admissions&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91 9448403469&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hird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div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display:flex;justify-content: space-betwee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2%; color:rgb(70, 70, 112);font-size:250%;font-family:'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weight:60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urse Overvie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60%;height:0.2%;margin-top:2.8%;"&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display:flex;flex-direction:column;width:50%;height: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Months Course Duration&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00% Placement Assist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cover the requirements for landing a great job &lt;br&gt;from the foundation to the finish.&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left:50%;margin-top:-40%; display:flex;flex-direction:column;width:50%;height:4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20%;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lacement Opportunit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e are assisting in finding better and more relevant &lt;br&gt;job opening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margin-top:7%; font-weight:600;color:black;font-size: larger;font-family: 'Segoe UI', 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20+ hours of Live Training Interactive Session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10%; color:rgb(70, 70, 112);font-size: large;font-family: 'Segoe UI',</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ahoma, Geneva, Verdana, sans-serif;"&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orough guidance ensures the students gain the&lt;br&gt; best out of the cours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5%; color:black;font-family: 'Segoe UI', Tahoma, Geneva, Verdana, sansserif;font-weight:500;font-size:x-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hy CCNA Cours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margin-left:5%;margin-top:2%; color:rgb(70, 70, 112); font-family: 'Segoe UI', Tahoma,</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neva, Verdana, sans-serif;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Our CCNA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lt;br&gt;&lt;br&gt;&lt;br&gt;&lt;br&gt;&lt;br&gt;&lt;br&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ature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cours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ize:40px;font-weight:500;color:black;"&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Syllabu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r style="background-color:rgb(70, 70, 112); width:65%;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3%;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etwork Fundament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etwork Acces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LAN Switching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WAN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IP Addressing IPv4 and IPv6&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Easy Subnetting&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IP Connectivity&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Describe the Routing Concep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Routing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Describe IP Servic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Security Fundament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NAT Technolog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p class="cls1"&gt;Troubleshooting&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lt;br&gt;&lt;br&gt;&lt;br&gt;&lt;br&gt;&lt;br&gt;&lt;br&gt;&lt;br&gt;&lt;br&gt;&lt;br&gt;&lt;br&gt;&lt;br&gt;&lt;br&gt;&lt;br&gt;&lt;br&gt;&lt;br&gt;&lt;br&gt;&lt;br&gt;&lt;br&gt;&lt;br&gt;&lt;br&gt;&lt;br&gt;&lt;br&gt;&lt;br&gt;&lt;br&gt;&lt;br&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atures--&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cours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urse Featur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65%;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3%;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Mentorship by Industry Exper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Get hands-on learning from the industry experts and polish &lt;br&gt; your real-lif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pplication skil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Industrial Boost camp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Polish your skills for the industry with the updated&lt;br&gt; Industrial Boot Camp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Peer Networking&lt;/p&gt;&lt;p class="cls2"&gt;Learn with the like-minded individuals and grow together&lt;br&gt; with them with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network you form&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1"&gt;Placement Assist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class="cls2"&gt;Get thorough placement assistance from finding openings&lt;br&gt; to cracking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tervie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fees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top:-5%;height:6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margin-left:30%;margin-top: 5%;"&gt;Course Fe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53%;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0%;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x-shadow: 5px 5px 7px grey;</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450px;width:65%;margin-left:30%;</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margin-top:3%;background-color:rgb(0, 0, 85) ;color:whit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xx-large;text-align: center;"&gt;Online/Offline Training + Mentorship&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x-large;color:orange;text-align:center;"&gt;Rs. 10,000/-&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Train with the industry</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expert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Get access to the update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urriculum for the cours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Prepare for both hard and sof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kill improve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Get a complete start to en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uidanc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 larger;margin-left:5%;"&gt;&amp;#x2713;&amp;nbsp;&amp;nbsp; Placement assistance to find</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etter opportunitie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style="height:10%;width:15%;margin-left:40%;margin-top:3%;</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 rgb(86, 177, 233);color:white;font-size:large;border-radius:2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family:'Segoe UI', Tahoma, Geneva, Verdana, sans-serif;border:none;"&gt;Apply Now&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Apply now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6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 'Segoe UI', Tahoma, Geneva, Verdana, sans-serif;</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40px;font-weight:500;color:black;margin-left:30%;"&gt;Apply Now&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 style="background-color:rgb(70, 70, 112); width:53%;height:0.05%;margin-to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2%;float:right;border:non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form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margin-top:5%;margin-left:5%;"&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or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text" id="name" placeholder="Enter your nam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email" id="name" placeholder="Enter your email"</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 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lt;br&gt;&lt;input type="tel" id="name" placeholder="Enter your Mobile number"</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nbsp;&amp;nbsp;&amp;nbs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text" id="name" placeholder="Enter your Designation"</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40px;width:45%;color:rgb(135,</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135, 182);font-size:larg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textarea rows="4" cols="50" placeholder="Work Experienc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style="border:none;box-shadow:0px 0px 2px grey ; height:150px;width:95%;font-size:18px;margin-top:3%;</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weight:500; font-family:'Segoe UI', Tahoma, Geneva, Verdana, sans-serif;"&gt;&lt;/textare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nput type="submit" value="Submit" style="background-color:rgb(15, 94, 121);</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50px;width:40%;border:none;color:white;font-size: larger;font-weight: 600;</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radius: 3px;margin-left:30%;"&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form&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students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500px;background-color: rgb(248, 252, 25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font-size:40px;text-align:center;"&gt;Student Testimonials&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arent div for student testimonia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300px;width:65%;margin-top:60px;margin-left:30%;overflow:hidden;box-shadow: 0px 0px 10px grey;"&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hild div for student testimonial--&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height:250px;width:64%;background-color:whitesmoke;border-radius:7px;margin-top:25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4.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james&lt;br&gt;&amp;#11088 &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medium;margin-left:20px;margin-top:20px;"&gt;I enrolled for Unified Course 3 and i think it was th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57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whitesmoke;border-radius:7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3.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Priyank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114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whitesmoke;border-radius:7px;"&gt;&lt;img style="height:40px;width:10%;border-radius:30px;" src="https://gqtech.in/wpcontent/uploads/2022/05/students2.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Ramy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border:1px solid grey; margin-left:1710px;margin-top:-251px;</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250px;width:64%;background-color: whitesmoke; border-radius:7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img style="height:40px;width:10%;border-radius:30px;" src="https://gqtech.in/wpcontent/uploads/2022/05/students1.jp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3 style="margin-left:60px;margin-top:-40px;"&gt;Radha&lt;br&gt;&amp;#11088 &amp;#11088 &amp;#11088</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mp;#11088 &amp;#11088&lt;/h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 right choice&lt;br&gt; that I mad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 have been able to have a grasp on the cours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lso I was&lt;br&gt; able to get through assistance with my placemen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ey also helped&lt;br&gt; me to work on my soft skills and personality development.&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marquee&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course manager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240px;background-color:rgb(33, 134, 174);border: 2px solid rgb(33, 134, 174);"&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2 style="font-size:48px;color:white;padding-top:70px;padding-left:70px;font-weight:200;"&gt;Learning Made Simple and Impactful&lt;/h2&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padding-left:70px;font-size:20px;color:white;"&gt;Acquire game-changing skills to level up</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your professional career graph with Global Quest &lt;br&gt;Technologies.</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Get in touch with our expert to know more.&lt;/p&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style="height:70px;width:30%;margin-left:800px;margin-top:-100p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p style="font-size:25px;color:white;text-align:right;"&gt;Talk To Course Manager&lt;/p&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utton id="button10" style="border:none;margin-left:170px;font-size:xlarge;height:50px;width:70%;background-color: rgb(247, 85, 26);color:white;</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bottom:4px solid rgb(95, 55, 55);"&gt;+91 9448403469&lt;/button&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last footer 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 id="p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id="p2" src="https://gqtech.in/wp-content/uploads/2022/04/GQT_Logo_H_@2x.png"&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id="p3"&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S9QIwGkz33neLbjfP6seN6ycBchzciwXS_KQ&amp;usqp=CA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S7bVv7wzhQtvTMoZPTJkYcIrN-EFfbQiCPFg&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FcnDLO5SGDO2_G_iygk8dxEQAS2c0cVXXEQ&amp;usqp=CAU" &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nKjujHfPrr6WD2lrbzkCBwmzPIKTj02_BJg&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img class="z" src="https://encrypted-tbn0.gstatic.com/images?q=tbn:ANd9GcTVJeTWM--_ulJr2AdOEQ7WyrAfx3qFmdv7ZQ&amp;usqp=CAU"&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style="width: 90%;height: 330px;margin-left: 7%;display: flex;"&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 style="margin-left: 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large;"&gt;Quick Link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 Hom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SR&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lacement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Internship&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ject&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About u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ontact us&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 AW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CNA&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CCNP&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DevOp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Digital Marketing&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Ethical Hacking&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BA -HR and Financ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EAN Stack&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 &gt;MERN Stack &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MS Azur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gramming Fundamental -1&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Programming Fundamental -2&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Sales Forces&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class="g"&gt;UFC-1 Cours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UFC-2 Course&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UFC-3 Course&lt;/a&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 class="u"&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h1 style="color: white;font-family: sans-serif;font-size: xx-large;"&gt;Contacts&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324,2nd Floor,3 A Cross, Near Seshadripuram First Grade College, Above City Union Bank, Yelahanka New Town, Bengaluru-560064.&lt;/a&gt;&lt;br&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91 94484 03469&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080-41280009&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a href="" class="g"&gt;info@gqtech.in&lt;/a&gt;&lt;b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r&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h1 style="color: white;font-family: sans-serif;font-size: small;margin-left: 29%;margin-top: 30px;"&gt;GQT | Copyright © 2022 Global Quest Technologies, Training &amp; Placements. All Rights Reserved.&lt;/h1&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div&gt;</w:t>
      </w:r>
    </w:p>
    <w:p>
      <w:pPr>
        <w:tabs>
          <w:tab w:val="left" w:pos="3320"/>
        </w:tabs>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t;/body&gt;</w:t>
      </w:r>
    </w:p>
    <w:p>
      <w:pPr>
        <w:tabs>
          <w:tab w:val="left" w:pos="3320"/>
        </w:tabs>
        <w:spacing w:line="240" w:lineRule="auto"/>
        <w:jc w:val="both"/>
        <w:rPr>
          <w:rFonts w:hint="default" w:ascii="Times New Roman" w:hAnsi="Times New Roman" w:cs="Times New Roman"/>
          <w:sz w:val="24"/>
          <w:szCs w:val="24"/>
          <w:lang w:val="en-IN"/>
        </w:rPr>
      </w:pPr>
      <w:r>
        <w:rPr>
          <w:rFonts w:hint="default" w:ascii="Times New Roman" w:hAnsi="Times New Roman"/>
          <w:sz w:val="24"/>
          <w:szCs w:val="24"/>
          <w:lang w:val="en-IN"/>
        </w:rPr>
        <w:t>&lt;/html&gt;</w:t>
      </w: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Output:</w:t>
      </w: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6" name="Picture 3" descr="C:\Users\91817\Pictures\Saved Pictures\Screenshots\Screenshot (225).png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91817\Pictures\Saved Pictures\Screenshots\Screenshot (225).pngScreenshot (225)"/>
                    <pic:cNvPicPr>
                      <a:picLocks noChangeAspect="1" noChangeArrowheads="1"/>
                    </pic:cNvPicPr>
                  </pic:nvPicPr>
                  <pic:blipFill>
                    <a:blip r:embed="rId44"/>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7" name="Picture 3" descr="C:\Users\91817\Pictures\Saved Pictures\Screenshots\Screenshot (226).pngScreensho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91817\Pictures\Saved Pictures\Screenshots\Screenshot (226).pngScreenshot (226)"/>
                    <pic:cNvPicPr>
                      <a:picLocks noChangeAspect="1" noChangeArrowheads="1"/>
                    </pic:cNvPicPr>
                  </pic:nvPicPr>
                  <pic:blipFill>
                    <a:blip r:embed="rId4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1</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8" name="Picture 3" descr="C:\Users\91817\Pictures\Saved Pictures\Screenshots\Screenshot (227).png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91817\Pictures\Saved Pictures\Screenshots\Screenshot (227).pngScreenshot (227)"/>
                    <pic:cNvPicPr>
                      <a:picLocks noChangeAspect="1" noChangeArrowheads="1"/>
                    </pic:cNvPicPr>
                  </pic:nvPicPr>
                  <pic:blipFill>
                    <a:blip r:embed="rId46"/>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9" name="Picture 3" descr="C:\Users\91817\Pictures\Saved Pictures\Screenshots\Screenshot (228).png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91817\Pictures\Saved Pictures\Screenshots\Screenshot (228).pngScreenshot (228)"/>
                    <pic:cNvPicPr>
                      <a:picLocks noChangeAspect="1" noChangeArrowheads="1"/>
                    </pic:cNvPicPr>
                  </pic:nvPicPr>
                  <pic:blipFill>
                    <a:blip r:embed="rId4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10" name="Picture 3" descr="C:\Users\91817\Pictures\Saved Pictures\Screenshots\Screenshot (229).png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91817\Pictures\Saved Pictures\Screenshots\Screenshot (229).pngScreenshot (229)"/>
                    <pic:cNvPicPr>
                      <a:picLocks noChangeAspect="1" noChangeArrowheads="1"/>
                    </pic:cNvPicPr>
                  </pic:nvPicPr>
                  <pic:blipFill>
                    <a:blip r:embed="rId4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1" name="Picture 3" descr="C:\Users\91817\Pictures\Saved Pictures\Screenshots\Screenshot (230).png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91817\Pictures\Saved Pictures\Screenshots\Screenshot (230).pngScreenshot (230)"/>
                    <pic:cNvPicPr>
                      <a:picLocks noChangeAspect="1" noChangeArrowheads="1"/>
                    </pic:cNvPicPr>
                  </pic:nvPicPr>
                  <pic:blipFill>
                    <a:blip r:embed="rId4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12" name="Picture 3" descr="C:\Users\91817\Pictures\Saved Pictures\Screenshots\Screenshot (231).pngScreensho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91817\Pictures\Saved Pictures\Screenshots\Screenshot (231).pngScreenshot (231)"/>
                    <pic:cNvPicPr>
                      <a:picLocks noChangeAspect="1" noChangeArrowheads="1"/>
                    </pic:cNvPicPr>
                  </pic:nvPicPr>
                  <pic:blipFill>
                    <a:blip r:embed="rId4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6</w:t>
      </w: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3" name="Picture 3" descr="C:\Users\91817\Pictures\Saved Pictures\Screenshots\Screenshot (232).png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91817\Pictures\Saved Pictures\Screenshots\Screenshot (232).pngScreenshot (232)"/>
                    <pic:cNvPicPr>
                      <a:picLocks noChangeAspect="1" noChangeArrowheads="1"/>
                    </pic:cNvPicPr>
                  </pic:nvPicPr>
                  <pic:blipFill>
                    <a:blip r:embed="rId42"/>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7</w:t>
      </w:r>
    </w:p>
    <w:p>
      <w:pPr>
        <w:tabs>
          <w:tab w:val="left" w:pos="3320"/>
        </w:tabs>
        <w:jc w:val="center"/>
        <w:rPr>
          <w:rFonts w:hint="default" w:ascii="Times New Roman" w:hAnsi="Times New Roman" w:cs="Times New Roman"/>
          <w:sz w:val="28"/>
          <w:szCs w:val="28"/>
          <w:lang w:val="en-IN"/>
        </w:rPr>
      </w:pPr>
    </w:p>
    <w:p>
      <w:pPr>
        <w:tabs>
          <w:tab w:val="left" w:pos="3320"/>
        </w:tabs>
        <w:jc w:val="center"/>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14" name="Picture 3" descr="C:\Users\91817\Pictures\Saved Pictures\Screenshots\Screenshot (233).png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91817\Pictures\Saved Pictures\Screenshots\Screenshot (233).pngScreenshot (233)"/>
                    <pic:cNvPicPr>
                      <a:picLocks noChangeAspect="1" noChangeArrowheads="1"/>
                    </pic:cNvPicPr>
                  </pic:nvPicPr>
                  <pic:blipFill>
                    <a:blip r:embed="rId43"/>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6.8</w:t>
      </w:r>
    </w:p>
    <w:p>
      <w:pPr>
        <w:tabs>
          <w:tab w:val="left" w:pos="4019"/>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CCNP.htm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9:00 am, 15/09/2023] Noshitha..: &lt;!DOCTYPE 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CCNA&lt;/titl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isco Certified Network Associat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CNA development with the basic to advanced level curriculum &lt;br&gt;designed by the experts to cater to the current needs of the corporate&lt;br&gt; world.&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CCNA.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20%;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CCNA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CNA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CCNA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yllabu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etwork Fundament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etwork Acces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LAN Switching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WAN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P Addressing IPv4 and IPv6&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Easy Subnetting&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IP Connectivity&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Describe the Routing Concep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Routing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Describe IP Servic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Security Fundament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NAT Technolog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p class="cls1"&gt;Troubleshooting&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lt;br&gt;&lt;br&gt;&lt;br&gt;&lt;br&gt;&lt;br&gt;&lt;br&gt;&lt;br&gt;&lt;br&gt;&lt;br&gt;&lt;br&gt;&lt;br&gt;&lt;br&gt;&lt;br&gt;&lt;br&gt;&lt;br&gt;&lt;br&gt;&lt;br&g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10,000/-&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15, 94, 12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9:08 am, 15/09/2023] Noshitha..: &lt;!DOCTYPE htm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CCNP&lt;/titl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isco Certified Network Professional&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arn CCNP development with the basic to advanced level curriculum &lt;br&gt;designed by the experts to cater to the current needs of the corporate&lt;br&gt; world.&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CCNP.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20%;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CCNP Cours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CNP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CCNP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margin-top: 5%;"&gt;Course Fe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0,000/-&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15, 94, 121);</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rgb(33, 134, 174);border: 2px solid rgb(33, 134, 174);"&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70px;font-size:xlarge;height:50px;width:70%;background-color: rgb(247, 85, 26);color:white;</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lt;h1 style="color: white;font-family: sans-serif;font-size: small;margin-left: 29%;margin-top: 30px;"&gt;GQT | Copyright © 2022 Global Quest Technologies, Training &amp; Placements. All Rights Reserved.&lt;/h1&gt;  </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4019"/>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17" name="Picture 3" descr="C:\Users\91817\Pictures\Saved Pictures\Screenshots\Screenshot (234).png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91817\Pictures\Saved Pictures\Screenshots\Screenshot (234).pngScreenshot (234)"/>
                    <pic:cNvPicPr>
                      <a:picLocks noChangeAspect="1" noChangeArrowheads="1"/>
                    </pic:cNvPicPr>
                  </pic:nvPicPr>
                  <pic:blipFill>
                    <a:blip r:embed="rId5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8" name="Picture 3" descr="C:\Users\91817\Pictures\Saved Pictures\Screenshots\Screenshot (235).pngScreensho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91817\Pictures\Saved Pictures\Screenshots\Screenshot (235).pngScreenshot (235)"/>
                    <pic:cNvPicPr>
                      <a:picLocks noChangeAspect="1" noChangeArrowheads="1"/>
                    </pic:cNvPicPr>
                  </pic:nvPicPr>
                  <pic:blipFill>
                    <a:blip r:embed="rId5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19" name="Picture 3" descr="C:\Users\91817\Pictures\Saved Pictures\Screenshots\Screenshot (236).pngScreensho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91817\Pictures\Saved Pictures\Screenshots\Screenshot (236).pngScreenshot (236)"/>
                    <pic:cNvPicPr>
                      <a:picLocks noChangeAspect="1" noChangeArrowheads="1"/>
                    </pic:cNvPicPr>
                  </pic:nvPicPr>
                  <pic:blipFill>
                    <a:blip r:embed="rId5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0"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Users\91817\Pictures\Saved Pictures\Screenshots\Screenshot (237).pngScreenshot (237)"/>
                    <pic:cNvPicPr>
                      <a:picLocks noChangeAspect="1" noChangeArrowheads="1"/>
                    </pic:cNvPicPr>
                  </pic:nvPicPr>
                  <pic:blipFill>
                    <a:blip r:embed="rId5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1"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91817\Pictures\Saved Pictures\Screenshots\Screenshot (238).pngScreenshot (238)"/>
                    <pic:cNvPicPr>
                      <a:picLocks noChangeAspect="1" noChangeArrowheads="1"/>
                    </pic:cNvPicPr>
                  </pic:nvPicPr>
                  <pic:blipFill>
                    <a:blip r:embed="rId5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2"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91817\Pictures\Saved Pictures\Screenshots\Screenshot (239).pngScreenshot (239)"/>
                    <pic:cNvPicPr>
                      <a:picLocks noChangeAspect="1" noChangeArrowheads="1"/>
                    </pic:cNvPicPr>
                  </pic:nvPicPr>
                  <pic:blipFill>
                    <a:blip r:embed="rId5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23"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91817\Pictures\Saved Pictures\Screenshots\Screenshot (240).pngScreenshot (240)"/>
                    <pic:cNvPicPr>
                      <a:picLocks noChangeAspect="1" noChangeArrowheads="1"/>
                    </pic:cNvPicPr>
                  </pic:nvPicPr>
                  <pic:blipFill>
                    <a:blip r:embed="rId5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7.6</w:t>
      </w:r>
    </w:p>
    <w:p>
      <w:pPr>
        <w:tabs>
          <w:tab w:val="left" w:pos="3320"/>
        </w:tabs>
        <w:jc w:val="both"/>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GQTDevops.html:</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charset="UTF-8"&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eta name="viewport" content="width=device-width, initial-scale=1.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itle&gt;DevOps&lt;/titl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ink rel="stylesheet" href="meanstack.css"&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irst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lt;img style="height: 40px;" src="https://gqtech.in/wp-content/uploads/2022/04/cropped-GQT_Logo_H_.png"&gt;&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rporat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SR&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ternship&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roject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Placement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Branche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mpany&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x1F50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amp;#9990; 94484 03469&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fo@gqtech.in&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econd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2"&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100%;width:80%;display:flex;flex-direction:colum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5%; margin-left:5%;margin-top:8%; 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250%;color:white;font-weight: 500;font-family: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Development &amp; Operation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 sansserif;font-size: 110%;color:whit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earn DevOPs with the basic to an advanced level curriculum designed by&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experts to cater to the current needs of the corporate world.&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font-family:'Segoe UI', Tahoma, Geneva, Verdan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ans-serif;font-size: 113%;color:white;font-weight:bol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 Months | Online/Offline | ⭐⭐⭐⭐⭐(593+)&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gt;Get Started&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2"&gt;Download Brochure&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top:3%; margin-left:5%; color:white;font-size:mediu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 style="text-decoration: none;color:white;font-size: larger;font-weight:bold;"&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nquir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o:&amp;nbsp;&amp;nbsp;&amp;nbsp;&amp;nbsp;&amp;nbsp;&amp;nbsp;&amp;nbsp;&amp;nbsp;&amp;nbsp;&amp;nbsp;&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Batches Start From:&lt;/a&gt;&lt;br&gt;+91 9448403469</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amp;nbsp;&amp;nbsp;&amp;nbsp;&amp;nbsp;&amp;nbsp;&amp;nbsp;&amp;nbsp;&amp;nbsp;&amp;nbsp;&amp;nbsp;&amp;nbsp;1</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10th &amp; 20th of every month&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width: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100%;width:100%;" src="https://gqtech.in/wp-content/uploads/2022/05/DevOps.pn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ackground-color: gold; height:60px;width:50%;transform:skew(-30deg);margin-lef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50px;margin-top:-50px;"&gt;&lt;marquee style="padding-top:20px;font-size:x-large;font-weight: bold;" &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ive Training With Corporate Expert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requent Mock Interviews And Test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700+ Hiring Partner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 &amp;nbsp;&amp;nbsp; &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Designed For Industrial Application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icky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sticky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Overview&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Instructor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Syllabu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ature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Course Fee&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 href="#"&gt;FAQ'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gt;Next class starts June 05&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3"&gt;Apply Now&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margin-top: 2%;" id="button4"&gt;Talk to Admissions&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91 9448403469&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hird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div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justify-content: space-betwee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2%; color:rgb(70, 70, 112);font-size:250%;font-family:'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weight:60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Overvie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0%;height:0.2%;margin-top:2.8%;"&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display:flex;flex-direction:column;width:50%;height: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Months Course Duration&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lt;p style="margin-left:10%;margin-top:11%;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00% Placement Assist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cover the requirements for landing a great job &lt;br&gt;from the foundation to the finish.&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left:50%;margin-top:-40%; display:flex;flex-direction:column;width:50%;height:4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9%;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Placement Opportuniti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e are assisting in finding better and more relevant &lt;br&gt;job opening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margin-top:7%; font-weight:600;color:black;font-size: larger;font-family: 'Segoe UI', 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20+ hours of Live Training Interactive Session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10%; color:rgb(70, 70, 112);font-size: large;font-family: 'Segoe UI',</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ahoma, Geneva, Verdana, sans-serif;"&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orough guidance ensures the students gain the&lt;br&gt; best out of the cours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 color:black;font-family: 'Segoe UI', Tahoma, Geneva, Verdana, sansserif;font-weight:500;font-size:x-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hy DevOps Cours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margin-left:5%;margin-top:2%; color:rgb(70, 70, 112); font-family: 'Segoe UI', Tahoma,</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neva, Verdana, sans-serif;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DevOps course by Global Quest Technologies is designed to build the foundation of an individual as a DevOps professional and expert for various roles.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Our DevOps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br&gt;&lt;br&gt;&lt;br&gt;&lt;br&gt;&lt;br&g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atures--&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cours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ourse Featur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65%;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3%;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Mentorship by Industry Expert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hands-on learning from the industry experts and polish &lt;br&gt; your real-lif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pplication skill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Industrial Boost camp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Polish your skills for the industry with the updated&lt;br&gt; Industrial Boot Camp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eer Networking&lt;/p&gt;&lt;p class="cls2"&gt;Learn with the like-minded individuals and grow together&lt;br&gt; with them with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network you form&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1"&gt;Placement Assist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class="cls2"&gt;Get thorough placement assistance from finding openings&lt;br&gt; to cracking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ntervie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fees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height:6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Course Fe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x-shadow: 5px 5px 7px grey;</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450px;width:65%;margin-left:30%;</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argin-top:3%;background-color:rgb(0, 0, 85) ;color:whit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x-large;text-align: center;"&gt;Online/Offline Training + Mentorship&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x-large;color:orange;text-align:center;"&gt;Rs. 25,000/-&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Train with the industry</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expert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ccess to the update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curriculum for the cours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repare for both hard and sof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kill improve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Get a complete start to en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uidanc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 larger;margin-left:5%;"&gt;&amp;#x2713;&amp;nbsp;&amp;nbsp; Placement assistance to find</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etter opportunitie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style="height:10%;width:15%;margin-left:40%;margin-top:3%;</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ackground-color: rgb(86, 177, 233);color:white;font-size:large;border-radius:2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family:'Segoe UI', Tahoma, Geneva, Verdana, sans-serif;border:none;"&gt;Apply Now&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Apply now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6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 'Segoe UI', Tahoma, Geneva, Verdana, sans-serif;</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size:40px;font-weight:500;color:black;margin-left:30%;"&gt;Apply Now&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 style="background-color:rgb(70, 70, 112); width:53%;height:0.05%;margin-to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2%;float:right;border:non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form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margin-top:5%;margin-left:5%;"&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nam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email" id="name" placeholder="Enter your email"</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 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lt;br&gt;&lt;input type="tel" id="name" placeholder="Enter your Mobile number"</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nbsp;&amp;nbsp;&amp;nbs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text" id="name" placeholder="Enter your Designation"</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40px;width:45%;color:rgb(135,</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135, 182);font-size:larg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textarea rows="4" cols="50" placeholder="Work Experienc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style="border:none;box-shadow:0px 0px 2px grey ; height:150px;width:95%;font-size:18px;margin-top:3%;</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font-weight:500; font-family:'Segoe UI', Tahoma, Geneva, Verdana, sans-serif;"&gt;&lt;/textare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nput type="submit" value="Submit" style="background-color:rgb(76, 172, 204);</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50px;width:40%;border:none;color:white;font-size: larger;font-weight: 600;</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radius: 3px;margin-left:30%;"&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form&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tudents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500px;background-color: rgb(248, 252, 25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font-size:40px;text-align:center;"&gt;Student Testimonials&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arent div for student testimonia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300px;width:65%;margin-top:60px;margin-left:30%;overflow:hidden;box-shadow: 0px 0px 10px gre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hild div for student testimonial--&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height:250px;width:64%;background-color:whitesmoke;border-radius:7px;margin-top:25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4.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james&lt;br&gt;&amp;#11088 &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medium;margin-left:20px;margin-top:20px;"&gt;I enrolled for Unified Course 3 and i think it was th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57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3.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Priyank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14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whitesmoke;border-radius:7px;"&gt;&lt;img style="height:40px;width:10%;border-radius:30px;" src="https://gqtech.in/wpcontent/uploads/2022/05/students2.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my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border:1px solid grey; margin-left:1710px;margin-top:-251px;</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height:250px;width:64%;background-color: whitesmoke; border-radius:7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img style="height:40px;width:10%;border-radius:30px;" src="https://gqtech.in/wpcontent/uploads/2022/05/students1.jp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3 style="margin-left:60px;margin-top:-40px;"&gt;Radha&lt;br&gt;&amp;#11088 &amp;#11088 &amp;#11088</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mp;#11088 &amp;#11088&lt;/h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family:'Segoe UI', Tahoma, Geneva, Verdana, sans-serif;line-height: 30px;font-size: medium;margin-left:20px;margin-top:20px;"&gt;I enrolled for Unified Course 3 and i think it wa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 right choice&lt;br&gt; that I mad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I have been able to have a grasp on the cours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lso I was&lt;br&gt; able to get through assistance with my placemen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They also helped&lt;br&gt; me to work on my soft skills and personality development.&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marque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course manager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240px;background-color:skyblue;"&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2 style="font-size:48px;color:white;padding-top:70px;padding-left:70px;font-weight:200;"&gt;Learning Made Simple and Impactful&lt;/h2&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padding-left:70px;font-size:20px;color:white;"&gt;Acquire game-changing skills to level up</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your professional career graph with Global Quest &lt;br&gt;Technologies.</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Get in touch with our expert to know more.&lt;/p&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style="height:70px;width:30%;margin-left:800px;margin-top:-100p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p style="font-size:25px;color:white;text-align:right;"&gt;Talk To Course Manager&lt;/p&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utton id="button10" style="border:none;margin-left:134px;font-size:xlarge;height:50px;width:70%;background-color: rgb(247, 85, 26);color:white;</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border-bottom:4px solid rgb(95, 55, 55);"&gt;+91 9448403469&lt;/button&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last footer 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 id="p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id="p2" src="https://gqtech.in/wp-content/uploads/2022/04/GQT_Logo_H_@2x.png"&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id="p3"&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9QIwGkz33neLbjfP6seN6ycBchzciwXS_KQ&amp;usqp=CA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S7bVv7wzhQtvTMoZPTJkYcIrN-EFfbQiCPFg&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FcnDLO5SGDO2_G_iygk8dxEQAS2c0cVXXEQ&amp;usqp=CAU" &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nKjujHfPrr6WD2lrbzkCBwmzPIKTj02_BJg&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img class="z" src="https://encrypted-tbn0.gstatic.com/images?q=tbn:ANd9GcTVJeTWM--_ulJr2AdOEQ7WyrAfx3qFmdv7ZQ&amp;usqp=CAU"&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style="width: 90%;height: 330px;margin-left: 7%;display: flex;"&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 style="margin-left: 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large;"&gt;Quick Link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Hom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SR&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lacement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ternship&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ject&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About u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ontact us&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 AW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A&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CCNP&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evOp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Digital Marketing&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Ethical Hacking&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BA -HR and Financ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EAN Stack&lt;/a&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urse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 &gt;MERN Stack &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MS Azur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1&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Programming Fundamental -2&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Sales Forces&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class="g"&gt;UFC-1 Cours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2 Course&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UFC-3 Course&lt;/a&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 class="u"&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h1 style="color: white;font-family: sans-serif;font-size: xx-large;"&gt;Contacts&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324,2nd Floor,3 A Cross, Near Seshadripuram First Grade College, Above City Union Bank, Yelahanka New Town, Bengaluru-560064.&lt;/a&gt;&lt;br&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91 94484 03469&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080-41280009&lt;/a&gt;&lt;b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a href="" class="g"&gt;info@gqtech.in&lt;/a&gt;&lt;br&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r&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1 style="color: white;font-family: sans-serif;font-size: small;margin-left: 29%;margin-top: 30px;"&gt;GQT | Copyright © 2022 Global Quest Technologies, Training &amp; Placements. All Rights Reserved.&lt;/h1&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iv&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body&gt;</w:t>
      </w:r>
    </w:p>
    <w:p>
      <w:pPr>
        <w:tabs>
          <w:tab w:val="left" w:pos="3320"/>
        </w:tabs>
        <w:spacing w:line="240" w:lineRule="auto"/>
        <w:jc w:val="both"/>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33" name="Picture 3" descr="C:\Users\91817\Pictures\Saved Pictures\Screenshots\Screenshot (249).png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C:\Users\91817\Pictures\Saved Pictures\Screenshots\Screenshot (249).pngScreenshot (249)"/>
                    <pic:cNvPicPr>
                      <a:picLocks noChangeAspect="1" noChangeArrowheads="1"/>
                    </pic:cNvPicPr>
                  </pic:nvPicPr>
                  <pic:blipFill>
                    <a:blip r:embed="rId5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4" name="Picture 3" descr="C:\Users\91817\Pictures\Saved Pictures\Screenshots\Screenshot (250).pngScreensho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C:\Users\91817\Pictures\Saved Pictures\Screenshots\Screenshot (250).pngScreenshot (250)"/>
                    <pic:cNvPicPr>
                      <a:picLocks noChangeAspect="1" noChangeArrowheads="1"/>
                    </pic:cNvPicPr>
                  </pic:nvPicPr>
                  <pic:blipFill>
                    <a:blip r:embed="rId58"/>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1</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40" name="Picture 3" descr="C:\Users\91817\Pictures\Saved Pictures\Screenshots\Screenshot (251).pngScreensho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C:\Users\91817\Pictures\Saved Pictures\Screenshots\Screenshot (251).pngScreenshot (251)"/>
                    <pic:cNvPicPr>
                      <a:picLocks noChangeAspect="1" noChangeArrowheads="1"/>
                    </pic:cNvPicPr>
                  </pic:nvPicPr>
                  <pic:blipFill>
                    <a:blip r:embed="rId59"/>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2</w:t>
      </w:r>
    </w:p>
    <w:p>
      <w:pPr>
        <w:tabs>
          <w:tab w:val="left" w:pos="3320"/>
        </w:tabs>
        <w:jc w:val="center"/>
        <w:rPr>
          <w:rFonts w:hint="default" w:ascii="Times New Roman" w:hAnsi="Times New Roman" w:cs="Times New Roman"/>
          <w:sz w:val="28"/>
          <w:szCs w:val="28"/>
          <w:lang w:val="en-IN"/>
        </w:rPr>
      </w:pP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5" name="Picture 3" descr="C:\Users\91817\Pictures\Saved Pictures\Screenshots\Screenshot (243).png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Users\91817\Pictures\Saved Pictures\Screenshots\Screenshot (243).pngScreenshot (243)"/>
                    <pic:cNvPicPr>
                      <a:picLocks noChangeAspect="1" noChangeArrowheads="1"/>
                    </pic:cNvPicPr>
                  </pic:nvPicPr>
                  <pic:blipFill>
                    <a:blip r:embed="rId6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3</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6"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Users\91817\Pictures\Saved Pictures\Screenshots\Screenshot (237).pngScreenshot (237)"/>
                    <pic:cNvPicPr>
                      <a:picLocks noChangeAspect="1" noChangeArrowheads="1"/>
                    </pic:cNvPicPr>
                  </pic:nvPicPr>
                  <pic:blipFill>
                    <a:blip r:embed="rId5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4</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7"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C:\Users\91817\Pictures\Saved Pictures\Screenshots\Screenshot (238).pngScreenshot (238)"/>
                    <pic:cNvPicPr>
                      <a:picLocks noChangeAspect="1" noChangeArrowheads="1"/>
                    </pic:cNvPicPr>
                  </pic:nvPicPr>
                  <pic:blipFill>
                    <a:blip r:embed="rId5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5</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8"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C:\Users\91817\Pictures\Saved Pictures\Screenshots\Screenshot (239).pngScreenshot (239)"/>
                    <pic:cNvPicPr>
                      <a:picLocks noChangeAspect="1" noChangeArrowheads="1"/>
                    </pic:cNvPicPr>
                  </pic:nvPicPr>
                  <pic:blipFill>
                    <a:blip r:embed="rId5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6</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9"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91817\Pictures\Saved Pictures\Screenshots\Screenshot (240).pngScreenshot (240)"/>
                    <pic:cNvPicPr>
                      <a:picLocks noChangeAspect="1" noChangeArrowheads="1"/>
                    </pic:cNvPicPr>
                  </pic:nvPicPr>
                  <pic:blipFill>
                    <a:blip r:embed="rId5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8.7</w:t>
      </w:r>
    </w:p>
    <w:p>
      <w:pPr>
        <w:tabs>
          <w:tab w:val="left" w:pos="3320"/>
        </w:tabs>
        <w:spacing w:line="240" w:lineRule="auto"/>
        <w:jc w:val="both"/>
        <w:rPr>
          <w:rFonts w:hint="default" w:ascii="Times New Roman" w:hAnsi="Times New Roman"/>
          <w:b w:val="0"/>
          <w:bCs w:val="0"/>
          <w:sz w:val="24"/>
          <w:szCs w:val="24"/>
          <w:u w:val="none"/>
          <w:lang w:val="en-IN"/>
        </w:rPr>
      </w:pPr>
    </w:p>
    <w:p>
      <w:pPr>
        <w:tabs>
          <w:tab w:val="left" w:pos="3320"/>
        </w:tabs>
        <w:spacing w:line="240" w:lineRule="auto"/>
        <w:jc w:val="both"/>
        <w:rPr>
          <w:rFonts w:hint="default" w:ascii="Times New Roman" w:hAnsi="Times New Roman"/>
          <w:b w:val="0"/>
          <w:bCs w:val="0"/>
          <w:sz w:val="24"/>
          <w:szCs w:val="24"/>
          <w:u w:val="none"/>
          <w:lang w:val="en-IN"/>
        </w:rPr>
      </w:pPr>
    </w:p>
    <w:p>
      <w:pPr>
        <w:tabs>
          <w:tab w:val="left" w:pos="4019"/>
        </w:tabs>
        <w:jc w:val="both"/>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Meanstack.htm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OCTYPE htm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charset="UTF-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name="viewport" content="width=device-width, initial-scale=1.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itle&gt;CCNP&lt;/titl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ink rel="stylesheet" href="meanstack.cs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irst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lt;img style="height: 40px;" src="https://gqtech.in/wp-content/uploads/2022/04/cropped-GQT_Logo_H_.png"&gt;&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rporat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SR&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ternship&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rojec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lacemen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Branch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mpany&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x1F50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9990; 94484 03469&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fo@gqtech.in&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econ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100%;width:80%;display:flex;flex-direction:colum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5%; margin-left:5%;margin-top:8%;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250%;color:white;font-weight: 500;font-family: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isco Certified Network Professional&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 sansserif;font-size: 110%;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earn CCNP development with the basic to advanced level curriculum &lt;br&gt;designed by the experts to cater to the current needs of the corporate&lt;br&gt; world.&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ans-serif;font-size: 113%;color:white;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 Months | Online/Offline | ⭐⭐⭐⭐⭐(593+)&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gt;Get Started&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2"&gt;Download Brochure&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color:white;font-size:mediu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 style="text-decoration: none;color:white;font-size: larger;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nquir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o:&amp;nbsp;&amp;nbsp;&amp;nbsp;&amp;nbsp;&amp;nbsp;&amp;nbsp;&amp;nbsp;&amp;nbsp;&amp;nbsp;&amp;nbsp;&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Batches Start From:&lt;/a&gt;&lt;br&gt;+91 9448403469</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amp;nbsp;&amp;nbsp;&amp;nbsp;&amp;nbsp;&amp;nbsp;&amp;nbsp;&amp;nbsp;&amp;nbsp;&amp;nbsp;&amp;nbsp;&amp;nbsp;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10th &amp; 20th of every mon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width: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100%;width:100%;" src="https://gqtech.in/wp-content/uploads/2022/05/CCNP.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ackground-color: gold; height:60px;width:50%;transform:skew(-30deg);margin-le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50px;margin-top:-50px;"&gt;&lt;marquee style="padding-top:20px;font-size:x-large;font-weight: bold;" &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ive Training With Corporate Exper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requent Mock Interviews And Tes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700+ Hiring Partner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For Industrial Application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icky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sticky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Overview&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structor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Syllab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atur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FAQ'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gt;Next class starts June 05&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3"&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margin-top: 2%;" id="button4"&gt;Talk to Admissions&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hir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justify-content: space-betwe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2%; color:rgb(70, 70, 112);font-size:250%;font-family:'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weight:6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Ov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0%;height:0.2%;margin-top:2.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Months Course Duration&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lt;p style="margin-left:10%;margin-top:11%;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0% 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left:50%;margin-top:-40%; 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20%;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lacement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are assisting in finding better and more relevant &lt;br&gt;job opening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7%;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20+ hours of Live Training Interactive Session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orough guidance ensures the students gain the&lt;br&gt; best out of the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 color:black;font-family: 'Segoe UI', Tahoma, Geneva, Verdana, sansserif;font-weight:500;font-size:x-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hy CCNP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margin-top:2%; color:rgb(70, 70, 112);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CNP course by Global Quest Technologies is designed to build an individual’s foundation as a network engineer. Along with that, they also get application-level experience through projects and practicals. The students get the relevant resources, training, and insights to help them acquire proper knowledge in the field and outshine the crowd as professionally backed up individuals.&lt;br&gt;&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Our CCNP course is designed by industry experts keeping in mind the requirements and necessities for an industry-ready individual. Our experts provide thorough and personalized guidance that caters to the individualistic needs to grow and learn.&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ith G.Q.T., we ensure that the students are well-through with the theoretical insights and capable of hands-on implementation of the knowledge they acquire. Our courses are accompanied by relevant aptitude training and projects that would give the students a clear idea of the practical use of what they learn.</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br&gt;&lt;br&gt;&lt;br&gt;&lt;br&gt;&lt;br&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ature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cours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Featur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5%;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Mentorship by Industry 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hands-on learning from the industry experts and polish &lt;br&gt; your real-lif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pplication skil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Industrial Boos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Polish your skills for the industry with the updated&lt;br&gt; Industrial Boo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eer Networking&lt;/p&gt;&lt;p class="cls2"&gt;Learn with the like-minded individuals and grow together&lt;br&gt; with them with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etwork you form&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thorough placement assistance from finding openings&lt;br&gt; to cracking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t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e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margin-top: 5%;"&gt;Course Fe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x-shadow: 5px 5px 7px gr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450px;width:65%;margin-left:3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argin-top:3%;background-color:rgb(0, 0, 85) ;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x-large;text-align: center;"&gt;Online/Offline Training + Mentorship&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large;color:orange;text-align:center;"&gt;Rs. 20,000/-&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Train with the industr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ccess to the update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for the cours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repare for both hard and so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kill improve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 complete start to e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uid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lacement assistance to fi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etter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height:10%;width:15%;margin-left:40%;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ackground-color: rgb(86, 177, 233);color:white;font-size:large;border-radius:2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family:'Segoe UI', Tahoma, Geneva, Verdana, sans-serif;border:none;"&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pply now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Apply No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form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margin-left:5%;"&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nam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email" id="name" placeholder="Enter your emai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 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input type="tel" id="name" placeholder="Enter your Mobile numbe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Designati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extarea rows="4" cols="50" placeholder="Work Experienc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150px;width:95%;font-size:18px;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weight:500; font-family:'Segoe UI', Tahoma, Geneva, Verdana, sans-serif;"&gt;&lt;/textare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submit" value="Submit" style="background-color:rgb(15, 94, 12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50px;width:40%;border:none;color:white;font-size: larger;font-weight: 60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radius: 3px;margin-left:3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udent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background-color: rgb(248, 252, 25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font-size:40px;text-align:center;"&gt;Student Testimonia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arent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300px;width:65%;margin-top:60px;margin-left:30%;overflow:hidden;box-shadow: 0px 0px 10px gre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hild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height:250px;width:64%;background-color:whitesmoke;border-radius:7px;margin-top:25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4.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james&lt;br&gt;&amp;#11088 &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lt;/h3&gt;</w:t>
      </w:r>
      <w:bookmarkStart w:id="0" w:name="_GoBack"/>
    </w:p>
    <w:bookmarkEnd w:id="0"/>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dium;margin-left:20px;margin-top:20px;"&gt;I enrolled for Unified Course 3 and i think it was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57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3.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Priyank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14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lt;img style="height:40px;width:10%;border-radius:30px;" src="https://gqtech.in/wpcontent/uploads/2022/05/students2.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my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71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 whitesmoke; 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1.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dh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manag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240px;background-color:rgb(33, 134, 174);border: 2px solid rgb(33, 134, 174);"&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2 style="font-size:48px;color:white;padding-top:70px;padding-left:70px;font-weight:200;"&gt;Learning Made Simple and Impactful&lt;/h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padding-left:70px;font-size:20px;color:white;"&gt;Acquire game-changing skills to level u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your professional career graph with Global Quest &lt;br&gt;Technologie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t in touch with our expert to know mor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70px;width:30%;margin-left:800px;margin-top:-1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25px;color:white;text-align:right;"&gt;Talk To Course Manager&lt;/p&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0" style="border:none;margin-left:170px;font-size:xlarge;height:50px;width:70%;background-color: rgb(247, 85, 26);color:whit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bottom:4px solid rgb(95, 55, 55);"&gt;+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ast foot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p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p2" src="https://gqtech.in/wp-content/uploads/2022/04/GQT_Logo_H_@2x.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p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9QIwGkz33neLbjfP6seN6ycBchzciwXS_KQ&amp;usqp=CA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7bVv7wzhQtvTMoZPTJkYcIrN-EFfbQiCPF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FcnDLO5SGDO2_G_iygk8dxEQAS2c0cVXXEQ&amp;usqp=CAU" &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nKjujHfPrr6WD2lrbzkCBwmzPIKTj02_BJ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VJeTWM--_ulJr2AdOEQ7WyrAfx3qFmdv7ZQ&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 90%;height: 330px;margin-left: 7%;display: fle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 style="margin-left: 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Quick Link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Hom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SR&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lacement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ternshi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ject&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About u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ontact 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AW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A&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evOp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igital Market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Ethical Hack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BA -HR and Financ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EAN Stack&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MERN Stack &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S Azur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1&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2&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Sales Force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UFC-1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2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3 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x-large;"&gt;Contact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324,2nd Floor,3 A Cross, Near Seshadripuram First Grade College, Above City Union Bank, Yelahanka New Town, Bengaluru-560064.&lt;/a&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91 94484 0346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080-4128000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fo@gqtech.in&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1 style="color: white;font-family: sans-serif;font-size: small;margin-left: 29%;margin-top: 30px;"&gt;GQT | Copyright © 2022 Global Quest Technologies, Training &amp; Placements. All Rights Reserved.&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9:17 am, 15/09/2023] Noshitha..: &lt;!DOCTYPE htm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tml lang="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charset="UTF-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eta name="viewport" content="width=device-width, initial-scale=1.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itle&gt;mean stack&lt;/titl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ink rel="stylesheet" href="meanstack.cs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ea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irst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lt;img style="height: 40px;" src="https://gqtech.in/wp-content/uploads/2022/04/cropped-GQT_Logo_H_.png"&gt;&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rporat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SR&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ternship&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rojec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Placement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Branch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mpany&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x1F50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amp;#9990; 94484 03469&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fo@gqtech.in&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econ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100%;width:80%;display:flex;flex-direction:colum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5%; margin-left:5%;margin-top:8%;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250%;color:white;font-weight: 5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AN stack&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 sansserif;font-size: 110%;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earn MEAN Stack development with the basic to advanced level&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by the experts to cater to the current need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of the&lt;br&gt; corporate world.&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font-family:'Segoe UI', Tahoma, Geneva, Verdan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ans-serif;font-size: 113%;color:white;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4 Months | Online/Offline | ⭐⭐⭐⭐⭐(593+)&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gt;Get Started&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2"&gt;Download Brochure&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top:3%; margin-left:5%; color:white;font-size:mediu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 style="text-decoration: none;color:white;font-size: larger;font-weight:bold;"&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nquir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o:&amp;nbsp;&amp;nbsp;&amp;nbsp;&amp;nbsp;&amp;nbsp;&amp;nbsp;&amp;nbsp;&amp;nbsp;&amp;nbsp;&amp;nbsp;&amp;nbsp;&amp;nbsp;&amp;nbsp;&amp;nbsp;&amp;nbsp;Batches Start From:&lt;/a&gt;&lt;br&gt;+91 9448403469</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amp;nbsp;&amp;nbsp;&amp;nbsp;&amp;nbsp;&amp;nbsp;&amp;nbsp;&amp;nbsp;&amp;nbsp;&amp;nbsp;&amp;nbsp;&amp;nbsp;1</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10th &amp; 20th of every mon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width: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100%;width:100%;" src="https://gqtech.in/wp-content/uploads/2022/05/MERN-Stack.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ackground-color: gold; height:60px;width:50%;transform:skew(-30deg);margin-le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50px;margin-top:-50px;"&gt;&lt;marquee style="padding-top:20px;font-size:x-large;font-weight: bold;" &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ive Training With Corporate Exper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requent Mock Interviews And Test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700+ Hiring Partner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 &amp;nbsp;&amp;nbsp; &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Designed For Industrial Application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icky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sticky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Overview&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Instructor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Syllab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ature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Course Fee&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 href="#"&gt;FAQ'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gt;Next class starts June 05&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3"&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margin-top: 2%;" id="button4"&gt;Talk to Admissions&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hird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div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justify-content: space-betwee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2%; color:rgb(70, 70, 112);font-size:250%;font-family:'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weight:60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Ov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0%;height:0.2%;margin-top:2.8%;"&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4-Months Course Duration&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lt;p style="margin-left:10%;margin-top:11%;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00% 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cover the requirements for landing a great job &lt;br&gt;from the foundation to the finis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left:50%;margin-top:-40%; display:flex;flex-direction:column;width:50%;height:4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9%;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lacement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e are assisting in finding better and more relevant &lt;br&gt;job opening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margin-top:7%; font-weight:600;color:black;font-size: larger;font-family: 'Segoe UI', 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20+ hours of Live Training Interactive Session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10%; color:rgb(70, 70, 112);font-size: large;font-family: 'Segoe UI',</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ahoma, Geneva, Verdana, sans-serif;"&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orough guidance ensures the students gain the&lt;br&gt; best out of the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 color:black;font-family: 'Segoe UI', Tahoma, Geneva, Verdana, sansserif;font-weight:500;font-size:x-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hy MEAN Stack Cours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margin-left:5%;margin-top:2%; color:rgb(70, 70, 112); font-family: 'Segoe UI', Tahom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neva, Verdana, sans-serif;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 the MEAN Stack course, the candidates will b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osed to the backend database called MongoDB.</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udents would also be learning and working 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ress.js and Angular.js. Along with it, th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ould get experience working with Node.js, a</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potential top-notch technology being used b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UI/UX developer in the present day.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developers training in the MERN Stack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ould be able to give the beautification facto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r the web pages and also create interactiv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windows for the users to work with&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atures--&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cours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ourse Featur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65%;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3%;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Mentorship by Industry 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hands-on learning from the industry experts and polish &lt;br&gt; your real-lif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pplication skil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Industrial Boos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Polish your skills for the industry with the updated&lt;br&gt; Industrial Boot Camp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eer Networking&lt;/p&gt;&lt;p class="cls2"&gt;Learn with the like-minded individuals and grow together&lt;br&gt; with them with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network you form&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1"&gt;Placement Assist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class="cls2"&gt;Get thorough placement assistance from finding openings&lt;br&gt; to cracking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ntervie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fee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Course Fe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x-shadow: 5px 5px 7px gre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450px;width:65%;margin-left:3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argin-top:3%;background-color:rgb(0, 0, 85) ;color:whit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x-large;text-align: center;"&gt;Online/Offline Training + Mentorship&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x-large;color:orange;text-align:center;"&gt;Rs. 25,000/-&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Train with the industry</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expert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ccess to the update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curriculum for the cours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repare for both hard and sof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kill improve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Get a complete start to e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uidanc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 larger;margin-left:5%;"&gt;&amp;#x2713;&amp;nbsp;&amp;nbsp; Placement assistance to find</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etter opportunitie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style="height:10%;width:15%;margin-left:40%;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ackground-color: rgb(86, 177, 233);color:white;font-size:large;border-radius:2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family:'Segoe UI', Tahoma, Geneva, Verdana, sans-serif;border:none;"&gt;Apply Now&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Apply now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6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 'Segoe UI', Tahoma, Geneva, Verdana, sans-serif;</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size:40px;font-weight:500;color:black;margin-left:30%;"&gt;Apply Now&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 style="background-color:rgb(70, 70, 112); width:53%;height:0.05%;margin-to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2%;float:right;border:non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form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margin-top:5%;margin-left:5%;"&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nam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email" id="name" placeholder="Enter your email"</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 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lt;br&gt;&lt;input type="tel" id="name" placeholder="Enter your Mobile number"</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nbsp;&amp;nbsp;&amp;nbs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text" id="name" placeholder="Enter your Designation"</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40px;width:45%;color:rgb(135,</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135, 182);font-size:larg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textarea rows="4" cols="50" placeholder="Work Experienc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style="border:none;box-shadow:0px 0px 2px grey ; height:150px;width:95%;font-size:18px;margin-top:3%;</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font-weight:500; font-family:'Segoe UI', Tahoma, Geneva, Verdana, sans-serif;"&gt;&lt;/textare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nput type="submit" value="Submit" style="background-color:rgb(76, 172, 204);</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50px;width:40%;border:none;color:white;font-size: larger;font-weight: 600;</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radius: 3px;margin-left:30%;"&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form&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students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500px;background-color: rgb(248, 252, 25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font-size:40px;text-align:center;"&gt;Student Testimonials&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arent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300px;width:65%;margin-top:60px;margin-left:30%;overflow:hidden;box-shadow: 0px 0px 10px grey;"&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hild div for student testimonial--&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height:250px;width:64%;background-color:whitesmoke;border-radius:7px;margin-top:25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4.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james&lt;br&gt;&amp;#11088 &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medium;margin-left:20px;margin-top:20px;"&gt;I enrolled for Unified Course 3 and i think it was th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57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3.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Priyank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14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whitesmoke;border-radius:7px;"&gt;&lt;img style="height:40px;width:10%;border-radius:30px;" src="https://gqtech.in/wpcontent/uploads/2022/05/students2.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my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border:1px solid grey; margin-left:1710px;margin-top:-251px;</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height:250px;width:64%;background-color: whitesmoke; border-radius:7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img style="height:40px;width:10%;border-radius:30px;" src="https://gqtech.in/wpcontent/uploads/2022/05/students1.jp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3 style="margin-left:60px;margin-top:-40px;"&gt;Radha&lt;br&gt;&amp;#11088 &amp;#11088 &amp;#11088</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mp;#11088 &amp;#11088&lt;/h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family:'Segoe UI', Tahoma, Geneva, Verdana, sans-serif;line-height: 30px;font-size: medium;margin-left:20px;margin-top:20px;"&gt;I enrolled for Unified Course 3 and i think it wa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 right choice&lt;br&gt; that I mad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I have been able to have a grasp on the cours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Also I was&lt;br&gt; able to get through assistance with my placemen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They also helped&lt;br&gt; me to work on my soft skills and personality development.&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marque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course manag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240px;background-color:skyblue;"&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2 style="font-size:48px;color:white;padding-top:70px;padding-left:70px;font-weight:200;"&gt;Learning Made Simple and Impactful&lt;/h2&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padding-left:70px;font-size:20px;color:white;"&gt;Acquire game-changing skills to level up</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your professional career graph with Global Quest &lt;br&gt;Technologies.</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Get in touch with our expert to know more.&lt;/p&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style="height:70px;width:30%;margin-left:800px;margin-top:-100p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p style="font-size:25px;color:white;text-align:right;"&gt;Talk To Course Manager&lt;/p&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utton id="button10" style="border:none;margin-left:134px;font-size:xlarge;height:50px;width:70%;background-color: rgb(247, 85, 26);color:white;</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border-bottom:4px solid rgb(95, 55, 55);"&gt;+91 9448403469&lt;/button&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last footer 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 id="p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id="p2" src="https://gqtech.in/wp-content/uploads/2022/04/GQT_Logo_H_@2x.png"&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id="p3"&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9QIwGkz33neLbjfP6seN6ycBchzciwXS_KQ&amp;usqp=CA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S7bVv7wzhQtvTMoZPTJkYcIrN-EFfbQiCPF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FcnDLO5SGDO2_G_iygk8dxEQAS2c0cVXXEQ&amp;usqp=CAU" &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nKjujHfPrr6WD2lrbzkCBwmzPIKTj02_BJg&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img class="z" src="https://encrypted-tbn0.gstatic.com/images?q=tbn:ANd9GcTVJeTWM--_ulJr2AdOEQ7WyrAfx3qFmdv7ZQ&amp;usqp=CAU"&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style="width: 90%;height: 330px;margin-left: 7%;display: flex;"&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 style="margin-left: 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Quick Link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Hom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SR&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lacement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ternshi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ject&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About u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ontact us&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 AW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A&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CCNP&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evOp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Digital Market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Ethical Hacking&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BA -HR and Financ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EAN Stack&lt;/a&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urse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 &gt;MERN Stack &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MS Azur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1&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Programming Fundamental -2&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Sales Forces&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class="g"&gt;UFC-1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2 Course&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UFC-3 Course&lt;/a&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 class="u"&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h1 style="color: white;font-family: sans-serif;font-size: x-large;"&gt;Contacts&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324,2nd Floor,3 A Cross, Near Seshadripuram First Grade College, Above City Union Bank, Yelahanka New Town, Bengaluru-560064.&lt;/a&gt;&lt;br&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91 94484 0346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080-41280009&lt;/a&gt;&lt;b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a href="" class="g"&gt;info@gqtech.in&lt;/a&gt;&lt;br&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r&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h1 style="color: white;font-family: sans-serif;font-size: small;margin-left: 29%;margin-top: 30px;"&gt;GQT | Copyright © 2022 Global Quest Technologies, Training &amp; Placements. All Rights Reserved.&lt;/h1&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 xml:space="preserve">    </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div&gt;</w:t>
      </w:r>
    </w:p>
    <w:p>
      <w:pPr>
        <w:tabs>
          <w:tab w:val="left" w:pos="4019"/>
        </w:tabs>
        <w:jc w:val="both"/>
        <w:rPr>
          <w:rFonts w:hint="default" w:ascii="Times New Roman" w:hAnsi="Times New Roman"/>
          <w:b w:val="0"/>
          <w:bCs w:val="0"/>
          <w:sz w:val="24"/>
          <w:szCs w:val="24"/>
          <w:u w:val="none"/>
        </w:rPr>
      </w:pPr>
      <w:r>
        <w:rPr>
          <w:rFonts w:hint="default" w:ascii="Times New Roman" w:hAnsi="Times New Roman"/>
          <w:b w:val="0"/>
          <w:bCs w:val="0"/>
          <w:sz w:val="24"/>
          <w:szCs w:val="24"/>
          <w:u w:val="none"/>
        </w:rPr>
        <w:t>&lt;/body&gt;</w:t>
      </w:r>
    </w:p>
    <w:p>
      <w:pPr>
        <w:tabs>
          <w:tab w:val="left" w:pos="4019"/>
        </w:tabs>
        <w:jc w:val="both"/>
        <w:rPr>
          <w:rFonts w:ascii="Times New Roman" w:hAnsi="Times New Roman" w:cs="Times New Roman"/>
          <w:b w:val="0"/>
          <w:bCs w:val="0"/>
          <w:sz w:val="24"/>
          <w:szCs w:val="24"/>
          <w:u w:val="none"/>
        </w:rPr>
      </w:pPr>
      <w:r>
        <w:rPr>
          <w:rFonts w:hint="default" w:ascii="Times New Roman" w:hAnsi="Times New Roman"/>
          <w:b w:val="0"/>
          <w:bCs w:val="0"/>
          <w:sz w:val="24"/>
          <w:szCs w:val="24"/>
          <w:u w:val="none"/>
        </w:rPr>
        <w:t>&lt;/html&gt;</w:t>
      </w:r>
    </w:p>
    <w:p>
      <w:pPr>
        <w:tabs>
          <w:tab w:val="left" w:pos="4019"/>
        </w:tabs>
        <w:spacing w:line="240" w:lineRule="auto"/>
        <w:jc w:val="both"/>
        <w:rPr>
          <w:rFonts w:hint="default" w:ascii="Times New Roman" w:hAnsi="Times New Roman"/>
          <w:b/>
          <w:bCs/>
          <w:sz w:val="28"/>
          <w:szCs w:val="28"/>
          <w:u w:val="single"/>
          <w:lang w:val="en-IN"/>
        </w:rPr>
      </w:pPr>
      <w:r>
        <w:rPr>
          <w:rFonts w:hint="default" w:ascii="Times New Roman" w:hAnsi="Times New Roman"/>
          <w:b/>
          <w:bCs/>
          <w:sz w:val="28"/>
          <w:szCs w:val="28"/>
          <w:u w:val="single"/>
          <w:lang w:val="en-IN"/>
        </w:rPr>
        <w:t>Output:</w:t>
      </w:r>
    </w:p>
    <w:p>
      <w:pPr>
        <w:tabs>
          <w:tab w:val="left" w:pos="284"/>
        </w:tabs>
        <w:spacing w:line="360" w:lineRule="auto"/>
        <w:rPr>
          <w:rFonts w:ascii="Times New Roman" w:hAnsi="Times New Roman" w:cs="Times New Roman"/>
          <w:sz w:val="28"/>
          <w:szCs w:val="28"/>
        </w:rPr>
      </w:pPr>
      <w:r>
        <w:drawing>
          <wp:inline distT="0" distB="0" distL="0" distR="0">
            <wp:extent cx="5731510" cy="3223895"/>
            <wp:effectExtent l="0" t="0" r="13970" b="6985"/>
            <wp:docPr id="26" name="Picture 3" descr="C:\Users\91817\Pictures\Saved Pictures\Screenshots\Screenshot (241).png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C:\Users\91817\Pictures\Saved Pictures\Screenshots\Screenshot (241).pngScreenshot (241)"/>
                    <pic:cNvPicPr>
                      <a:picLocks noChangeAspect="1" noChangeArrowheads="1"/>
                    </pic:cNvPicPr>
                  </pic:nvPicPr>
                  <pic:blipFill>
                    <a:blip r:embed="rId61"/>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7" name="Picture 3" descr="C:\Users\91817\Pictures\Saved Pictures\Screenshots\Screenshot (242).png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C:\Users\91817\Pictures\Saved Pictures\Screenshots\Screenshot (242).pngScreenshot (242)"/>
                    <pic:cNvPicPr>
                      <a:picLocks noChangeAspect="1" noChangeArrowheads="1"/>
                    </pic:cNvPicPr>
                  </pic:nvPicPr>
                  <pic:blipFill>
                    <a:blip r:embed="rId62"/>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1</w:t>
      </w:r>
    </w:p>
    <w:p>
      <w:pPr>
        <w:tabs>
          <w:tab w:val="left" w:pos="3320"/>
        </w:tabs>
        <w:jc w:val="both"/>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28" name="Picture 3" descr="C:\Users\91817\Pictures\Saved Pictures\Screenshots\Screenshot (243).png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Users\91817\Pictures\Saved Pictures\Screenshots\Screenshot (243).pngScreenshot (243)"/>
                    <pic:cNvPicPr>
                      <a:picLocks noChangeAspect="1" noChangeArrowheads="1"/>
                    </pic:cNvPicPr>
                  </pic:nvPicPr>
                  <pic:blipFill>
                    <a:blip r:embed="rId60"/>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2</w:t>
      </w:r>
    </w:p>
    <w:p>
      <w:pPr>
        <w:tabs>
          <w:tab w:val="left" w:pos="284"/>
        </w:tabs>
        <w:spacing w:line="240" w:lineRule="auto"/>
        <w:rPr>
          <w:rFonts w:hint="default" w:ascii="Times New Roman" w:hAnsi="Times New Roman"/>
          <w:b/>
          <w:bCs/>
          <w:sz w:val="28"/>
          <w:szCs w:val="28"/>
          <w:u w:val="single"/>
          <w:lang w:val="en-IN"/>
        </w:rPr>
      </w:pPr>
    </w:p>
    <w:p>
      <w:pPr>
        <w:tabs>
          <w:tab w:val="left" w:pos="284"/>
        </w:tabs>
        <w:spacing w:line="24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29" name="Picture 3" descr="C:\Users\91817\Pictures\Saved Pictures\Screenshots\Screenshot (237).png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Users\91817\Pictures\Saved Pictures\Screenshots\Screenshot (237).pngScreenshot (237)"/>
                    <pic:cNvPicPr>
                      <a:picLocks noChangeAspect="1" noChangeArrowheads="1"/>
                    </pic:cNvPicPr>
                  </pic:nvPicPr>
                  <pic:blipFill>
                    <a:blip r:embed="rId53"/>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3</w:t>
      </w:r>
    </w:p>
    <w:p>
      <w:pPr>
        <w:tabs>
          <w:tab w:val="left" w:pos="284"/>
        </w:tabs>
        <w:spacing w:line="240" w:lineRule="auto"/>
        <w:rPr>
          <w:rFonts w:ascii="Times New Roman" w:hAnsi="Times New Roman" w:cs="Times New Roman"/>
          <w:b/>
          <w:bCs/>
          <w:sz w:val="28"/>
          <w:szCs w:val="28"/>
          <w:u w:val="single"/>
        </w:rPr>
      </w:pPr>
    </w:p>
    <w:p>
      <w:pPr>
        <w:tabs>
          <w:tab w:val="left" w:pos="284"/>
        </w:tabs>
        <w:spacing w:line="24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p>
    <w:p>
      <w:pPr>
        <w:rPr>
          <w:rFonts w:ascii="Times New Roman" w:hAnsi="Times New Roman" w:cs="Times New Roman"/>
          <w:sz w:val="28"/>
          <w:szCs w:val="28"/>
        </w:rPr>
      </w:pPr>
      <w:r>
        <w:drawing>
          <wp:inline distT="0" distB="0" distL="0" distR="0">
            <wp:extent cx="5731510" cy="3223895"/>
            <wp:effectExtent l="0" t="0" r="13970" b="6985"/>
            <wp:docPr id="30" name="Picture 3" descr="C:\Users\91817\Pictures\Saved Pictures\Screenshots\Screenshot (238).png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Users\91817\Pictures\Saved Pictures\Screenshots\Screenshot (238).pngScreenshot (238)"/>
                    <pic:cNvPicPr>
                      <a:picLocks noChangeAspect="1" noChangeArrowheads="1"/>
                    </pic:cNvPicPr>
                  </pic:nvPicPr>
                  <pic:blipFill>
                    <a:blip r:embed="rId54"/>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4</w:t>
      </w:r>
    </w:p>
    <w:p>
      <w:pPr>
        <w:tabs>
          <w:tab w:val="left" w:pos="3320"/>
        </w:tabs>
        <w:jc w:val="center"/>
        <w:rPr>
          <w:rFonts w:hint="default" w:ascii="Times New Roman" w:hAnsi="Times New Roman" w:cs="Times New Roman"/>
          <w:sz w:val="28"/>
          <w:szCs w:val="28"/>
          <w:lang w:val="en-IN"/>
        </w:rPr>
      </w:pPr>
    </w:p>
    <w:p>
      <w:pPr>
        <w:rPr>
          <w:rFonts w:ascii="Times New Roman" w:hAnsi="Times New Roman" w:cs="Times New Roman"/>
          <w:sz w:val="28"/>
          <w:szCs w:val="28"/>
        </w:rPr>
      </w:pPr>
      <w:r>
        <w:drawing>
          <wp:inline distT="0" distB="0" distL="0" distR="0">
            <wp:extent cx="5731510" cy="3223895"/>
            <wp:effectExtent l="0" t="0" r="13970" b="6985"/>
            <wp:docPr id="31" name="Picture 3" descr="C:\Users\91817\Pictures\Saved Pictures\Screenshots\Screenshot (239).png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91817\Pictures\Saved Pictures\Screenshots\Screenshot (239).pngScreenshot (239)"/>
                    <pic:cNvPicPr>
                      <a:picLocks noChangeAspect="1" noChangeArrowheads="1"/>
                    </pic:cNvPicPr>
                  </pic:nvPicPr>
                  <pic:blipFill>
                    <a:blip r:embed="rId55"/>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w:t>
      </w:r>
      <w:r>
        <w:rPr>
          <w:rFonts w:hint="default" w:ascii="Times New Roman" w:hAnsi="Times New Roman" w:cs="Times New Roman"/>
          <w:sz w:val="28"/>
          <w:szCs w:val="28"/>
          <w:lang w:val="en-IN"/>
        </w:rPr>
        <w:t>9.5</w:t>
      </w:r>
    </w:p>
    <w:p>
      <w:pPr>
        <w:tabs>
          <w:tab w:val="left" w:pos="3320"/>
        </w:tabs>
        <w:jc w:val="both"/>
        <w:rPr>
          <w:rFonts w:hint="default" w:ascii="Times New Roman" w:hAnsi="Times New Roman" w:cs="Times New Roman"/>
          <w:sz w:val="28"/>
          <w:szCs w:val="28"/>
          <w:lang w:val="en-IN"/>
        </w:rPr>
      </w:pPr>
    </w:p>
    <w:p>
      <w:pPr>
        <w:tabs>
          <w:tab w:val="left" w:pos="284"/>
        </w:tabs>
        <w:spacing w:line="360" w:lineRule="auto"/>
        <w:rPr>
          <w:rFonts w:ascii="Times New Roman" w:hAnsi="Times New Roman" w:cs="Times New Roman"/>
          <w:b/>
          <w:bCs/>
          <w:sz w:val="28"/>
          <w:szCs w:val="28"/>
          <w:u w:val="single"/>
        </w:rPr>
      </w:pPr>
    </w:p>
    <w:p>
      <w:pPr>
        <w:tabs>
          <w:tab w:val="left" w:pos="284"/>
        </w:tabs>
        <w:spacing w:line="360" w:lineRule="auto"/>
        <w:rPr>
          <w:rFonts w:ascii="Times New Roman" w:hAnsi="Times New Roman" w:cs="Times New Roman"/>
          <w:b/>
          <w:bCs/>
          <w:sz w:val="28"/>
          <w:szCs w:val="28"/>
          <w:u w:val="single"/>
        </w:rPr>
      </w:pPr>
      <w:r>
        <w:drawing>
          <wp:inline distT="0" distB="0" distL="0" distR="0">
            <wp:extent cx="5731510" cy="3223895"/>
            <wp:effectExtent l="0" t="0" r="13970" b="6985"/>
            <wp:docPr id="32" name="Picture 3" descr="C:\Users\91817\Pictures\Saved Pictures\Screenshots\Screenshot (240).pngScreensho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Users\91817\Pictures\Saved Pictures\Screenshots\Screenshot (240).pngScreenshot (240)"/>
                    <pic:cNvPicPr>
                      <a:picLocks noChangeAspect="1" noChangeArrowheads="1"/>
                    </pic:cNvPicPr>
                  </pic:nvPicPr>
                  <pic:blipFill>
                    <a:blip r:embed="rId56"/>
                    <a:srcRect t="6" b="6"/>
                    <a:stretch>
                      <a:fillRect/>
                    </a:stretch>
                  </pic:blipFill>
                  <pic:spPr>
                    <a:xfrm>
                      <a:off x="0" y="0"/>
                      <a:ext cx="5731510" cy="3223895"/>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3320"/>
        </w:tabs>
        <w:jc w:val="center"/>
        <w:rPr>
          <w:rFonts w:ascii="Times New Roman" w:hAnsi="Times New Roman" w:cs="Times New Roman"/>
          <w:b/>
          <w:bCs/>
          <w:sz w:val="32"/>
          <w:szCs w:val="32"/>
          <w:u w:val="single"/>
        </w:rPr>
      </w:pPr>
      <w:r>
        <w:rPr>
          <w:rFonts w:ascii="Times New Roman" w:hAnsi="Times New Roman" w:cs="Times New Roman"/>
          <w:sz w:val="28"/>
          <w:szCs w:val="28"/>
        </w:rPr>
        <w:t>Fig:</w:t>
      </w:r>
      <w:r>
        <w:rPr>
          <w:rFonts w:hint="default" w:ascii="Times New Roman" w:hAnsi="Times New Roman" w:cs="Times New Roman"/>
          <w:sz w:val="28"/>
          <w:szCs w:val="28"/>
          <w:lang w:val="en-IN"/>
        </w:rPr>
        <w:t>9.6</w:t>
      </w: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32"/>
          <w:szCs w:val="32"/>
          <w:u w:val="single"/>
        </w:rPr>
      </w:pPr>
    </w:p>
    <w:p>
      <w:pPr>
        <w:tabs>
          <w:tab w:val="left" w:pos="4019"/>
        </w:tabs>
        <w:jc w:val="both"/>
        <w:rPr>
          <w:rFonts w:ascii="Times New Roman" w:hAnsi="Times New Roman" w:cs="Times New Roman"/>
          <w:b/>
          <w:bCs/>
          <w:sz w:val="24"/>
          <w:szCs w:val="24"/>
          <w:u w:val="single"/>
        </w:rPr>
      </w:pPr>
      <w:r>
        <w:rPr>
          <w:rFonts w:ascii="Times New Roman" w:hAnsi="Times New Roman" w:cs="Times New Roman"/>
          <w:b/>
          <w:bCs/>
          <w:sz w:val="32"/>
          <w:szCs w:val="32"/>
          <w:u w:val="single"/>
        </w:rPr>
        <w:t>Conclusion</w:t>
      </w:r>
    </w:p>
    <w:p>
      <w:pPr>
        <w:tabs>
          <w:tab w:val="left" w:pos="4019"/>
        </w:tabs>
        <w:jc w:val="both"/>
        <w:rPr>
          <w:rFonts w:hint="default" w:ascii="Times New Roman" w:hAnsi="Times New Roman" w:cs="Times New Roman"/>
          <w:color w:val="000000" w:themeColor="text1"/>
          <w:sz w:val="24"/>
          <w:szCs w:val="24"/>
          <w:shd w:val="clear" w:color="auto" w:fill="auto"/>
          <w:lang w:val="en-IN"/>
          <w14:textFill>
            <w14:solidFill>
              <w14:schemeClr w14:val="tx1"/>
            </w14:solidFill>
          </w14:textFill>
        </w:rPr>
      </w:pPr>
      <w:r>
        <w:rPr>
          <w:rFonts w:hint="default" w:ascii="Times New Roman" w:hAnsi="Times New Roman"/>
          <w:color w:val="000000" w:themeColor="text1"/>
          <w:sz w:val="24"/>
          <w:szCs w:val="24"/>
          <w:shd w:val="clear" w:color="auto" w:fill="auto"/>
          <w:lang w:val="en-IN"/>
          <w14:textFill>
            <w14:solidFill>
              <w14:schemeClr w14:val="tx1"/>
            </w14:solidFill>
          </w14:textFill>
        </w:rPr>
        <w:t>In conclusion, Global Quest Technologies (GQT) is envisioned as a dynamic and informative online hub for all things technology. With a commitment to staying at the forefront of technological advancements, GQT aims to empower individuals, businesses, and industries with the knowledge and resources needed to thrive in the digital age. Whether you're a tech enthusiast, a budding developer, or a seasoned professional, GQT is your go-to destination for staying informed, learning, collaborating, and making informed choices in the ever-evolving world of technology.</w:t>
      </w:r>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3657F"/>
    <w:multiLevelType w:val="multilevel"/>
    <w:tmpl w:val="1103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831A9"/>
    <w:multiLevelType w:val="multilevel"/>
    <w:tmpl w:val="2A9831A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6451C8"/>
    <w:multiLevelType w:val="multilevel"/>
    <w:tmpl w:val="2F6451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391866"/>
    <w:multiLevelType w:val="multilevel"/>
    <w:tmpl w:val="38391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5C33CD"/>
    <w:multiLevelType w:val="multilevel"/>
    <w:tmpl w:val="395C33C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A720C5A"/>
    <w:multiLevelType w:val="multilevel"/>
    <w:tmpl w:val="5A720C5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1B724B"/>
    <w:multiLevelType w:val="multilevel"/>
    <w:tmpl w:val="5B1B72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51028B"/>
    <w:multiLevelType w:val="multilevel"/>
    <w:tmpl w:val="5B5102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1E3A9E"/>
    <w:multiLevelType w:val="multilevel"/>
    <w:tmpl w:val="721E3A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8CB61F0"/>
    <w:multiLevelType w:val="multilevel"/>
    <w:tmpl w:val="78CB61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410BAE"/>
    <w:multiLevelType w:val="multilevel"/>
    <w:tmpl w:val="79410B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4"/>
  </w:num>
  <w:num w:numId="4">
    <w:abstractNumId w:val="6"/>
  </w:num>
  <w:num w:numId="5">
    <w:abstractNumId w:val="5"/>
  </w:num>
  <w:num w:numId="6">
    <w:abstractNumId w:val="7"/>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1"/>
    <w:rsid w:val="000B41F9"/>
    <w:rsid w:val="00270544"/>
    <w:rsid w:val="00336F7C"/>
    <w:rsid w:val="003677CF"/>
    <w:rsid w:val="004705CF"/>
    <w:rsid w:val="007D5730"/>
    <w:rsid w:val="009549E0"/>
    <w:rsid w:val="00973EA0"/>
    <w:rsid w:val="009E1391"/>
    <w:rsid w:val="00A233AD"/>
    <w:rsid w:val="00BC2DB2"/>
    <w:rsid w:val="00C54EF4"/>
    <w:rsid w:val="00CA51D4"/>
    <w:rsid w:val="00CE7B36"/>
    <w:rsid w:val="00D15942"/>
    <w:rsid w:val="00D637CF"/>
    <w:rsid w:val="00DF2EA2"/>
    <w:rsid w:val="00E86561"/>
    <w:rsid w:val="00F03B01"/>
    <w:rsid w:val="00F67591"/>
    <w:rsid w:val="00FC0F52"/>
    <w:rsid w:val="00FC145A"/>
    <w:rsid w:val="01F30850"/>
    <w:rsid w:val="02570F1A"/>
    <w:rsid w:val="04305BAC"/>
    <w:rsid w:val="054C7E0F"/>
    <w:rsid w:val="07DC6674"/>
    <w:rsid w:val="0A2F247A"/>
    <w:rsid w:val="0D585B83"/>
    <w:rsid w:val="0E52324D"/>
    <w:rsid w:val="0E995783"/>
    <w:rsid w:val="11A229B4"/>
    <w:rsid w:val="135B31E7"/>
    <w:rsid w:val="139D413C"/>
    <w:rsid w:val="13B74A04"/>
    <w:rsid w:val="161C2E01"/>
    <w:rsid w:val="16631F60"/>
    <w:rsid w:val="17C31108"/>
    <w:rsid w:val="1F0A3292"/>
    <w:rsid w:val="202E039D"/>
    <w:rsid w:val="20EF6C77"/>
    <w:rsid w:val="27C15AAF"/>
    <w:rsid w:val="2F3D528D"/>
    <w:rsid w:val="2FB57698"/>
    <w:rsid w:val="3504618C"/>
    <w:rsid w:val="357F1B3C"/>
    <w:rsid w:val="359B45F6"/>
    <w:rsid w:val="36CC5AC9"/>
    <w:rsid w:val="37A22524"/>
    <w:rsid w:val="384667DD"/>
    <w:rsid w:val="38AE7A0F"/>
    <w:rsid w:val="3C2C0F98"/>
    <w:rsid w:val="3E9112F5"/>
    <w:rsid w:val="40DC5DCC"/>
    <w:rsid w:val="41AD213E"/>
    <w:rsid w:val="48845DCA"/>
    <w:rsid w:val="49BD49AF"/>
    <w:rsid w:val="4E5C55E4"/>
    <w:rsid w:val="50DD5A1C"/>
    <w:rsid w:val="51920304"/>
    <w:rsid w:val="533B304C"/>
    <w:rsid w:val="55FF1897"/>
    <w:rsid w:val="586456A3"/>
    <w:rsid w:val="58801195"/>
    <w:rsid w:val="58893A84"/>
    <w:rsid w:val="59AA37E3"/>
    <w:rsid w:val="5AA85FCD"/>
    <w:rsid w:val="5B95400D"/>
    <w:rsid w:val="606B3CDF"/>
    <w:rsid w:val="650F4816"/>
    <w:rsid w:val="67E2568A"/>
    <w:rsid w:val="67E93C48"/>
    <w:rsid w:val="68162BAA"/>
    <w:rsid w:val="6AE30267"/>
    <w:rsid w:val="733A771A"/>
    <w:rsid w:val="74333B60"/>
    <w:rsid w:val="77E86AC9"/>
    <w:rsid w:val="77FC2A4F"/>
    <w:rsid w:val="78BB28F3"/>
    <w:rsid w:val="79B30B6B"/>
    <w:rsid w:val="7AA1295F"/>
    <w:rsid w:val="7AFA4F18"/>
    <w:rsid w:val="7E142269"/>
    <w:rsid w:val="7E1B27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paragraph" w:customStyle="1" w:styleId="11">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2">
    <w:name w:val="Heading 2 Char"/>
    <w:basedOn w:val="3"/>
    <w:link w:val="2"/>
    <w:qFormat/>
    <w:uiPriority w:val="9"/>
    <w:rPr>
      <w:rFonts w:ascii="Times New Roman" w:hAnsi="Times New Roman" w:eastAsia="Times New Roman" w:cs="Times New Roman"/>
      <w:b/>
      <w:bCs/>
      <w:kern w:val="0"/>
      <w:sz w:val="36"/>
      <w:szCs w:val="36"/>
      <w:lang w:eastAsia="en-IN"/>
      <w14:ligatures w14:val="none"/>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E3CB-F4F4-4A9A-AF05-0537239B4699}">
  <ds:schemaRefs/>
</ds:datastoreItem>
</file>

<file path=docProps/app.xml><?xml version="1.0" encoding="utf-8"?>
<Properties xmlns="http://schemas.openxmlformats.org/officeDocument/2006/extended-properties" xmlns:vt="http://schemas.openxmlformats.org/officeDocument/2006/docPropsVTypes">
  <Template>Normal</Template>
  <Pages>232</Pages>
  <Words>21287</Words>
  <Characters>209798</Characters>
  <Lines>984</Lines>
  <Paragraphs>277</Paragraphs>
  <TotalTime>17</TotalTime>
  <ScaleCrop>false</ScaleCrop>
  <LinksUpToDate>false</LinksUpToDate>
  <CharactersWithSpaces>25072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8:06:00Z</dcterms:created>
  <dc:creator>Ashwinkumar Mailar</dc:creator>
  <cp:lastModifiedBy>91817</cp:lastModifiedBy>
  <cp:lastPrinted>2023-09-09T08:06:00Z</cp:lastPrinted>
  <dcterms:modified xsi:type="dcterms:W3CDTF">2023-10-01T13:36: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1E23ABACC474FEF803CFA7AFD07C981_13</vt:lpwstr>
  </property>
</Properties>
</file>